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3C74" w14:textId="77777777" w:rsidR="00885E35" w:rsidRDefault="00795891" w:rsidP="006E31AB">
      <w:pPr>
        <w:rPr>
          <w:noProof/>
          <w:lang w:val="en-US" w:eastAsia="en-US"/>
        </w:rPr>
      </w:pPr>
      <w:r>
        <w:rPr>
          <w:noProof/>
        </w:rPr>
        <w:pict w14:anchorId="662A52CE">
          <v:group id="_x0000_s1026" style="position:absolute;margin-left:367.15pt;margin-top:-24pt;width:244.8pt;height:815.25pt;z-index:251663872;mso-width-percent:400;mso-position-horizontal-relative:page;mso-position-vertical-relative:page;mso-width-percent:4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fde9d9" stroked="f" strokecolor="#c0504d" strokeweight="2.5pt">
                <v:fill rotate="t"/>
                <v:shadow color="#868686"/>
              </v:rect>
              <v:rect id="_x0000_s1029" style="position:absolute;left:7560;top:8;width:195;height:15825;mso-height-percent:1000;mso-position-vertical-relative:page;mso-height-percent:1000;mso-width-relative:margin;v-text-anchor:middle" stroked="f" strokecolor="#c0504d" strokeweight="1pt">
                <v:fill opacity="52429f" o:opacity2="52429f"/>
                <v:stroke dashstyle="dash"/>
                <v:shadow color="#868686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fde9d9" stroked="f" strokecolor="#c0504d" strokeweight="1pt">
              <v:fill opacity="52429f"/>
              <v:shadow color="#868686"/>
              <v:textbox style="mso-next-textbox:#_x0000_s1030" inset="28.8pt,14.4pt,14.4pt,14.4pt">
                <w:txbxContent>
                  <w:p w14:paraId="71A79263" w14:textId="77777777" w:rsidR="002A1D78" w:rsidRDefault="002A1D78">
                    <w:pPr>
                      <w:pStyle w:val="NoSpacing"/>
                      <w:rPr>
                        <w:rFonts w:ascii="Cambria" w:hAnsi="Cambria"/>
                        <w:b/>
                        <w:bCs/>
                        <w:sz w:val="96"/>
                        <w:szCs w:val="96"/>
                        <w:lang w:val="en-US"/>
                      </w:rPr>
                    </w:pPr>
                  </w:p>
                  <w:p w14:paraId="44A7DCB8" w14:textId="77777777" w:rsidR="002A1D78" w:rsidRPr="004A7C3A" w:rsidRDefault="002A1D78">
                    <w:pPr>
                      <w:pStyle w:val="NoSpacing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  <w:lang w:val="en-US"/>
                      </w:rPr>
                      <w:t>2021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stroked="f" strokecolor="#c0504d" strokeweight="1pt">
              <v:fill opacity="52429f"/>
              <v:stroke dashstyle="dash"/>
              <v:shadow color="#868686"/>
              <v:textbox style="mso-next-textbox:#_x0000_s1031" inset="28.8pt,14.4pt,14.4pt,14.4pt">
                <w:txbxContent>
                  <w:p w14:paraId="74942688" w14:textId="77777777" w:rsidR="002A1D78" w:rsidRPr="008A1C26" w:rsidRDefault="002A1D78">
                    <w:pPr>
                      <w:pStyle w:val="NoSpacing"/>
                      <w:spacing w:line="360" w:lineRule="auto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BRANCH NAME</w:t>
                    </w:r>
                  </w:p>
                  <w:p w14:paraId="72973500" w14:textId="77777777" w:rsidR="002A1D78" w:rsidRDefault="002A1D78">
                    <w:pPr>
                      <w:pStyle w:val="NoSpacing"/>
                      <w:spacing w:line="360" w:lineRule="auto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DATES of EVCA</w:t>
                    </w:r>
                    <w:r w:rsidRPr="008A1C26">
                      <w:rPr>
                        <w:rFonts w:ascii="Arial" w:hAnsi="Arial" w:cs="Arial"/>
                        <w:sz w:val="28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sz w:val="28"/>
                      </w:rPr>
                      <w:t>21</w:t>
                    </w:r>
                  </w:p>
                  <w:p w14:paraId="2DD93C1C" w14:textId="77777777" w:rsidR="002A1D78" w:rsidRDefault="002A1D78">
                    <w:pPr>
                      <w:pStyle w:val="NoSpacing"/>
                      <w:spacing w:line="360" w:lineRule="auto"/>
                      <w:rPr>
                        <w:rFonts w:ascii="Arial" w:hAnsi="Arial" w:cs="Arial"/>
                        <w:sz w:val="28"/>
                      </w:rPr>
                    </w:pPr>
                  </w:p>
                  <w:p w14:paraId="01E3C270" w14:textId="77777777" w:rsidR="002A1D78" w:rsidRDefault="002A1D78">
                    <w:pPr>
                      <w:pStyle w:val="NoSpacing"/>
                      <w:spacing w:line="360" w:lineRule="auto"/>
                      <w:rPr>
                        <w:rFonts w:ascii="Arial" w:hAnsi="Arial" w:cs="Arial"/>
                        <w:sz w:val="28"/>
                      </w:rPr>
                    </w:pPr>
                  </w:p>
                  <w:p w14:paraId="19A6E203" w14:textId="77777777" w:rsidR="002A1D78" w:rsidRPr="00C84C26" w:rsidRDefault="002A1D78" w:rsidP="00CA6F38">
                    <w:pPr>
                      <w:pStyle w:val="NoSpacing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0000"/>
                        <w:sz w:val="28"/>
                      </w:rPr>
                    </w:pPr>
                    <w:r w:rsidRPr="00C84C26">
                      <w:rPr>
                        <w:b/>
                        <w:bCs/>
                        <w:noProof/>
                        <w:color w:val="FF0000"/>
                      </w:rPr>
                      <w:t xml:space="preserve">INSERT </w:t>
                    </w:r>
                    <w:r>
                      <w:rPr>
                        <w:b/>
                        <w:bCs/>
                        <w:noProof/>
                        <w:color w:val="FF0000"/>
                      </w:rPr>
                      <w:t xml:space="preserve">RED CROSS </w:t>
                    </w:r>
                    <w:r w:rsidRPr="00C84C26">
                      <w:rPr>
                        <w:b/>
                        <w:bCs/>
                        <w:noProof/>
                        <w:color w:val="FF0000"/>
                      </w:rPr>
                      <w:t xml:space="preserve">LOGO </w:t>
                    </w:r>
                  </w:p>
                </w:txbxContent>
              </v:textbox>
            </v:rect>
            <w10:wrap anchorx="page" anchory="page"/>
          </v:group>
        </w:pict>
      </w:r>
      <w:r w:rsidR="00885E35">
        <w:rPr>
          <w:noProof/>
          <w:lang w:val="en-US" w:eastAsia="en-US"/>
        </w:rPr>
        <w:t xml:space="preserve">  </w:t>
      </w:r>
    </w:p>
    <w:p w14:paraId="088C18B1" w14:textId="77777777" w:rsidR="00F657B1" w:rsidRDefault="00F657B1" w:rsidP="008A1C26">
      <w:pPr>
        <w:rPr>
          <w:rFonts w:ascii="Arial" w:hAnsi="Arial" w:cs="Arial"/>
          <w:color w:val="000000"/>
          <w:sz w:val="24"/>
          <w:szCs w:val="24"/>
        </w:rPr>
      </w:pPr>
    </w:p>
    <w:p w14:paraId="019BFD05" w14:textId="77777777" w:rsidR="00F657B1" w:rsidRDefault="00F657B1" w:rsidP="00F657B1">
      <w:pPr>
        <w:tabs>
          <w:tab w:val="right" w:pos="9360"/>
        </w:tabs>
        <w:rPr>
          <w:rFonts w:ascii="Arial" w:hAnsi="Arial" w:cs="Arial"/>
          <w:color w:val="000000"/>
          <w:sz w:val="24"/>
          <w:szCs w:val="24"/>
        </w:rPr>
      </w:pPr>
    </w:p>
    <w:p w14:paraId="58465D91" w14:textId="77777777" w:rsidR="00F657B1" w:rsidRDefault="00795891" w:rsidP="00F657B1">
      <w:pPr>
        <w:tabs>
          <w:tab w:val="right" w:pos="9360"/>
        </w:tabs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pict w14:anchorId="00B78334">
          <v:rect id="_x0000_s1032" style="position:absolute;margin-left:1.5pt;margin-top:178.5pt;width:380.25pt;height:52.4pt;z-index:251664896;mso-height-percent:73;mso-position-horizontal-relative:page;mso-position-vertical-relative:page;mso-height-percent:73;v-text-anchor:middle" o:allowincell="f" fillcolor="#c0504d" strokecolor="#f2f2f2" strokeweight="3pt">
            <v:shadow on="t" type="perspective" color="#622423" opacity=".5" offset="1pt" offset2="-1pt"/>
            <v:textbox style="mso-next-textbox:#_x0000_s1032;mso-fit-shape-to-text:t" inset="14.4pt,,14.4pt">
              <w:txbxContent>
                <w:p w14:paraId="5901A844" w14:textId="77777777" w:rsidR="002A1D78" w:rsidRPr="004A7C3A" w:rsidRDefault="002A1D78">
                  <w:pPr>
                    <w:pStyle w:val="NoSpacing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Cambria" w:hAnsi="Cambria"/>
                      <w:sz w:val="72"/>
                      <w:szCs w:val="72"/>
                    </w:rPr>
                    <w:t>Community Name</w:t>
                  </w:r>
                  <w:r w:rsidRPr="004A7C3A">
                    <w:rPr>
                      <w:rFonts w:ascii="Cambria" w:hAnsi="Cambri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ambria" w:hAnsi="Cambria"/>
                      <w:sz w:val="72"/>
                      <w:szCs w:val="72"/>
                    </w:rPr>
                    <w:t>E</w:t>
                  </w:r>
                  <w:r w:rsidRPr="004A7C3A">
                    <w:rPr>
                      <w:rFonts w:ascii="Cambria" w:hAnsi="Cambria"/>
                      <w:sz w:val="72"/>
                      <w:szCs w:val="72"/>
                    </w:rPr>
                    <w:t xml:space="preserve">VCA </w:t>
                  </w:r>
                </w:p>
              </w:txbxContent>
            </v:textbox>
            <w10:wrap anchorx="page" anchory="page"/>
          </v:rect>
        </w:pict>
      </w:r>
    </w:p>
    <w:p w14:paraId="1E8058B9" w14:textId="77777777" w:rsidR="00F657B1" w:rsidRDefault="00F657B1" w:rsidP="00F657B1">
      <w:pPr>
        <w:tabs>
          <w:tab w:val="right" w:pos="9360"/>
        </w:tabs>
        <w:rPr>
          <w:color w:val="FF0000"/>
        </w:rPr>
      </w:pPr>
    </w:p>
    <w:p w14:paraId="3CD8765E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741C0B9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08B6B7A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FA6DADF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F2775A7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7D95CF0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8CF31CA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FB5DA9D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E9096C5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BF4E653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D34C137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BE52443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0ACEA8C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4AEA5EB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B2016E4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91AFF99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BCC5119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84FEE9F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D8208A0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091CB2D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42C4A4C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22B345B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E844C5F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4728CA9" w14:textId="77777777" w:rsidR="008A1C26" w:rsidRDefault="0079589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noProof/>
        </w:rPr>
        <w:pict w14:anchorId="1B31179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margin-left:-48.35pt;margin-top:16.4pt;width:352.9pt;height:157.5pt;z-index:-251628032;visibility:visible;mso-wrap-distance-top:3.6pt;mso-wrap-distance-bottom:3.6pt;mso-width-relative:margin;mso-height-relative:margin" wrapcoords="-33 0 -33 21459 21600 21459 21600 0 -33 0" stroked="f">
            <v:textbox style="mso-next-textbox:#Text Box 2">
              <w:txbxContent>
                <w:p w14:paraId="505CDB29" w14:textId="77777777" w:rsidR="002A1D78" w:rsidRPr="008A1C26" w:rsidRDefault="002A1D78" w:rsidP="008A1C26">
                  <w:pPr>
                    <w:widowControl w:val="0"/>
                    <w:shd w:val="clear" w:color="auto" w:fill="F5F5F5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14:paraId="1550924F" w14:textId="77777777" w:rsidR="002A1D78" w:rsidRPr="008A1C26" w:rsidRDefault="002A1D78" w:rsidP="008A1C26">
                  <w:pPr>
                    <w:widowControl w:val="0"/>
                    <w:shd w:val="clear" w:color="auto" w:fill="F5F5F5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36"/>
                      <w:szCs w:val="24"/>
                    </w:rPr>
                  </w:pPr>
                  <w:r w:rsidRPr="008A1C2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mmunity:</w:t>
                  </w:r>
                  <w:r w:rsidRPr="008A1C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F098F14" w14:textId="77777777" w:rsidR="002A1D78" w:rsidRPr="008A1C26" w:rsidRDefault="002A1D78" w:rsidP="00F657B1">
                  <w:pPr>
                    <w:widowControl w:val="0"/>
                    <w:shd w:val="clear" w:color="auto" w:fill="F5F5F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36"/>
                      <w:szCs w:val="24"/>
                    </w:rPr>
                  </w:pPr>
                  <w:r w:rsidRPr="008A1C2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e:</w:t>
                  </w:r>
                  <w:r w:rsidRPr="008A1C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CC2DCD0" w14:textId="77777777" w:rsidR="002A1D78" w:rsidRDefault="002A1D78" w:rsidP="00F657B1">
                  <w:pPr>
                    <w:widowControl w:val="0"/>
                    <w:shd w:val="clear" w:color="auto" w:fill="F5F5F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14:paraId="1A9DFCA5" w14:textId="77777777" w:rsidR="002A1D78" w:rsidRPr="00F37EE7" w:rsidRDefault="002A1D78" w:rsidP="00F657B1">
                  <w:pPr>
                    <w:widowControl w:val="0"/>
                    <w:shd w:val="clear" w:color="auto" w:fill="F5F5F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37EE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tor:</w:t>
                  </w:r>
                  <w:r w:rsidRPr="00F37E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9F1FAB1" w14:textId="77777777" w:rsidR="002A1D78" w:rsidRPr="00854CB7" w:rsidRDefault="002A1D78" w:rsidP="00854CB7">
                  <w:pPr>
                    <w:widowControl w:val="0"/>
                    <w:shd w:val="clear" w:color="auto" w:fill="F5F5F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37EE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Volunteers</w:t>
                  </w:r>
                  <w:r w:rsidRPr="00F37E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132B2D59" w14:textId="77777777" w:rsidR="002A1D78" w:rsidRDefault="002A1D78" w:rsidP="00F657B1">
                  <w:pPr>
                    <w:widowControl w:val="0"/>
                    <w:shd w:val="clear" w:color="auto" w:fill="F5F5F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  <w:p w14:paraId="7A776906" w14:textId="77777777" w:rsidR="002A1D78" w:rsidRDefault="002A1D78"/>
              </w:txbxContent>
            </v:textbox>
            <w10:wrap type="tight"/>
          </v:shape>
        </w:pict>
      </w:r>
    </w:p>
    <w:p w14:paraId="498B196B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85AF888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4FD715E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9F2F5A6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8C69442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5326F3C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AE220AC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00C3216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EEA5A65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F9ABDD2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E70CEB2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8B65F5B" w14:textId="77777777" w:rsidR="008A1C26" w:rsidRDefault="008A1C26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774CD9F" w14:textId="77777777" w:rsidR="00F657B1" w:rsidRDefault="00F657B1" w:rsidP="00F657B1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7012301" w14:textId="77777777" w:rsidR="001221E4" w:rsidRPr="00F657B1" w:rsidRDefault="001221E4" w:rsidP="00B5414A">
      <w:pPr>
        <w:pStyle w:val="Heading1"/>
        <w:rPr>
          <w:sz w:val="36"/>
          <w:szCs w:val="24"/>
        </w:rPr>
      </w:pPr>
      <w:bookmarkStart w:id="0" w:name="_Toc94033700"/>
      <w:bookmarkStart w:id="1" w:name="_Toc94036102"/>
      <w:r w:rsidRPr="00115700">
        <w:lastRenderedPageBreak/>
        <w:t>Table of Contents</w:t>
      </w:r>
      <w:bookmarkEnd w:id="0"/>
      <w:bookmarkEnd w:id="1"/>
    </w:p>
    <w:p w14:paraId="41A8B9D3" w14:textId="77777777" w:rsidR="00115700" w:rsidRPr="00E74A97" w:rsidRDefault="00115700" w:rsidP="00B5414A">
      <w:pPr>
        <w:spacing w:after="100" w:afterAutospacing="1" w:line="312" w:lineRule="auto"/>
        <w:rPr>
          <w:rFonts w:ascii="Arial" w:hAnsi="Arial" w:cs="Arial"/>
          <w:lang w:val="en-US" w:eastAsia="en-US"/>
        </w:rPr>
      </w:pPr>
    </w:p>
    <w:p w14:paraId="00EDB30A" w14:textId="77777777" w:rsidR="00B83DD3" w:rsidRDefault="00B5414A" w:rsidP="00B83DD3">
      <w:pPr>
        <w:pStyle w:val="TOC1"/>
        <w:spacing w:after="100" w:afterAutospacing="1"/>
        <w:rPr>
          <w:rFonts w:asciiTheme="minorHAnsi" w:eastAsiaTheme="minorEastAsia" w:hAnsiTheme="minorHAnsi" w:cs="Times New Roman"/>
          <w:bCs w:val="0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4036102" w:history="1">
        <w:r w:rsidR="00B83DD3" w:rsidRPr="009C7FC4">
          <w:rPr>
            <w:rStyle w:val="Hyperlink"/>
          </w:rPr>
          <w:t>Table of Contents</w:t>
        </w:r>
        <w:r w:rsidR="00B83DD3">
          <w:rPr>
            <w:webHidden/>
          </w:rPr>
          <w:tab/>
        </w:r>
        <w:r w:rsidR="00B83DD3">
          <w:rPr>
            <w:webHidden/>
          </w:rPr>
          <w:fldChar w:fldCharType="begin"/>
        </w:r>
        <w:r w:rsidR="00B83DD3">
          <w:rPr>
            <w:webHidden/>
          </w:rPr>
          <w:instrText xml:space="preserve"> PAGEREF _Toc94036102 \h </w:instrText>
        </w:r>
        <w:r w:rsidR="00B83DD3">
          <w:rPr>
            <w:webHidden/>
          </w:rPr>
        </w:r>
        <w:r w:rsidR="00B83DD3">
          <w:rPr>
            <w:webHidden/>
          </w:rPr>
          <w:fldChar w:fldCharType="separate"/>
        </w:r>
        <w:r w:rsidR="00B83DD3">
          <w:rPr>
            <w:webHidden/>
          </w:rPr>
          <w:t>2</w:t>
        </w:r>
        <w:r w:rsidR="00B83DD3">
          <w:rPr>
            <w:webHidden/>
          </w:rPr>
          <w:fldChar w:fldCharType="end"/>
        </w:r>
      </w:hyperlink>
    </w:p>
    <w:p w14:paraId="39FA42E0" w14:textId="77777777" w:rsidR="00B83DD3" w:rsidRDefault="00B83DD3" w:rsidP="00B83DD3">
      <w:pPr>
        <w:pStyle w:val="TOC1"/>
        <w:spacing w:after="100" w:afterAutospacing="1"/>
        <w:rPr>
          <w:rFonts w:asciiTheme="minorHAnsi" w:eastAsiaTheme="minorEastAsia" w:hAnsiTheme="minorHAnsi" w:cs="Times New Roman"/>
          <w:bCs w:val="0"/>
          <w:lang w:val="en-GB" w:eastAsia="en-GB"/>
        </w:rPr>
      </w:pPr>
      <w:hyperlink w:anchor="_Toc94036103" w:history="1">
        <w:r w:rsidRPr="009C7FC4">
          <w:rPr>
            <w:rStyle w:val="Hyperlink"/>
          </w:rPr>
          <w:t>Executive Summary: Risk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03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E466B7" w14:textId="77777777" w:rsidR="00B83DD3" w:rsidRDefault="00B83DD3" w:rsidP="00B83DD3">
      <w:pPr>
        <w:pStyle w:val="TOC1"/>
        <w:spacing w:after="100" w:afterAutospacing="1"/>
        <w:rPr>
          <w:rFonts w:asciiTheme="minorHAnsi" w:eastAsiaTheme="minorEastAsia" w:hAnsiTheme="minorHAnsi" w:cs="Times New Roman"/>
          <w:bCs w:val="0"/>
          <w:lang w:val="en-GB" w:eastAsia="en-GB"/>
        </w:rPr>
      </w:pPr>
      <w:hyperlink w:anchor="_Toc94036104" w:history="1">
        <w:r w:rsidRPr="009C7FC4">
          <w:rPr>
            <w:rStyle w:val="Hyperlink"/>
          </w:rPr>
          <w:t>Summary of Mitigation 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03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454987" w14:textId="77777777" w:rsidR="00B83DD3" w:rsidRDefault="00B83DD3" w:rsidP="00B83DD3">
      <w:pPr>
        <w:pStyle w:val="TOC1"/>
        <w:spacing w:after="100" w:afterAutospacing="1"/>
        <w:rPr>
          <w:rFonts w:asciiTheme="minorHAnsi" w:eastAsiaTheme="minorEastAsia" w:hAnsiTheme="minorHAnsi" w:cs="Times New Roman"/>
          <w:bCs w:val="0"/>
          <w:lang w:val="en-GB" w:eastAsia="en-GB"/>
        </w:rPr>
      </w:pPr>
      <w:hyperlink w:anchor="_Toc94036105" w:history="1">
        <w:r w:rsidRPr="009C7FC4">
          <w:rPr>
            <w:rStyle w:val="Hyperlink"/>
          </w:rPr>
          <w:t>Acknowledg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03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22B216" w14:textId="77777777" w:rsidR="00B83DD3" w:rsidRDefault="00B83DD3" w:rsidP="00B83DD3">
      <w:pPr>
        <w:pStyle w:val="TOC1"/>
        <w:spacing w:after="100" w:afterAutospacing="1"/>
        <w:rPr>
          <w:rFonts w:asciiTheme="minorHAnsi" w:eastAsiaTheme="minorEastAsia" w:hAnsiTheme="minorHAnsi" w:cs="Times New Roman"/>
          <w:bCs w:val="0"/>
          <w:lang w:val="en-GB" w:eastAsia="en-GB"/>
        </w:rPr>
      </w:pPr>
      <w:hyperlink w:anchor="_Toc94036106" w:history="1">
        <w:r w:rsidRPr="009C7FC4">
          <w:rPr>
            <w:rStyle w:val="Hyperlink"/>
          </w:rPr>
          <w:t>EVCA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03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16BB01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07" w:history="1">
        <w:r w:rsidRPr="009C7FC4">
          <w:rPr>
            <w:rStyle w:val="Hyperlink"/>
            <w:noProof/>
          </w:rPr>
          <w:t>Country/Region and Community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0D400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08" w:history="1">
        <w:r w:rsidRPr="009C7FC4">
          <w:rPr>
            <w:rStyle w:val="Hyperlink"/>
            <w:noProof/>
            <w:lang w:val="en-GB" w:eastAsia="en-US"/>
          </w:rPr>
          <w:t>Community Selec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A1FE82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09" w:history="1">
        <w:r w:rsidRPr="009C7FC4">
          <w:rPr>
            <w:rStyle w:val="Hyperlink"/>
            <w:noProof/>
          </w:rPr>
          <w:t>Description of the area where the VCA was condu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AD9A77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10" w:history="1">
        <w:r w:rsidRPr="009C7FC4">
          <w:rPr>
            <w:rStyle w:val="Hyperlink"/>
            <w:noProof/>
            <w:lang w:val="en-US" w:eastAsia="en-US"/>
          </w:rPr>
          <w:t>Assess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0BADE2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11" w:history="1">
        <w:r w:rsidRPr="009C7FC4">
          <w:rPr>
            <w:rStyle w:val="Hyperlink"/>
            <w:noProof/>
          </w:rPr>
          <w:t>Population Figures and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A8B40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12" w:history="1">
        <w:r w:rsidRPr="009C7FC4">
          <w:rPr>
            <w:rStyle w:val="Hyperlink"/>
            <w:noProof/>
            <w:lang w:val="en-US" w:eastAsia="en-US"/>
          </w:rPr>
          <w:t>Hazards – What is affecting the communit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5CC90E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13" w:history="1">
        <w:r w:rsidRPr="009C7FC4">
          <w:rPr>
            <w:rStyle w:val="Hyperlink"/>
            <w:noProof/>
          </w:rPr>
          <w:t xml:space="preserve">Consolidated risk information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99D769" w14:textId="77777777" w:rsidR="00B83DD3" w:rsidRDefault="00B83DD3" w:rsidP="00B83DD3">
      <w:pPr>
        <w:pStyle w:val="TOC3"/>
        <w:tabs>
          <w:tab w:val="right" w:leader="dot" w:pos="9350"/>
        </w:tabs>
        <w:spacing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14" w:history="1">
        <w:r w:rsidRPr="009C7FC4">
          <w:rPr>
            <w:rStyle w:val="Hyperlink"/>
            <w:rFonts w:ascii="Arial" w:hAnsi="Arial" w:cs="Arial"/>
            <w:noProof/>
          </w:rPr>
          <w:t xml:space="preserve">HAZARD  1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E988E6" w14:textId="77777777" w:rsidR="00B83DD3" w:rsidRDefault="00B83DD3" w:rsidP="00B83DD3">
      <w:pPr>
        <w:pStyle w:val="TOC3"/>
        <w:tabs>
          <w:tab w:val="right" w:leader="dot" w:pos="9350"/>
        </w:tabs>
        <w:spacing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15" w:history="1">
        <w:r w:rsidRPr="009C7FC4">
          <w:rPr>
            <w:rStyle w:val="Hyperlink"/>
            <w:rFonts w:ascii="Arial" w:hAnsi="Arial" w:cs="Arial"/>
            <w:b/>
            <w:bCs/>
            <w:noProof/>
          </w:rPr>
          <w:t xml:space="preserve">HAZARD  2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35AA69" w14:textId="77777777" w:rsidR="00B83DD3" w:rsidRDefault="00B83DD3" w:rsidP="00B83DD3">
      <w:pPr>
        <w:pStyle w:val="TOC3"/>
        <w:tabs>
          <w:tab w:val="right" w:leader="dot" w:pos="9350"/>
        </w:tabs>
        <w:spacing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16" w:history="1">
        <w:r w:rsidRPr="009C7FC4">
          <w:rPr>
            <w:rStyle w:val="Hyperlink"/>
            <w:rFonts w:ascii="Arial" w:hAnsi="Arial" w:cs="Arial"/>
            <w:b/>
            <w:bCs/>
            <w:noProof/>
          </w:rPr>
          <w:t xml:space="preserve">HAZARD  3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D7433B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17" w:history="1">
        <w:r w:rsidRPr="009C7FC4">
          <w:rPr>
            <w:rStyle w:val="Hyperlink"/>
            <w:noProof/>
          </w:rPr>
          <w:t>Community Risk Reduction and Mitigation ac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3AF40A" w14:textId="77777777" w:rsidR="00B83DD3" w:rsidRDefault="00B83DD3" w:rsidP="00B83DD3">
      <w:pPr>
        <w:pStyle w:val="TOC1"/>
        <w:spacing w:after="100" w:afterAutospacing="1"/>
        <w:rPr>
          <w:rFonts w:asciiTheme="minorHAnsi" w:eastAsiaTheme="minorEastAsia" w:hAnsiTheme="minorHAnsi" w:cs="Times New Roman"/>
          <w:bCs w:val="0"/>
          <w:lang w:val="en-GB" w:eastAsia="en-GB"/>
        </w:rPr>
      </w:pPr>
      <w:hyperlink w:anchor="_Toc94036118" w:history="1">
        <w:r w:rsidRPr="009C7FC4">
          <w:rPr>
            <w:rStyle w:val="Hyperlink"/>
          </w:rPr>
          <w:t>ANNEXES: EVCA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036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DB11A04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19" w:history="1">
        <w:r w:rsidRPr="009C7FC4">
          <w:rPr>
            <w:rStyle w:val="Hyperlink"/>
            <w:noProof/>
            <w:lang w:val="en-GB" w:eastAsia="en-US"/>
          </w:rPr>
          <w:t>Community Fact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400B5C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20" w:history="1">
        <w:r w:rsidRPr="009C7FC4">
          <w:rPr>
            <w:rStyle w:val="Hyperlink"/>
            <w:noProof/>
            <w:lang w:val="en-GB" w:eastAsia="en-US"/>
          </w:rPr>
          <w:t>Histor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007E4C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21" w:history="1">
        <w:r w:rsidRPr="009C7FC4">
          <w:rPr>
            <w:rStyle w:val="Hyperlink"/>
            <w:noProof/>
            <w:lang w:val="en-GB" w:eastAsia="en-US"/>
          </w:rPr>
          <w:t>Hazard Characte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F9F417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22" w:history="1">
        <w:r w:rsidRPr="009C7FC4">
          <w:rPr>
            <w:rStyle w:val="Hyperlink"/>
            <w:noProof/>
            <w:lang w:val="en-GB" w:eastAsia="en-US"/>
          </w:rPr>
          <w:t>Seasonal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15DEF7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23" w:history="1">
        <w:r w:rsidRPr="009C7FC4">
          <w:rPr>
            <w:rStyle w:val="Hyperlink"/>
            <w:noProof/>
            <w:lang w:val="en-GB" w:eastAsia="en-US"/>
          </w:rPr>
          <w:t>Problem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175D94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24" w:history="1">
        <w:r w:rsidRPr="009C7FC4">
          <w:rPr>
            <w:rStyle w:val="Hyperlink"/>
            <w:noProof/>
            <w:lang w:val="en-GB" w:eastAsia="en-US"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6DEB49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25" w:history="1">
        <w:r w:rsidRPr="009C7FC4">
          <w:rPr>
            <w:rStyle w:val="Hyperlink"/>
            <w:noProof/>
            <w:lang w:val="en-GB" w:eastAsia="en-US"/>
          </w:rPr>
          <w:t>Transect Wa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E804F1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26" w:history="1">
        <w:r w:rsidRPr="009C7FC4">
          <w:rPr>
            <w:rStyle w:val="Hyperlink"/>
            <w:noProof/>
            <w:lang w:val="en-GB" w:eastAsia="en-US"/>
          </w:rPr>
          <w:t>Direct 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127EF2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27" w:history="1">
        <w:r w:rsidRPr="009C7FC4">
          <w:rPr>
            <w:rStyle w:val="Hyperlink"/>
            <w:noProof/>
            <w:lang w:val="en-GB" w:eastAsia="en-US"/>
          </w:rPr>
          <w:t>Ven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9CEB3E" w14:textId="77777777" w:rsidR="00B83DD3" w:rsidRDefault="00B83DD3" w:rsidP="00B83DD3">
      <w:pPr>
        <w:pStyle w:val="TOC2"/>
        <w:tabs>
          <w:tab w:val="right" w:leader="dot" w:pos="9350"/>
        </w:tabs>
        <w:spacing w:after="100" w:afterAutospacing="1"/>
        <w:rPr>
          <w:rFonts w:asciiTheme="minorHAnsi" w:eastAsiaTheme="minorEastAsia" w:hAnsiTheme="minorHAnsi"/>
          <w:noProof/>
          <w:lang w:val="en-GB" w:eastAsia="en-GB"/>
        </w:rPr>
      </w:pPr>
      <w:hyperlink w:anchor="_Toc94036128" w:history="1">
        <w:r w:rsidRPr="009C7FC4">
          <w:rPr>
            <w:rStyle w:val="Hyperlink"/>
            <w:noProof/>
            <w:lang w:val="en-GB" w:eastAsia="en-US"/>
          </w:rPr>
          <w:t>Resilience 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3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F9A7DA" w14:textId="77777777" w:rsidR="00B83DD3" w:rsidRDefault="00B83DD3" w:rsidP="00B83DD3">
      <w:pPr>
        <w:pStyle w:val="TOC1"/>
        <w:spacing w:after="100" w:afterAutospacing="1"/>
        <w:rPr>
          <w:rFonts w:asciiTheme="minorHAnsi" w:eastAsiaTheme="minorEastAsia" w:hAnsiTheme="minorHAnsi" w:cs="Times New Roman"/>
          <w:bCs w:val="0"/>
          <w:lang w:val="en-GB" w:eastAsia="en-GB"/>
        </w:rPr>
      </w:pPr>
      <w:hyperlink w:anchor="_Toc94036129" w:history="1">
        <w:r w:rsidRPr="009C7FC4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03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DA9399F" w14:textId="77777777" w:rsidR="00F5264E" w:rsidRPr="00F5264E" w:rsidRDefault="00B5414A" w:rsidP="00B83DD3">
      <w:pPr>
        <w:spacing w:after="100" w:afterAutospacing="1"/>
      </w:pPr>
      <w:r>
        <w:fldChar w:fldCharType="end"/>
      </w:r>
    </w:p>
    <w:p w14:paraId="60148A63" w14:textId="77777777" w:rsidR="00894017" w:rsidRDefault="00C84C26" w:rsidP="00014DB2">
      <w:pPr>
        <w:pStyle w:val="Heading1"/>
        <w:rPr>
          <w:rStyle w:val="normaltextrun"/>
        </w:rPr>
      </w:pPr>
      <w:bookmarkStart w:id="2" w:name="_Toc94033701"/>
      <w:r>
        <w:rPr>
          <w:rStyle w:val="normaltextrun"/>
        </w:rPr>
        <w:br w:type="page"/>
      </w:r>
      <w:bookmarkStart w:id="3" w:name="_Toc94036103"/>
      <w:r w:rsidR="00B5414A">
        <w:rPr>
          <w:rStyle w:val="normaltextrun"/>
        </w:rPr>
        <w:lastRenderedPageBreak/>
        <w:t xml:space="preserve">Executive </w:t>
      </w:r>
      <w:r w:rsidR="00B5414A" w:rsidRPr="00AF5D87">
        <w:rPr>
          <w:rStyle w:val="normaltextrun"/>
        </w:rPr>
        <w:t>Summary</w:t>
      </w:r>
      <w:r w:rsidR="00B5414A">
        <w:rPr>
          <w:rStyle w:val="normaltextrun"/>
        </w:rPr>
        <w:t>:</w:t>
      </w:r>
      <w:r w:rsidR="00B5414A" w:rsidRPr="00AF5D87">
        <w:rPr>
          <w:rStyle w:val="normaltextrun"/>
        </w:rPr>
        <w:t xml:space="preserve"> </w:t>
      </w:r>
      <w:r w:rsidR="00894017" w:rsidRPr="00AF5D87">
        <w:rPr>
          <w:rStyle w:val="normaltextrun"/>
        </w:rPr>
        <w:t xml:space="preserve">Risk </w:t>
      </w:r>
      <w:r w:rsidR="005B0203" w:rsidRPr="00AF5D87">
        <w:rPr>
          <w:rStyle w:val="normaltextrun"/>
        </w:rPr>
        <w:t>A</w:t>
      </w:r>
      <w:r w:rsidR="00894017" w:rsidRPr="00AF5D87">
        <w:rPr>
          <w:rStyle w:val="normaltextrun"/>
        </w:rPr>
        <w:t>nalysis</w:t>
      </w:r>
      <w:bookmarkEnd w:id="3"/>
      <w:r w:rsidR="00894017" w:rsidRPr="00AF5D87">
        <w:rPr>
          <w:rStyle w:val="normaltextrun"/>
        </w:rPr>
        <w:t xml:space="preserve"> </w:t>
      </w:r>
      <w:bookmarkEnd w:id="2"/>
    </w:p>
    <w:p w14:paraId="0F0DDB19" w14:textId="77777777" w:rsidR="00AF5D87" w:rsidRPr="00AF5D87" w:rsidRDefault="00AF5D87" w:rsidP="00AF5D87">
      <w:pPr>
        <w:rPr>
          <w:lang w:val="en-GB" w:eastAsia="en-US"/>
        </w:rPr>
      </w:pPr>
    </w:p>
    <w:p w14:paraId="219B0D79" w14:textId="77777777" w:rsidR="005B0203" w:rsidRPr="00854CB7" w:rsidRDefault="005B0203" w:rsidP="00AF5D87">
      <w:pPr>
        <w:rPr>
          <w:rStyle w:val="normaltextrun"/>
          <w:rFonts w:ascii="Arial" w:hAnsi="Arial" w:cs="Arial"/>
          <w:b/>
          <w:lang w:val="en-GB"/>
        </w:rPr>
      </w:pPr>
      <w:r>
        <w:rPr>
          <w:rStyle w:val="normaltextrun"/>
          <w:rFonts w:ascii="Arial" w:hAnsi="Arial" w:cs="Arial"/>
          <w:b/>
          <w:lang w:val="en-GB"/>
        </w:rPr>
        <w:t>H</w:t>
      </w:r>
      <w:r w:rsidR="00854CB7">
        <w:rPr>
          <w:rStyle w:val="normaltextrun"/>
          <w:rFonts w:ascii="Arial" w:hAnsi="Arial" w:cs="Arial"/>
          <w:b/>
          <w:lang w:val="en-GB"/>
        </w:rPr>
        <w:t>azard 1</w:t>
      </w:r>
      <w:r>
        <w:rPr>
          <w:rStyle w:val="normaltextrun"/>
          <w:rFonts w:ascii="Arial" w:hAnsi="Arial" w:cs="Arial"/>
          <w:b/>
          <w:lang w:val="en-GB"/>
        </w:rPr>
        <w:t xml:space="preserve"> – </w:t>
      </w:r>
      <w:r w:rsidR="00854CB7">
        <w:rPr>
          <w:rStyle w:val="normaltextrun"/>
          <w:rFonts w:ascii="Arial" w:hAnsi="Arial" w:cs="Arial"/>
          <w:b/>
          <w:lang w:val="en-GB"/>
        </w:rPr>
        <w:t>Risk Level</w:t>
      </w:r>
    </w:p>
    <w:p w14:paraId="5460A80F" w14:textId="77777777" w:rsidR="00AF5D87" w:rsidRPr="00854CB7" w:rsidRDefault="00854CB7" w:rsidP="00854CB7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854CB7">
        <w:rPr>
          <w:rStyle w:val="normaltextrun"/>
          <w:rFonts w:ascii="Arial" w:hAnsi="Arial" w:cs="Arial"/>
          <w:sz w:val="22"/>
          <w:szCs w:val="22"/>
          <w:lang w:val="en-GB"/>
        </w:rPr>
        <w:t>Summary of Risk</w:t>
      </w:r>
    </w:p>
    <w:p w14:paraId="1B1C1DC5" w14:textId="77777777" w:rsidR="00854CB7" w:rsidRDefault="00854CB7" w:rsidP="00854CB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Cs w:val="22"/>
          <w:lang w:val="en-GB"/>
        </w:rPr>
      </w:pPr>
    </w:p>
    <w:p w14:paraId="20AECBA3" w14:textId="77777777" w:rsidR="00854CB7" w:rsidRPr="00854CB7" w:rsidRDefault="00854CB7" w:rsidP="00854CB7">
      <w:pPr>
        <w:rPr>
          <w:rStyle w:val="normaltextrun"/>
          <w:rFonts w:ascii="Arial" w:hAnsi="Arial" w:cs="Arial"/>
          <w:b/>
          <w:lang w:val="en-GB"/>
        </w:rPr>
      </w:pPr>
      <w:r>
        <w:rPr>
          <w:rStyle w:val="normaltextrun"/>
          <w:rFonts w:ascii="Arial" w:hAnsi="Arial" w:cs="Arial"/>
          <w:b/>
          <w:lang w:val="en-GB"/>
        </w:rPr>
        <w:t>Hazard 2 – Risk Level</w:t>
      </w:r>
    </w:p>
    <w:p w14:paraId="6CC6E11D" w14:textId="77777777" w:rsidR="00854CB7" w:rsidRDefault="00854CB7" w:rsidP="00854CB7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854CB7">
        <w:rPr>
          <w:rStyle w:val="normaltextrun"/>
          <w:rFonts w:ascii="Arial" w:hAnsi="Arial" w:cs="Arial"/>
          <w:sz w:val="22"/>
          <w:szCs w:val="22"/>
          <w:lang w:val="en-GB"/>
        </w:rPr>
        <w:t>Summary of Risk</w:t>
      </w:r>
    </w:p>
    <w:p w14:paraId="24B6F884" w14:textId="77777777" w:rsidR="00854CB7" w:rsidRPr="00854CB7" w:rsidRDefault="00854CB7" w:rsidP="00854CB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</w:p>
    <w:p w14:paraId="1A68B7D9" w14:textId="77777777" w:rsidR="00854CB7" w:rsidRPr="00854CB7" w:rsidRDefault="00854CB7" w:rsidP="00854CB7">
      <w:pPr>
        <w:rPr>
          <w:rStyle w:val="normaltextrun"/>
          <w:rFonts w:ascii="Arial" w:hAnsi="Arial" w:cs="Arial"/>
          <w:b/>
          <w:lang w:val="en-GB"/>
        </w:rPr>
      </w:pPr>
      <w:r>
        <w:rPr>
          <w:rStyle w:val="normaltextrun"/>
          <w:rFonts w:ascii="Arial" w:hAnsi="Arial" w:cs="Arial"/>
          <w:b/>
          <w:lang w:val="en-GB"/>
        </w:rPr>
        <w:t>Hazard 3 – Risk Level</w:t>
      </w:r>
    </w:p>
    <w:p w14:paraId="3E61B5C8" w14:textId="77777777" w:rsidR="00854CB7" w:rsidRPr="00854CB7" w:rsidRDefault="00854CB7" w:rsidP="00854CB7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854CB7">
        <w:rPr>
          <w:rStyle w:val="normaltextrun"/>
          <w:rFonts w:ascii="Arial" w:hAnsi="Arial" w:cs="Arial"/>
          <w:sz w:val="22"/>
          <w:szCs w:val="22"/>
          <w:lang w:val="en-GB"/>
        </w:rPr>
        <w:t>Summary of Risk</w:t>
      </w:r>
    </w:p>
    <w:p w14:paraId="45878B1A" w14:textId="77777777" w:rsidR="00854CB7" w:rsidRPr="005B0203" w:rsidRDefault="00854CB7" w:rsidP="00854CB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Cs w:val="22"/>
          <w:lang w:val="en-GB"/>
        </w:rPr>
      </w:pPr>
    </w:p>
    <w:p w14:paraId="7BF04F4A" w14:textId="77777777" w:rsidR="005B0203" w:rsidRPr="00AF5D87" w:rsidRDefault="00B5414A" w:rsidP="00854CB7">
      <w:pPr>
        <w:pStyle w:val="Heading1"/>
        <w:ind w:left="0"/>
      </w:pPr>
      <w:bookmarkStart w:id="4" w:name="_Toc94036104"/>
      <w:bookmarkStart w:id="5" w:name="_Toc94033702"/>
      <w:r>
        <w:t>Summary of</w:t>
      </w:r>
      <w:r w:rsidRPr="00AF5D87">
        <w:t xml:space="preserve"> </w:t>
      </w:r>
      <w:r w:rsidR="005B0203" w:rsidRPr="00AF5D87">
        <w:t>Mitigation Actions</w:t>
      </w:r>
      <w:bookmarkEnd w:id="4"/>
      <w:r>
        <w:t xml:space="preserve"> </w:t>
      </w:r>
      <w:bookmarkEnd w:id="5"/>
    </w:p>
    <w:p w14:paraId="4D1ECAD5" w14:textId="77777777" w:rsidR="005B0203" w:rsidRPr="00FB5F57" w:rsidRDefault="005B0203" w:rsidP="005B0203">
      <w:pPr>
        <w:spacing w:after="0" w:line="240" w:lineRule="auto"/>
        <w:textAlignment w:val="baseline"/>
        <w:rPr>
          <w:rFonts w:ascii="Arial" w:hAnsi="Arial" w:cs="Arial"/>
          <w:sz w:val="28"/>
          <w:szCs w:val="24"/>
          <w:lang w:val="en-US" w:eastAsia="en-US"/>
        </w:rPr>
      </w:pPr>
      <w:r w:rsidRPr="00FB5F57">
        <w:rPr>
          <w:rFonts w:ascii="Arial" w:hAnsi="Arial" w:cs="Arial"/>
          <w:szCs w:val="20"/>
          <w:lang w:val="en-US" w:eastAsia="en-US"/>
        </w:rPr>
        <w:t> </w:t>
      </w:r>
    </w:p>
    <w:p w14:paraId="31583E72" w14:textId="77777777" w:rsidR="005B0203" w:rsidRPr="00854CB7" w:rsidRDefault="00854CB7" w:rsidP="005B0203">
      <w:pPr>
        <w:spacing w:after="0" w:line="240" w:lineRule="auto"/>
        <w:textAlignment w:val="baseline"/>
        <w:rPr>
          <w:rFonts w:ascii="Arial" w:hAnsi="Arial" w:cs="Arial"/>
          <w:b/>
          <w:lang w:val="en-US" w:eastAsia="en-US"/>
        </w:rPr>
      </w:pPr>
      <w:r w:rsidRPr="00854CB7">
        <w:rPr>
          <w:rFonts w:ascii="Arial" w:hAnsi="Arial" w:cs="Arial"/>
          <w:b/>
          <w:lang w:val="en-US" w:eastAsia="en-US"/>
        </w:rPr>
        <w:t>Hazard 1</w:t>
      </w:r>
      <w:r w:rsidR="005B0203" w:rsidRPr="00854CB7">
        <w:rPr>
          <w:rFonts w:ascii="Arial" w:hAnsi="Arial" w:cs="Arial"/>
          <w:b/>
          <w:lang w:val="en-US" w:eastAsia="en-US"/>
        </w:rPr>
        <w:t xml:space="preserve"> actions</w:t>
      </w:r>
    </w:p>
    <w:p w14:paraId="216078ED" w14:textId="77777777" w:rsidR="005B0203" w:rsidRPr="00854CB7" w:rsidRDefault="005B0203" w:rsidP="005B0203">
      <w:pPr>
        <w:spacing w:after="0"/>
        <w:textAlignment w:val="baseline"/>
        <w:rPr>
          <w:rFonts w:ascii="Arial" w:hAnsi="Arial" w:cs="Arial"/>
          <w:lang w:val="en-US" w:eastAsia="en-US"/>
        </w:rPr>
      </w:pPr>
    </w:p>
    <w:p w14:paraId="0D0BE9F4" w14:textId="77777777" w:rsidR="005B0203" w:rsidRPr="00854CB7" w:rsidRDefault="00854CB7" w:rsidP="00854CB7">
      <w:pPr>
        <w:numPr>
          <w:ilvl w:val="0"/>
          <w:numId w:val="38"/>
        </w:numPr>
        <w:rPr>
          <w:rFonts w:ascii="Arial" w:hAnsi="Arial" w:cs="Arial"/>
        </w:rPr>
      </w:pPr>
      <w:r w:rsidRPr="00854CB7">
        <w:rPr>
          <w:rFonts w:ascii="Arial" w:hAnsi="Arial" w:cs="Arial"/>
        </w:rPr>
        <w:t>Summary of Actions</w:t>
      </w:r>
    </w:p>
    <w:p w14:paraId="1D1ADE8E" w14:textId="77777777" w:rsidR="00854CB7" w:rsidRPr="00854CB7" w:rsidRDefault="00854CB7" w:rsidP="00854CB7">
      <w:pPr>
        <w:spacing w:after="0" w:line="240" w:lineRule="auto"/>
        <w:textAlignment w:val="baseline"/>
        <w:rPr>
          <w:rFonts w:ascii="Arial" w:hAnsi="Arial" w:cs="Arial"/>
          <w:b/>
          <w:lang w:val="en-US" w:eastAsia="en-US"/>
        </w:rPr>
      </w:pPr>
      <w:r w:rsidRPr="00854CB7">
        <w:rPr>
          <w:rFonts w:ascii="Arial" w:hAnsi="Arial" w:cs="Arial"/>
          <w:b/>
          <w:lang w:val="en-US" w:eastAsia="en-US"/>
        </w:rPr>
        <w:t>Hazard 2 actions</w:t>
      </w:r>
    </w:p>
    <w:p w14:paraId="2AD8A7CF" w14:textId="77777777" w:rsidR="00854CB7" w:rsidRPr="00854CB7" w:rsidRDefault="00854CB7" w:rsidP="00854CB7">
      <w:pPr>
        <w:spacing w:after="0"/>
        <w:textAlignment w:val="baseline"/>
        <w:rPr>
          <w:rFonts w:ascii="Arial" w:hAnsi="Arial" w:cs="Arial"/>
          <w:lang w:val="en-US" w:eastAsia="en-US"/>
        </w:rPr>
      </w:pPr>
    </w:p>
    <w:p w14:paraId="54AA68D8" w14:textId="77777777" w:rsidR="00854CB7" w:rsidRPr="00854CB7" w:rsidRDefault="00854CB7" w:rsidP="00854CB7">
      <w:pPr>
        <w:numPr>
          <w:ilvl w:val="0"/>
          <w:numId w:val="38"/>
        </w:numPr>
        <w:rPr>
          <w:rFonts w:ascii="Arial" w:hAnsi="Arial" w:cs="Arial"/>
        </w:rPr>
      </w:pPr>
      <w:r w:rsidRPr="00854CB7">
        <w:rPr>
          <w:rFonts w:ascii="Arial" w:hAnsi="Arial" w:cs="Arial"/>
        </w:rPr>
        <w:t>Summary of Actions</w:t>
      </w:r>
    </w:p>
    <w:p w14:paraId="28850C99" w14:textId="77777777" w:rsidR="00854CB7" w:rsidRPr="00854CB7" w:rsidRDefault="00854CB7" w:rsidP="00854CB7">
      <w:pPr>
        <w:spacing w:after="0" w:line="240" w:lineRule="auto"/>
        <w:textAlignment w:val="baseline"/>
        <w:rPr>
          <w:rFonts w:ascii="Arial" w:hAnsi="Arial" w:cs="Arial"/>
          <w:b/>
          <w:lang w:val="en-US" w:eastAsia="en-US"/>
        </w:rPr>
      </w:pPr>
      <w:r w:rsidRPr="00854CB7">
        <w:rPr>
          <w:rFonts w:ascii="Arial" w:hAnsi="Arial" w:cs="Arial"/>
          <w:b/>
          <w:lang w:val="en-US" w:eastAsia="en-US"/>
        </w:rPr>
        <w:t>Hazard 2 actions</w:t>
      </w:r>
    </w:p>
    <w:p w14:paraId="1341132A" w14:textId="77777777" w:rsidR="00854CB7" w:rsidRPr="00854CB7" w:rsidRDefault="00854CB7" w:rsidP="00854CB7">
      <w:pPr>
        <w:spacing w:after="0"/>
        <w:textAlignment w:val="baseline"/>
        <w:rPr>
          <w:rFonts w:ascii="Arial" w:hAnsi="Arial" w:cs="Arial"/>
          <w:lang w:val="en-US" w:eastAsia="en-US"/>
        </w:rPr>
      </w:pPr>
    </w:p>
    <w:p w14:paraId="4288F3F8" w14:textId="77777777" w:rsidR="00854CB7" w:rsidRPr="00854CB7" w:rsidRDefault="00854CB7" w:rsidP="00854CB7">
      <w:pPr>
        <w:numPr>
          <w:ilvl w:val="0"/>
          <w:numId w:val="38"/>
        </w:numPr>
        <w:rPr>
          <w:rFonts w:ascii="Arial" w:hAnsi="Arial" w:cs="Arial"/>
        </w:rPr>
      </w:pPr>
      <w:r w:rsidRPr="00854CB7">
        <w:rPr>
          <w:rFonts w:ascii="Arial" w:hAnsi="Arial" w:cs="Arial"/>
        </w:rPr>
        <w:t>Summary of Actions</w:t>
      </w:r>
    </w:p>
    <w:p w14:paraId="1B045666" w14:textId="77777777" w:rsidR="008F4672" w:rsidRDefault="008F4672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7350B6" w14:textId="77777777" w:rsidR="00B5414A" w:rsidRDefault="00B5414A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EC1ECC" w14:textId="77777777" w:rsidR="00B5414A" w:rsidRDefault="00B5414A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66594B" w14:textId="77777777" w:rsidR="00B5414A" w:rsidRDefault="00B5414A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B5414A" w:rsidSect="00CA332F">
          <w:footerReference w:type="default" r:id="rId8"/>
          <w:footerReference w:type="first" r:id="rId9"/>
          <w:type w:val="continuous"/>
          <w:pgSz w:w="12240" w:h="15840" w:code="1"/>
          <w:pgMar w:top="1440" w:right="1440" w:bottom="1440" w:left="1440" w:header="432" w:footer="0" w:gutter="0"/>
          <w:cols w:space="720"/>
          <w:noEndnote/>
          <w:docGrid w:linePitch="299"/>
        </w:sectPr>
      </w:pPr>
    </w:p>
    <w:p w14:paraId="1C7C5C47" w14:textId="77777777" w:rsidR="00360A46" w:rsidRPr="00360A46" w:rsidRDefault="00795891" w:rsidP="00014DB2">
      <w:pPr>
        <w:pStyle w:val="Heading1"/>
      </w:pPr>
      <w:bookmarkStart w:id="6" w:name="_Toc94033703"/>
      <w:bookmarkStart w:id="7" w:name="_Toc94036105"/>
      <w:r>
        <w:rPr>
          <w:noProof/>
        </w:rPr>
        <w:pict w14:anchorId="4563C4F1">
          <v:rect id="_x0000_s1034" style="position:absolute;left:0;text-align:left;margin-left:33.85pt;margin-top:30.35pt;width:554pt;height:214.75pt;z-index:-251667968;mso-position-horizontal-relative:page;mso-position-vertical-relative:page" o:allowincell="f" filled="f" strokecolor="white" strokeweight="1pt">
            <w10:wrap anchorx="page" anchory="page"/>
          </v:rect>
        </w:pict>
      </w:r>
      <w:bookmarkStart w:id="8" w:name="_Toc368768766"/>
      <w:r w:rsidR="00360A46" w:rsidRPr="00360A46">
        <w:t>Acknowledgements</w:t>
      </w:r>
      <w:bookmarkEnd w:id="6"/>
      <w:bookmarkEnd w:id="7"/>
      <w:bookmarkEnd w:id="8"/>
      <w:r w:rsidR="00360A46" w:rsidRPr="00360A46">
        <w:t xml:space="preserve"> </w:t>
      </w:r>
    </w:p>
    <w:p w14:paraId="69ECD4F3" w14:textId="77777777" w:rsidR="00360A46" w:rsidRPr="00360A46" w:rsidRDefault="00360A46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B26138" w14:textId="77777777" w:rsidR="00360A46" w:rsidRPr="00360A46" w:rsidRDefault="00854CB7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articipants and facilitators</w:t>
      </w:r>
    </w:p>
    <w:p w14:paraId="7F486D3E" w14:textId="77777777" w:rsidR="00CA332F" w:rsidRDefault="00CA332F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93E3CE" w14:textId="77777777" w:rsidR="00FB35DA" w:rsidRDefault="00CA6F38" w:rsidP="00014DB2">
      <w:pPr>
        <w:pStyle w:val="Heading1"/>
      </w:pPr>
      <w:r>
        <w:br w:type="page"/>
      </w:r>
      <w:bookmarkStart w:id="9" w:name="_Toc94033704"/>
      <w:bookmarkStart w:id="10" w:name="_Toc94036106"/>
      <w:r w:rsidR="00FB35DA">
        <w:lastRenderedPageBreak/>
        <w:t>EVCA Data</w:t>
      </w:r>
      <w:bookmarkEnd w:id="9"/>
      <w:bookmarkEnd w:id="10"/>
    </w:p>
    <w:p w14:paraId="7C97081C" w14:textId="77777777" w:rsidR="00817340" w:rsidRPr="00FB35DA" w:rsidRDefault="00795891" w:rsidP="00FB35DA">
      <w:pPr>
        <w:pStyle w:val="Heading2"/>
      </w:pPr>
      <w:bookmarkStart w:id="11" w:name="_Toc368768768"/>
      <w:bookmarkStart w:id="12" w:name="_Toc94033705"/>
      <w:bookmarkStart w:id="13" w:name="_Toc94036107"/>
      <w:r>
        <w:rPr>
          <w:noProof/>
        </w:rPr>
        <w:pict w14:anchorId="1F872DE7">
          <v:rect id="_x0000_s1035" style="position:absolute;margin-left:35.85pt;margin-top:20.45pt;width:552pt;height:594.25pt;z-index:-251666944;mso-position-horizontal-relative:page;mso-position-vertical-relative:page" o:allowincell="f" filled="f" strokecolor="white" strokeweight="1pt">
            <w10:wrap anchorx="page" anchory="page"/>
          </v:rect>
        </w:pict>
      </w:r>
      <w:r w:rsidR="00C84C26">
        <w:t>Country/Region</w:t>
      </w:r>
      <w:r w:rsidR="00CA6F38">
        <w:t xml:space="preserve"> and Community</w:t>
      </w:r>
      <w:r w:rsidR="00817340" w:rsidRPr="00FB35DA">
        <w:t xml:space="preserve"> context</w:t>
      </w:r>
      <w:bookmarkEnd w:id="11"/>
      <w:bookmarkEnd w:id="12"/>
      <w:bookmarkEnd w:id="13"/>
    </w:p>
    <w:p w14:paraId="491F15CE" w14:textId="77777777" w:rsidR="00817340" w:rsidRDefault="00854CB7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54CB7">
        <w:rPr>
          <w:rFonts w:ascii="Arial" w:hAnsi="Arial" w:cs="Arial"/>
          <w:szCs w:val="24"/>
        </w:rPr>
        <w:t>Community profile summary</w:t>
      </w:r>
      <w:r w:rsidR="00C84C26">
        <w:rPr>
          <w:rFonts w:ascii="Arial" w:hAnsi="Arial" w:cs="Arial"/>
          <w:szCs w:val="24"/>
        </w:rPr>
        <w:t xml:space="preserve"> (from Community factsheet)</w:t>
      </w:r>
    </w:p>
    <w:p w14:paraId="48944E96" w14:textId="77777777" w:rsidR="00854CB7" w:rsidRDefault="00854CB7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C97A6A8" w14:textId="77777777" w:rsidR="00C84C26" w:rsidRPr="00854CB7" w:rsidRDefault="00C84C26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0E176E3" w14:textId="77777777" w:rsidR="00C54915" w:rsidRDefault="00C54915" w:rsidP="00854CB7">
      <w:pPr>
        <w:pStyle w:val="Heading2"/>
        <w:spacing w:line="240" w:lineRule="auto"/>
        <w:rPr>
          <w:lang w:val="en-GB" w:eastAsia="en-US"/>
        </w:rPr>
      </w:pPr>
      <w:bookmarkStart w:id="14" w:name="_Toc94033706"/>
      <w:bookmarkStart w:id="15" w:name="_Toc94036108"/>
      <w:r w:rsidRPr="00C01504">
        <w:rPr>
          <w:lang w:val="en-GB" w:eastAsia="en-US"/>
        </w:rPr>
        <w:t xml:space="preserve">Community </w:t>
      </w:r>
      <w:r>
        <w:rPr>
          <w:lang w:val="en-GB" w:eastAsia="en-US"/>
        </w:rPr>
        <w:t>S</w:t>
      </w:r>
      <w:r w:rsidRPr="00C01504">
        <w:rPr>
          <w:lang w:val="en-GB" w:eastAsia="en-US"/>
        </w:rPr>
        <w:t xml:space="preserve">election </w:t>
      </w:r>
      <w:r>
        <w:rPr>
          <w:lang w:val="en-GB" w:eastAsia="en-US"/>
        </w:rPr>
        <w:t>C</w:t>
      </w:r>
      <w:r w:rsidRPr="00C01504">
        <w:rPr>
          <w:lang w:val="en-GB" w:eastAsia="en-US"/>
        </w:rPr>
        <w:t>riteria</w:t>
      </w:r>
      <w:bookmarkEnd w:id="14"/>
      <w:bookmarkEnd w:id="15"/>
    </w:p>
    <w:p w14:paraId="449AC60B" w14:textId="77777777" w:rsidR="00C54915" w:rsidRDefault="00C54915" w:rsidP="00854CB7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4"/>
          <w:lang w:val="en-GB" w:eastAsia="en-US"/>
        </w:rPr>
      </w:pPr>
    </w:p>
    <w:p w14:paraId="00AC7D33" w14:textId="77777777" w:rsidR="00C54915" w:rsidRDefault="00C54915" w:rsidP="00854CB7">
      <w:pPr>
        <w:spacing w:after="0" w:line="240" w:lineRule="auto"/>
        <w:textAlignment w:val="baseline"/>
        <w:rPr>
          <w:rFonts w:ascii="Arial" w:hAnsi="Arial" w:cs="Arial"/>
          <w:color w:val="000000"/>
          <w:lang w:val="en-US" w:eastAsia="en-US"/>
        </w:rPr>
      </w:pPr>
      <w:r w:rsidRPr="00854CB7">
        <w:rPr>
          <w:rFonts w:ascii="Arial" w:hAnsi="Arial" w:cs="Arial"/>
          <w:color w:val="000000"/>
          <w:lang w:val="en-US" w:eastAsia="en-US"/>
        </w:rPr>
        <w:t>How and why was this community selected?</w:t>
      </w:r>
    </w:p>
    <w:p w14:paraId="744BC1E6" w14:textId="77777777" w:rsidR="00854CB7" w:rsidRPr="00854CB7" w:rsidRDefault="00854CB7" w:rsidP="00C54915">
      <w:pPr>
        <w:spacing w:after="0" w:line="240" w:lineRule="auto"/>
        <w:textAlignment w:val="baseline"/>
        <w:rPr>
          <w:rFonts w:ascii="Arial" w:hAnsi="Arial" w:cs="Arial"/>
          <w:color w:val="000000"/>
          <w:lang w:val="en-US" w:eastAsia="en-US"/>
        </w:rPr>
      </w:pPr>
    </w:p>
    <w:p w14:paraId="195A937D" w14:textId="77777777" w:rsidR="00C54915" w:rsidRPr="00854CB7" w:rsidRDefault="00854CB7" w:rsidP="00854CB7">
      <w:pPr>
        <w:numPr>
          <w:ilvl w:val="0"/>
          <w:numId w:val="38"/>
        </w:numPr>
        <w:spacing w:after="0" w:line="240" w:lineRule="auto"/>
        <w:textAlignment w:val="baseline"/>
        <w:rPr>
          <w:rFonts w:ascii="Arial" w:hAnsi="Arial" w:cs="Arial"/>
        </w:rPr>
      </w:pPr>
      <w:r w:rsidRPr="00854CB7">
        <w:rPr>
          <w:rFonts w:ascii="Arial" w:hAnsi="Arial" w:cs="Arial"/>
        </w:rPr>
        <w:t>Summary information</w:t>
      </w:r>
    </w:p>
    <w:p w14:paraId="42D8D5E3" w14:textId="77777777" w:rsidR="0048326D" w:rsidRPr="00F63C68" w:rsidRDefault="00795891" w:rsidP="00B910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/>
          <w:sz w:val="23"/>
          <w:szCs w:val="24"/>
        </w:rPr>
        <w:sectPr w:rsidR="0048326D" w:rsidRPr="00F63C68" w:rsidSect="000B286B"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</w:sectPr>
      </w:pPr>
      <w:r>
        <w:rPr>
          <w:noProof/>
        </w:rPr>
        <w:pict w14:anchorId="1FF8B8B5">
          <v:rect id="_x0000_s1036" style="position:absolute;left:0;text-align:left;margin-left:35.85pt;margin-top:30.35pt;width:552pt;height:640.65pt;z-index:-251663872;mso-position-horizontal-relative:page;mso-position-vertical-relative:page" o:allowincell="f" filled="f" strokecolor="white" strokeweight="1pt">
            <w10:wrap anchorx="page" anchory="page"/>
          </v:rect>
        </w:pict>
      </w:r>
    </w:p>
    <w:p w14:paraId="13923724" w14:textId="77777777" w:rsidR="0048326D" w:rsidRPr="00FB35DA" w:rsidRDefault="0048326D" w:rsidP="00FB35DA">
      <w:pPr>
        <w:pStyle w:val="Heading2"/>
      </w:pPr>
      <w:bookmarkStart w:id="16" w:name="_Toc368768770"/>
      <w:bookmarkStart w:id="17" w:name="_Toc94033707"/>
      <w:bookmarkStart w:id="18" w:name="_Toc94036109"/>
      <w:r w:rsidRPr="00FB35DA">
        <w:lastRenderedPageBreak/>
        <w:t>Description of the area where the VCA was conducted</w:t>
      </w:r>
      <w:bookmarkEnd w:id="16"/>
      <w:bookmarkEnd w:id="17"/>
      <w:bookmarkEnd w:id="18"/>
    </w:p>
    <w:p w14:paraId="6B5A131A" w14:textId="77777777" w:rsidR="00CA6F38" w:rsidRDefault="00C26729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B35DA">
        <w:rPr>
          <w:rFonts w:ascii="Arial" w:hAnsi="Arial" w:cs="Arial"/>
          <w:b/>
          <w:color w:val="000000"/>
          <w:sz w:val="24"/>
          <w:szCs w:val="24"/>
        </w:rPr>
        <w:t>Name of the community:</w:t>
      </w:r>
      <w:r w:rsidR="00795891">
        <w:rPr>
          <w:noProof/>
        </w:rPr>
        <w:pict w14:anchorId="23D2BDAA">
          <v:rect id="_x0000_s1037" style="position:absolute;margin-left:35.85pt;margin-top:30.35pt;width:552pt;height:459.7pt;z-index:-251657728;mso-position-horizontal-relative:page;mso-position-vertical-relative:page" o:allowincell="f" filled="f" strokecolor="white" strokeweight="1pt">
            <w10:wrap anchorx="page" anchory="page"/>
          </v:rect>
        </w:pict>
      </w:r>
      <w:r w:rsidRPr="00FB35D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799BC108" w14:textId="77777777" w:rsidR="00C26729" w:rsidRDefault="00FB35DA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B35DA">
        <w:rPr>
          <w:rFonts w:ascii="Arial" w:hAnsi="Arial" w:cs="Arial"/>
          <w:b/>
          <w:color w:val="000000"/>
          <w:sz w:val="24"/>
          <w:szCs w:val="24"/>
        </w:rPr>
        <w:t>Location</w:t>
      </w:r>
      <w:r w:rsidRPr="00BF124F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67494205" w14:textId="77777777" w:rsidR="00C84C26" w:rsidRPr="00BF124F" w:rsidRDefault="00C84C26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ap:</w:t>
      </w:r>
    </w:p>
    <w:p w14:paraId="0076AC3C" w14:textId="77777777" w:rsidR="00BF124F" w:rsidRDefault="00795891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66C2E84A">
          <v:shape id="Picture 1" o:spid="_x0000_s1038" type="#_x0000_t75" style="position:absolute;margin-left:-6pt;margin-top:12.3pt;width:654pt;height:309.45pt;z-index:251686400;visibility:visible">
            <v:imagedata r:id="rId10" o:title=""/>
            <w10:wrap type="square"/>
          </v:shape>
        </w:pict>
      </w:r>
      <w:r w:rsidR="00C26729">
        <w:rPr>
          <w:rFonts w:ascii="Arial" w:hAnsi="Arial" w:cs="Arial"/>
          <w:sz w:val="24"/>
          <w:szCs w:val="24"/>
        </w:rPr>
        <w:tab/>
      </w:r>
    </w:p>
    <w:p w14:paraId="63BA3B48" w14:textId="77777777" w:rsidR="00BF124F" w:rsidRDefault="00BF124F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812FEA" w14:textId="77777777" w:rsidR="00BF124F" w:rsidRDefault="00BF124F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182BDA" w14:textId="77777777" w:rsidR="00BF124F" w:rsidRDefault="00BF124F" w:rsidP="002A14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57302C" w14:textId="77777777" w:rsidR="001D33C8" w:rsidRDefault="001D33C8" w:rsidP="008F4672">
      <w:pPr>
        <w:pStyle w:val="Heading2"/>
      </w:pPr>
      <w:bookmarkStart w:id="19" w:name="_Toc94033708"/>
      <w:bookmarkStart w:id="20" w:name="_Toc94036110"/>
      <w:r>
        <w:rPr>
          <w:lang w:val="en-US" w:eastAsia="en-US"/>
        </w:rPr>
        <w:lastRenderedPageBreak/>
        <w:t>A</w:t>
      </w:r>
      <w:r w:rsidRPr="00C01504">
        <w:rPr>
          <w:lang w:val="en-US" w:eastAsia="en-US"/>
        </w:rPr>
        <w:t xml:space="preserve">ssessment </w:t>
      </w:r>
      <w:r>
        <w:rPr>
          <w:lang w:val="en-US" w:eastAsia="en-US"/>
        </w:rPr>
        <w:t>P</w:t>
      </w:r>
      <w:r w:rsidRPr="00C01504">
        <w:rPr>
          <w:lang w:val="en-US" w:eastAsia="en-US"/>
        </w:rPr>
        <w:t>rocess</w:t>
      </w:r>
      <w:bookmarkEnd w:id="19"/>
      <w:bookmarkEnd w:id="20"/>
    </w:p>
    <w:tbl>
      <w:tblPr>
        <w:tblW w:w="13631" w:type="dxa"/>
        <w:tblInd w:w="-8" w:type="dxa"/>
        <w:tblLook w:val="04A0" w:firstRow="1" w:lastRow="0" w:firstColumn="1" w:lastColumn="0" w:noHBand="0" w:noVBand="1"/>
      </w:tblPr>
      <w:tblGrid>
        <w:gridCol w:w="3260"/>
        <w:gridCol w:w="3489"/>
        <w:gridCol w:w="3338"/>
        <w:gridCol w:w="3544"/>
      </w:tblGrid>
      <w:tr w:rsidR="00C84C26" w:rsidRPr="00C01504" w14:paraId="706B7625" w14:textId="77777777" w:rsidTr="002A1D78">
        <w:trPr>
          <w:trHeight w:val="738"/>
        </w:trPr>
        <w:tc>
          <w:tcPr>
            <w:tcW w:w="13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DFE9FE" w14:textId="77777777" w:rsidR="00C84C26" w:rsidRDefault="00C84C26" w:rsidP="002A1D78">
            <w:pPr>
              <w:spacing w:after="0" w:line="240" w:lineRule="auto"/>
              <w:rPr>
                <w:rFonts w:ascii="Arial" w:hAnsi="Arial" w:cs="Arial"/>
                <w:sz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lang w:val="en-US" w:eastAsia="en-US"/>
              </w:rPr>
              <w:t xml:space="preserve">Summary of methodology/steps, </w:t>
            </w:r>
          </w:p>
          <w:p w14:paraId="3F207F3A" w14:textId="77777777" w:rsidR="00C84C26" w:rsidRDefault="00C84C26" w:rsidP="002A1D78">
            <w:pPr>
              <w:spacing w:after="0" w:line="240" w:lineRule="auto"/>
              <w:rPr>
                <w:rFonts w:ascii="Arial" w:hAnsi="Arial" w:cs="Arial"/>
                <w:sz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lang w:val="en-US" w:eastAsia="en-US"/>
              </w:rPr>
              <w:t>how many meetings?</w:t>
            </w:r>
          </w:p>
          <w:p w14:paraId="5CBDB89F" w14:textId="77777777" w:rsidR="00C84C26" w:rsidRDefault="00C84C26" w:rsidP="002A1D78">
            <w:pPr>
              <w:spacing w:after="0" w:line="240" w:lineRule="auto"/>
              <w:rPr>
                <w:rFonts w:ascii="Arial" w:hAnsi="Arial" w:cs="Arial"/>
                <w:sz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lang w:val="en-US" w:eastAsia="en-US"/>
              </w:rPr>
              <w:t>How many participants (disaggregated)?</w:t>
            </w:r>
          </w:p>
          <w:p w14:paraId="7560A2D2" w14:textId="77777777" w:rsidR="00C84C26" w:rsidRDefault="00C84C26" w:rsidP="002A1D78">
            <w:pPr>
              <w:spacing w:after="0" w:line="240" w:lineRule="auto"/>
              <w:rPr>
                <w:rFonts w:ascii="Arial" w:hAnsi="Arial" w:cs="Arial"/>
                <w:sz w:val="24"/>
                <w:lang w:val="en-US" w:eastAsia="en-US"/>
              </w:rPr>
            </w:pPr>
          </w:p>
          <w:p w14:paraId="1753442F" w14:textId="77777777" w:rsidR="00C84C26" w:rsidRPr="00E558D2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C84C26" w:rsidRPr="00C01504" w14:paraId="1B8FB975" w14:textId="77777777" w:rsidTr="002A1D78">
        <w:trPr>
          <w:trHeight w:val="26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vAlign w:val="center"/>
            <w:hideMark/>
          </w:tcPr>
          <w:p w14:paraId="65A056AF" w14:textId="77777777" w:rsidR="00C84C26" w:rsidRPr="00E558D2" w:rsidRDefault="00C84C26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E558D2">
              <w:rPr>
                <w:rFonts w:ascii="Arial" w:hAnsi="Arial" w:cs="Arial"/>
                <w:b/>
                <w:bCs/>
                <w:lang w:val="en-US" w:eastAsia="en-US"/>
              </w:rPr>
              <w:t>Hazard</w:t>
            </w:r>
          </w:p>
        </w:tc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32A717B" w14:textId="77777777" w:rsidR="00C84C26" w:rsidRPr="00E558D2" w:rsidRDefault="00C84C26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E558D2">
              <w:rPr>
                <w:rFonts w:ascii="Arial" w:hAnsi="Arial" w:cs="Arial"/>
                <w:b/>
                <w:bCs/>
                <w:lang w:val="en-US" w:eastAsia="en-US"/>
              </w:rPr>
              <w:t>EXPOSUR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E5069D5" w14:textId="77777777" w:rsidR="00C84C26" w:rsidRPr="00E558D2" w:rsidRDefault="00C84C26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E558D2">
              <w:rPr>
                <w:rFonts w:ascii="Arial" w:hAnsi="Arial" w:cs="Arial"/>
                <w:b/>
                <w:bCs/>
                <w:lang w:val="en-US" w:eastAsia="en-US"/>
              </w:rPr>
              <w:t>VULNERABILI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DF8C44F" w14:textId="77777777" w:rsidR="00C84C26" w:rsidRPr="00E558D2" w:rsidRDefault="00C84C26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E558D2">
              <w:rPr>
                <w:rFonts w:ascii="Arial" w:hAnsi="Arial" w:cs="Arial"/>
                <w:b/>
                <w:bCs/>
                <w:lang w:val="en-US" w:eastAsia="en-US"/>
              </w:rPr>
              <w:t>CAPACITY</w:t>
            </w:r>
          </w:p>
        </w:tc>
      </w:tr>
      <w:tr w:rsidR="00C84C26" w:rsidRPr="00C01504" w14:paraId="2C106D58" w14:textId="77777777" w:rsidTr="002A1D78">
        <w:trPr>
          <w:trHeight w:val="144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CA7E2A" w14:textId="77777777" w:rsidR="00C84C26" w:rsidRPr="00854CB7" w:rsidRDefault="00C84C26" w:rsidP="002A1D78">
            <w:pPr>
              <w:spacing w:after="0" w:line="240" w:lineRule="auto"/>
              <w:rPr>
                <w:rFonts w:ascii="Arial" w:hAnsi="Arial" w:cs="Arial"/>
                <w:bCs/>
                <w:lang w:val="en-US" w:eastAsia="en-US"/>
              </w:rPr>
            </w:pPr>
            <w:r w:rsidRPr="00854CB7">
              <w:rPr>
                <w:rFonts w:ascii="Arial" w:hAnsi="Arial" w:cs="Arial"/>
                <w:bCs/>
                <w:lang w:val="en-US" w:eastAsia="en-US"/>
              </w:rPr>
              <w:t>Summary of tools</w:t>
            </w:r>
          </w:p>
        </w:tc>
        <w:tc>
          <w:tcPr>
            <w:tcW w:w="348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A570818" w14:textId="77777777" w:rsidR="00C84C26" w:rsidRPr="00854CB7" w:rsidRDefault="00C84C26" w:rsidP="002A1D78">
            <w:pPr>
              <w:spacing w:after="0" w:line="240" w:lineRule="auto"/>
              <w:rPr>
                <w:rFonts w:ascii="Arial" w:hAnsi="Arial" w:cs="Arial"/>
                <w:bCs/>
                <w:lang w:val="en-US" w:eastAsia="en-US"/>
              </w:rPr>
            </w:pPr>
            <w:r w:rsidRPr="00854CB7">
              <w:rPr>
                <w:rFonts w:ascii="Arial" w:hAnsi="Arial" w:cs="Arial"/>
                <w:bCs/>
                <w:lang w:val="en-US" w:eastAsia="en-US"/>
              </w:rPr>
              <w:t>Summary of tools</w:t>
            </w:r>
          </w:p>
        </w:tc>
        <w:tc>
          <w:tcPr>
            <w:tcW w:w="33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DE5DDB" w14:textId="77777777" w:rsidR="00C84C26" w:rsidRPr="00854CB7" w:rsidRDefault="00C84C26" w:rsidP="002A1D78">
            <w:pPr>
              <w:spacing w:after="0" w:line="240" w:lineRule="auto"/>
              <w:rPr>
                <w:rFonts w:ascii="Arial" w:hAnsi="Arial" w:cs="Arial"/>
                <w:bCs/>
                <w:lang w:val="en-US" w:eastAsia="en-US"/>
              </w:rPr>
            </w:pPr>
            <w:r w:rsidRPr="00854CB7">
              <w:rPr>
                <w:rFonts w:ascii="Arial" w:hAnsi="Arial" w:cs="Arial"/>
                <w:bCs/>
                <w:lang w:val="en-US" w:eastAsia="en-US"/>
              </w:rPr>
              <w:t>Summary of tools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C36BEE" w14:textId="77777777" w:rsidR="00C84C26" w:rsidRPr="00854CB7" w:rsidRDefault="00C84C26" w:rsidP="002A1D78">
            <w:pPr>
              <w:spacing w:after="0" w:line="240" w:lineRule="auto"/>
              <w:rPr>
                <w:rFonts w:ascii="Arial" w:hAnsi="Arial" w:cs="Arial"/>
                <w:bCs/>
                <w:lang w:val="en-US" w:eastAsia="en-US"/>
              </w:rPr>
            </w:pPr>
            <w:r w:rsidRPr="00854CB7">
              <w:rPr>
                <w:rFonts w:ascii="Arial" w:hAnsi="Arial" w:cs="Arial"/>
                <w:bCs/>
                <w:lang w:val="en-US" w:eastAsia="en-US"/>
              </w:rPr>
              <w:t>Summary of tools</w:t>
            </w:r>
          </w:p>
        </w:tc>
      </w:tr>
      <w:tr w:rsidR="00C84C26" w:rsidRPr="00C01504" w14:paraId="225174C1" w14:textId="77777777" w:rsidTr="002A1D78">
        <w:trPr>
          <w:trHeight w:val="887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D3F8151" w14:textId="77777777" w:rsidR="00C84C26" w:rsidRPr="00854CB7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850CAAE" w14:textId="77777777" w:rsidR="00C84C26" w:rsidRPr="00854CB7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3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7C4F47" w14:textId="77777777" w:rsidR="00C84C26" w:rsidRPr="00854CB7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FA1701" w14:textId="77777777" w:rsidR="00C84C26" w:rsidRPr="00854CB7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C84C26" w:rsidRPr="00C01504" w14:paraId="0336B33F" w14:textId="77777777" w:rsidTr="002A1D78">
        <w:trPr>
          <w:trHeight w:val="3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9F8DF77" w14:textId="77777777" w:rsidR="00C84C26" w:rsidRPr="00E558D2" w:rsidRDefault="00C84C26" w:rsidP="002A1D78">
            <w:pPr>
              <w:spacing w:after="0" w:line="240" w:lineRule="auto"/>
              <w:rPr>
                <w:rFonts w:cs="Calibri"/>
                <w:lang w:val="en-US"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A1996B" w14:textId="77777777" w:rsidR="00C84C26" w:rsidRPr="00E558D2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8778C3" w14:textId="77777777" w:rsidR="00C84C26" w:rsidRPr="00E558D2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3090FB" w14:textId="77777777" w:rsidR="00C84C26" w:rsidRPr="00E558D2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C84C26" w:rsidRPr="00C01504" w14:paraId="724A9AB1" w14:textId="77777777" w:rsidTr="002A1D78">
        <w:trPr>
          <w:trHeight w:val="15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48724FE" w14:textId="77777777" w:rsidR="00C84C26" w:rsidRPr="00E558D2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FA30B74" w14:textId="77777777" w:rsidR="00C84C26" w:rsidRPr="00E558D2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FB3031" w14:textId="77777777" w:rsidR="00C84C26" w:rsidRPr="00E558D2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74937A" w14:textId="77777777" w:rsidR="00C84C26" w:rsidRPr="00E558D2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C84C26" w:rsidRPr="00C01504" w14:paraId="435B5BA4" w14:textId="77777777" w:rsidTr="002A1D78">
        <w:trPr>
          <w:trHeight w:val="33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31D5D61" w14:textId="77777777" w:rsidR="00C84C26" w:rsidRPr="00E558D2" w:rsidRDefault="00C84C26" w:rsidP="002A1D78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942D6E" w14:textId="77777777" w:rsidR="00C84C26" w:rsidRPr="00E558D2" w:rsidRDefault="00C84C26" w:rsidP="002A1D78">
            <w:pPr>
              <w:spacing w:after="0" w:line="240" w:lineRule="auto"/>
              <w:rPr>
                <w:rFonts w:cs="Calibri"/>
                <w:lang w:val="en-US" w:eastAsia="en-US"/>
              </w:rPr>
            </w:pPr>
            <w:r w:rsidRPr="00E558D2">
              <w:rPr>
                <w:rFonts w:cs="Calibri"/>
                <w:lang w:val="en-US" w:eastAsia="en-US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F8A9C" w14:textId="77777777" w:rsidR="00C84C26" w:rsidRPr="00E558D2" w:rsidRDefault="00C84C26" w:rsidP="002A1D78">
            <w:pPr>
              <w:spacing w:after="0" w:line="240" w:lineRule="auto"/>
              <w:rPr>
                <w:rFonts w:cs="Calibri"/>
                <w:lang w:val="en-US" w:eastAsia="en-US"/>
              </w:rPr>
            </w:pPr>
            <w:r w:rsidRPr="00E558D2">
              <w:rPr>
                <w:rFonts w:cs="Calibri"/>
                <w:lang w:val="en-US" w:eastAsia="en-US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955E9B" w14:textId="77777777" w:rsidR="00C84C26" w:rsidRPr="00E558D2" w:rsidRDefault="00C84C26" w:rsidP="002A1D78">
            <w:pPr>
              <w:spacing w:after="0" w:line="240" w:lineRule="auto"/>
              <w:rPr>
                <w:rFonts w:cs="Calibri"/>
                <w:lang w:val="en-US" w:eastAsia="en-US"/>
              </w:rPr>
            </w:pPr>
            <w:r w:rsidRPr="00E558D2">
              <w:rPr>
                <w:rFonts w:cs="Calibri"/>
                <w:lang w:val="en-US" w:eastAsia="en-US"/>
              </w:rPr>
              <w:t> </w:t>
            </w:r>
          </w:p>
        </w:tc>
      </w:tr>
    </w:tbl>
    <w:p w14:paraId="22D77BD2" w14:textId="77777777" w:rsidR="00C84C26" w:rsidRPr="00C84C26" w:rsidRDefault="00C84C26" w:rsidP="00C84C26"/>
    <w:p w14:paraId="3FB5E794" w14:textId="77777777" w:rsidR="00E83B80" w:rsidRDefault="00854CB7" w:rsidP="008F4672">
      <w:pPr>
        <w:pStyle w:val="Heading2"/>
      </w:pPr>
      <w:bookmarkStart w:id="21" w:name="_Toc94033709"/>
      <w:bookmarkStart w:id="22" w:name="_Toc94036111"/>
      <w:r>
        <w:t>P</w:t>
      </w:r>
      <w:r w:rsidR="00FB35DA">
        <w:t>opulation Figures</w:t>
      </w:r>
      <w:bookmarkEnd w:id="21"/>
      <w:r w:rsidR="00C84C26">
        <w:t xml:space="preserve"> and profile</w:t>
      </w:r>
      <w:bookmarkEnd w:id="22"/>
    </w:p>
    <w:tbl>
      <w:tblPr>
        <w:tblW w:w="13190" w:type="dxa"/>
        <w:tblInd w:w="-8" w:type="dxa"/>
        <w:tblLook w:val="04A0" w:firstRow="1" w:lastRow="0" w:firstColumn="1" w:lastColumn="0" w:noHBand="0" w:noVBand="1"/>
      </w:tblPr>
      <w:tblGrid>
        <w:gridCol w:w="3155"/>
        <w:gridCol w:w="3345"/>
        <w:gridCol w:w="31"/>
        <w:gridCol w:w="3230"/>
        <w:gridCol w:w="84"/>
        <w:gridCol w:w="3345"/>
      </w:tblGrid>
      <w:tr w:rsidR="006D46FE" w:rsidRPr="006D46FE" w14:paraId="56C0A0D0" w14:textId="77777777" w:rsidTr="00322732">
        <w:trPr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81ECC3" w14:textId="77777777" w:rsidR="006D46FE" w:rsidRPr="00854CB7" w:rsidRDefault="006D46FE" w:rsidP="006D46FE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bookmarkStart w:id="23" w:name="_Toc368768771"/>
            <w:r w:rsidRPr="00854CB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C011" w14:textId="77777777" w:rsidR="006D46FE" w:rsidRPr="00854CB7" w:rsidRDefault="00854CB7" w:rsidP="006D4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854CB7">
              <w:rPr>
                <w:rFonts w:ascii="Arial" w:hAnsi="Arial" w:cs="Arial"/>
                <w:b/>
                <w:bCs/>
                <w:i/>
                <w:color w:val="000000"/>
                <w:lang w:val="en-US" w:eastAsia="en-US"/>
              </w:rPr>
              <w:t>COMMUNITY NAME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341A" w14:textId="77777777" w:rsidR="006D46FE" w:rsidRPr="00854CB7" w:rsidRDefault="006D46FE" w:rsidP="006D4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</w:tc>
      </w:tr>
      <w:tr w:rsidR="00C84C26" w:rsidRPr="006D46FE" w14:paraId="550C1BAC" w14:textId="77777777" w:rsidTr="00C84C26">
        <w:trPr>
          <w:trHeight w:val="319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E61D76" w14:textId="77777777" w:rsidR="00C84C26" w:rsidRPr="00322732" w:rsidRDefault="00C84C26" w:rsidP="006D46FE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val="en-US" w:eastAsia="en-US"/>
              </w:rPr>
            </w:pPr>
            <w:r w:rsidRPr="00322732">
              <w:rPr>
                <w:rFonts w:ascii="Arial" w:hAnsi="Arial" w:cs="Arial"/>
                <w:iCs/>
                <w:color w:val="000000"/>
                <w:lang w:val="en-US" w:eastAsia="en-US"/>
              </w:rPr>
              <w:t>Breakdown of community population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4FFCD" w14:textId="77777777" w:rsidR="00C84C26" w:rsidRPr="00854CB7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 # </w:t>
            </w:r>
            <w:r w:rsidR="00C84C26" w:rsidRPr="00854CB7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Male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61D56" w14:textId="77777777" w:rsidR="00C84C26" w:rsidRPr="00854CB7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# </w:t>
            </w:r>
            <w:r w:rsidR="00C84C26" w:rsidRPr="00854CB7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Female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30391F" w14:textId="77777777" w:rsidR="00C84C26" w:rsidRPr="00854CB7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# </w:t>
            </w:r>
            <w:r w:rsidR="00C84C26" w:rsidRPr="00854CB7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Total</w:t>
            </w:r>
          </w:p>
        </w:tc>
      </w:tr>
      <w:tr w:rsidR="00C84C26" w:rsidRPr="006D46FE" w14:paraId="5A9A3C82" w14:textId="77777777" w:rsidTr="002A1D78">
        <w:trPr>
          <w:trHeight w:val="319"/>
        </w:trPr>
        <w:tc>
          <w:tcPr>
            <w:tcW w:w="31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8E8547" w14:textId="77777777" w:rsidR="00C84C26" w:rsidRPr="00322732" w:rsidRDefault="00C84C26" w:rsidP="006D46F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BDD52" w14:textId="77777777" w:rsidR="00C84C26" w:rsidRPr="00854CB7" w:rsidRDefault="00C84C26" w:rsidP="006D46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86552E" w14:textId="77777777" w:rsidR="00C84C26" w:rsidRPr="00854CB7" w:rsidRDefault="00C84C26" w:rsidP="006D46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E76A4" w14:textId="77777777" w:rsidR="00C84C26" w:rsidRPr="00854CB7" w:rsidRDefault="00C84C26" w:rsidP="006D46FE">
            <w:pPr>
              <w:spacing w:after="0" w:line="24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2A1D78" w:rsidRPr="006D46FE" w14:paraId="29F31024" w14:textId="77777777" w:rsidTr="002A1D78">
        <w:trPr>
          <w:trHeight w:val="450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01EBE" w14:textId="77777777" w:rsidR="002A1D78" w:rsidRPr="00322732" w:rsidRDefault="002A1D78" w:rsidP="006D46FE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Within the community breakdown of vulnerable population 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783EDC" w14:textId="77777777" w:rsidR="002A1D78" w:rsidRPr="00854CB7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#</w:t>
            </w:r>
            <w:r w:rsidRPr="00854CB7">
              <w:rPr>
                <w:rFonts w:ascii="Arial" w:hAnsi="Arial" w:cs="Arial"/>
                <w:szCs w:val="24"/>
                <w:lang w:val="en-US" w:eastAsia="en-US"/>
              </w:rPr>
              <w:t> </w:t>
            </w:r>
            <w:r w:rsidRPr="00854CB7">
              <w:rPr>
                <w:rFonts w:ascii="Arial" w:hAnsi="Arial" w:cs="Arial"/>
                <w:b/>
                <w:szCs w:val="24"/>
                <w:lang w:val="en-US" w:eastAsia="en-US"/>
              </w:rPr>
              <w:t>Elderly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103D9D" w14:textId="77777777" w:rsidR="002A1D78" w:rsidRPr="00854CB7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#</w:t>
            </w:r>
            <w:r w:rsidRPr="00854CB7">
              <w:rPr>
                <w:rFonts w:ascii="Arial" w:hAnsi="Arial" w:cs="Arial"/>
                <w:szCs w:val="24"/>
                <w:lang w:val="en-US" w:eastAsia="en-US"/>
              </w:rPr>
              <w:t> </w:t>
            </w:r>
            <w:r w:rsidRPr="00854CB7">
              <w:rPr>
                <w:rFonts w:ascii="Arial" w:hAnsi="Arial" w:cs="Arial"/>
                <w:b/>
                <w:szCs w:val="24"/>
                <w:lang w:val="en-US" w:eastAsia="en-US"/>
              </w:rPr>
              <w:t>Single parents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1872A6" w14:textId="77777777" w:rsidR="002A1D78" w:rsidRPr="00854CB7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Cs/>
                <w:lang w:val="en-US" w:eastAsia="en-US"/>
              </w:rPr>
              <w:t xml:space="preserve"># </w:t>
            </w:r>
            <w:r w:rsidRPr="002A1D78">
              <w:rPr>
                <w:rFonts w:ascii="Arial" w:hAnsi="Arial" w:cs="Arial"/>
                <w:b/>
                <w:bCs/>
                <w:iCs/>
                <w:lang w:val="en-US" w:eastAsia="en-US"/>
              </w:rPr>
              <w:t>People Living with Disability</w:t>
            </w:r>
            <w:r w:rsidRPr="00322732">
              <w:rPr>
                <w:rFonts w:ascii="Arial" w:hAnsi="Arial" w:cs="Arial"/>
                <w:iCs/>
                <w:lang w:val="en-US" w:eastAsia="en-US"/>
              </w:rPr>
              <w:t xml:space="preserve"> (estimate if data not available)   </w:t>
            </w:r>
            <w:r w:rsidRPr="00854CB7">
              <w:rPr>
                <w:rFonts w:ascii="Arial" w:hAnsi="Arial" w:cs="Arial"/>
                <w:lang w:val="en-US" w:eastAsia="en-US"/>
              </w:rPr>
              <w:t> </w:t>
            </w:r>
          </w:p>
        </w:tc>
      </w:tr>
      <w:tr w:rsidR="002A1D78" w:rsidRPr="006D46FE" w14:paraId="120D82E5" w14:textId="77777777" w:rsidTr="002A1D78">
        <w:trPr>
          <w:trHeight w:val="450"/>
        </w:trPr>
        <w:tc>
          <w:tcPr>
            <w:tcW w:w="3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BEF3A4" w14:textId="77777777" w:rsidR="002A1D78" w:rsidRDefault="002A1D78" w:rsidP="006D46FE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5CE1D" w14:textId="77777777" w:rsidR="002A1D78" w:rsidRPr="00854CB7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13256" w14:textId="77777777" w:rsidR="002A1D78" w:rsidRPr="00854CB7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4D433" w14:textId="77777777" w:rsidR="002A1D78" w:rsidRPr="00322732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en-US" w:eastAsia="en-US"/>
              </w:rPr>
            </w:pPr>
          </w:p>
        </w:tc>
      </w:tr>
      <w:tr w:rsidR="002A1D78" w:rsidRPr="006D46FE" w14:paraId="744A825F" w14:textId="77777777" w:rsidTr="002A1D78">
        <w:trPr>
          <w:trHeight w:val="450"/>
        </w:trPr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6340EB" w14:textId="77777777" w:rsidR="002A1D78" w:rsidRDefault="002A1D78" w:rsidP="006D46FE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Other vulnerable population (specify) 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E33EA" w14:textId="77777777" w:rsidR="002A1D78" w:rsidRPr="00854CB7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A68DB" w14:textId="77777777" w:rsidR="002A1D78" w:rsidRPr="00854CB7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7306" w14:textId="77777777" w:rsidR="002A1D78" w:rsidRPr="00322732" w:rsidRDefault="002A1D78" w:rsidP="006D46FE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en-US" w:eastAsia="en-US"/>
              </w:rPr>
            </w:pPr>
          </w:p>
        </w:tc>
      </w:tr>
      <w:tr w:rsidR="006D46FE" w:rsidRPr="006D46FE" w14:paraId="0DC15A21" w14:textId="77777777" w:rsidTr="00854CB7">
        <w:trPr>
          <w:trHeight w:val="253"/>
        </w:trPr>
        <w:tc>
          <w:tcPr>
            <w:tcW w:w="31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786481" w14:textId="77777777" w:rsidR="006D46FE" w:rsidRPr="00322732" w:rsidRDefault="00BF18D0" w:rsidP="006D46FE">
            <w:pPr>
              <w:spacing w:after="0" w:line="240" w:lineRule="auto"/>
              <w:rPr>
                <w:rFonts w:ascii="Arial" w:hAnsi="Arial" w:cs="Arial"/>
                <w:iCs/>
                <w:lang w:val="en-US" w:eastAsia="en-US"/>
              </w:rPr>
            </w:pPr>
            <w:r>
              <w:rPr>
                <w:rFonts w:ascii="Arial" w:hAnsi="Arial" w:cs="Arial"/>
                <w:iCs/>
                <w:lang w:val="en-US" w:eastAsia="en-US"/>
              </w:rPr>
              <w:t xml:space="preserve"># of community members who participated </w:t>
            </w:r>
            <w:r w:rsidR="006D46FE" w:rsidRPr="00322732">
              <w:rPr>
                <w:rFonts w:ascii="Arial" w:hAnsi="Arial" w:cs="Arial"/>
                <w:iCs/>
                <w:lang w:val="en-US" w:eastAsia="en-US"/>
              </w:rPr>
              <w:t>to the VCA</w:t>
            </w:r>
            <w:r>
              <w:rPr>
                <w:rFonts w:ascii="Arial" w:hAnsi="Arial" w:cs="Arial"/>
                <w:iCs/>
                <w:lang w:val="en-US" w:eastAsia="en-US"/>
              </w:rPr>
              <w:t xml:space="preserve"> process</w:t>
            </w:r>
          </w:p>
        </w:tc>
        <w:tc>
          <w:tcPr>
            <w:tcW w:w="100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49B94" w14:textId="77777777" w:rsidR="00854CB7" w:rsidRPr="00854CB7" w:rsidRDefault="00854CB7" w:rsidP="004F6E66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6D46FE" w:rsidRPr="006D46FE" w14:paraId="6760BE28" w14:textId="77777777" w:rsidTr="001A0C34">
        <w:trPr>
          <w:trHeight w:val="600"/>
        </w:trPr>
        <w:tc>
          <w:tcPr>
            <w:tcW w:w="3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DAB63E7" w14:textId="77777777" w:rsidR="006D46FE" w:rsidRPr="00322732" w:rsidRDefault="006D46FE" w:rsidP="006D46FE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val="en-US" w:eastAsia="en-US"/>
              </w:rPr>
            </w:pPr>
          </w:p>
        </w:tc>
        <w:tc>
          <w:tcPr>
            <w:tcW w:w="100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246C6F" w14:textId="77777777" w:rsidR="006D46FE" w:rsidRPr="00854CB7" w:rsidRDefault="006D46FE" w:rsidP="006D46F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US" w:eastAsia="en-US"/>
              </w:rPr>
            </w:pPr>
          </w:p>
        </w:tc>
      </w:tr>
      <w:tr w:rsidR="006D46FE" w:rsidRPr="006D46FE" w14:paraId="3568B4A5" w14:textId="77777777" w:rsidTr="00322732">
        <w:trPr>
          <w:trHeight w:val="230"/>
        </w:trPr>
        <w:tc>
          <w:tcPr>
            <w:tcW w:w="31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6BEA96" w14:textId="77777777" w:rsidR="006D46FE" w:rsidRPr="00322732" w:rsidRDefault="006D46FE" w:rsidP="006D46FE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val="en-US" w:eastAsia="en-US"/>
              </w:rPr>
            </w:pPr>
          </w:p>
        </w:tc>
        <w:tc>
          <w:tcPr>
            <w:tcW w:w="100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133F1B" w14:textId="77777777" w:rsidR="006D46FE" w:rsidRPr="00854CB7" w:rsidRDefault="006D46FE" w:rsidP="006D46FE">
            <w:pPr>
              <w:spacing w:after="0" w:line="240" w:lineRule="auto"/>
              <w:rPr>
                <w:rFonts w:ascii="Arial" w:hAnsi="Arial" w:cs="Arial"/>
                <w:color w:val="FF0000"/>
                <w:lang w:val="en-US" w:eastAsia="en-US"/>
              </w:rPr>
            </w:pPr>
          </w:p>
        </w:tc>
      </w:tr>
      <w:tr w:rsidR="00F63C68" w:rsidRPr="006D46FE" w14:paraId="46E3D6AA" w14:textId="77777777" w:rsidTr="00F657B1">
        <w:trPr>
          <w:trHeight w:val="59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6DC83" w14:textId="77777777" w:rsidR="00F63C68" w:rsidRPr="00322732" w:rsidRDefault="00F63C68" w:rsidP="00F63C68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lang w:val="en-US" w:eastAsia="en-US"/>
              </w:rPr>
            </w:pPr>
            <w:r w:rsidRPr="00322732">
              <w:rPr>
                <w:rFonts w:ascii="Arial" w:hAnsi="Arial" w:cs="Arial"/>
                <w:iCs/>
                <w:color w:val="000000"/>
                <w:lang w:val="en-US" w:eastAsia="en-US"/>
              </w:rPr>
              <w:lastRenderedPageBreak/>
              <w:t>Type of context</w:t>
            </w:r>
            <w:r w:rsidR="00BF18D0">
              <w:rPr>
                <w:rFonts w:ascii="Arial" w:hAnsi="Arial" w:cs="Arial"/>
                <w:iCs/>
                <w:color w:val="000000"/>
                <w:lang w:val="en-US" w:eastAsia="en-US"/>
              </w:rPr>
              <w:t xml:space="preserve"> (rural, urban, semi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468" w14:textId="77777777" w:rsidR="00F63C68" w:rsidRPr="00854CB7" w:rsidRDefault="00F63C68" w:rsidP="00F63C68">
            <w:pPr>
              <w:spacing w:after="0" w:line="240" w:lineRule="auto"/>
              <w:contextualSpacing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530B3" w14:textId="77777777" w:rsidR="00F63C68" w:rsidRPr="00322732" w:rsidRDefault="00F63C68" w:rsidP="00F63C68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lang w:val="en-US" w:eastAsia="en-US"/>
              </w:rPr>
            </w:pPr>
            <w:r w:rsidRPr="00322732">
              <w:rPr>
                <w:rFonts w:ascii="Arial" w:hAnsi="Arial" w:cs="Arial"/>
              </w:rPr>
              <w:t>Geophysical environment</w:t>
            </w:r>
            <w:r w:rsidR="00BF18D0">
              <w:rPr>
                <w:rFonts w:ascii="Arial" w:hAnsi="Arial" w:cs="Arial"/>
              </w:rPr>
              <w:t xml:space="preserve"> (coastal, wetlands, mountains, etc.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8B2" w14:textId="77777777" w:rsidR="00F63C68" w:rsidRPr="00854CB7" w:rsidRDefault="00F63C68" w:rsidP="00F63C68">
            <w:pPr>
              <w:spacing w:after="0" w:line="240" w:lineRule="auto"/>
              <w:contextualSpacing/>
              <w:rPr>
                <w:rFonts w:ascii="Arial" w:hAnsi="Arial" w:cs="Arial"/>
                <w:lang w:val="en-US" w:eastAsia="en-US"/>
              </w:rPr>
            </w:pPr>
          </w:p>
        </w:tc>
      </w:tr>
      <w:tr w:rsidR="00C84C26" w:rsidRPr="006D46FE" w14:paraId="281AEB00" w14:textId="77777777" w:rsidTr="002A1D78">
        <w:trPr>
          <w:trHeight w:val="59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AF174B" w14:textId="77777777" w:rsidR="00C84C26" w:rsidRPr="00322732" w:rsidRDefault="00C84C26" w:rsidP="00C84C26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val="en-US" w:eastAsia="en-US"/>
              </w:rPr>
            </w:pPr>
            <w:r w:rsidRPr="00322732">
              <w:rPr>
                <w:rFonts w:ascii="Arial" w:hAnsi="Arial" w:cs="Arial"/>
                <w:iCs/>
                <w:color w:val="000000"/>
                <w:lang w:val="en-US" w:eastAsia="en-US"/>
              </w:rPr>
              <w:t xml:space="preserve">Livelihood activities: </w:t>
            </w:r>
          </w:p>
          <w:p w14:paraId="311D626D" w14:textId="77777777" w:rsidR="00C84C26" w:rsidRPr="00322732" w:rsidRDefault="00C84C26" w:rsidP="00F63C68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lang w:val="en-US" w:eastAsia="en-US"/>
              </w:rPr>
            </w:pPr>
          </w:p>
        </w:tc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2B1" w14:textId="77777777" w:rsidR="00C84C26" w:rsidRPr="00854CB7" w:rsidRDefault="00C84C26" w:rsidP="00F63C68">
            <w:pPr>
              <w:spacing w:after="0" w:line="240" w:lineRule="auto"/>
              <w:contextualSpacing/>
              <w:rPr>
                <w:rFonts w:ascii="Arial" w:hAnsi="Arial" w:cs="Arial"/>
                <w:lang w:val="en-US" w:eastAsia="en-US"/>
              </w:rPr>
            </w:pPr>
          </w:p>
        </w:tc>
      </w:tr>
      <w:tr w:rsidR="001A0C34" w:rsidRPr="006D46FE" w14:paraId="7ADE1BEC" w14:textId="77777777" w:rsidTr="001A0C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800"/>
        </w:trPr>
        <w:tc>
          <w:tcPr>
            <w:tcW w:w="1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BA7" w14:textId="77777777" w:rsidR="001A0C34" w:rsidRPr="00322732" w:rsidRDefault="001A0C34" w:rsidP="009457F3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val="en-US" w:eastAsia="en-US"/>
              </w:rPr>
            </w:pPr>
          </w:p>
          <w:p w14:paraId="06B5788B" w14:textId="77777777" w:rsidR="001A0C34" w:rsidRPr="00322732" w:rsidRDefault="001A0C34" w:rsidP="00854CB7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val="en-US" w:eastAsia="en-US"/>
              </w:rPr>
            </w:pPr>
          </w:p>
        </w:tc>
      </w:tr>
    </w:tbl>
    <w:p w14:paraId="35E22C1D" w14:textId="77777777" w:rsidR="00FB35DA" w:rsidRDefault="00FB35DA" w:rsidP="00FB35DA">
      <w:pPr>
        <w:spacing w:after="0" w:line="240" w:lineRule="auto"/>
        <w:textAlignment w:val="baseline"/>
      </w:pPr>
    </w:p>
    <w:p w14:paraId="40C32648" w14:textId="77777777" w:rsidR="006963F0" w:rsidRDefault="00322732" w:rsidP="006963F0">
      <w:pPr>
        <w:pStyle w:val="Heading2"/>
      </w:pPr>
      <w:bookmarkStart w:id="24" w:name="_Toc94033710"/>
      <w:bookmarkStart w:id="25" w:name="_Toc94036112"/>
      <w:r>
        <w:rPr>
          <w:lang w:val="en-US" w:eastAsia="en-US"/>
        </w:rPr>
        <w:t>H</w:t>
      </w:r>
      <w:r w:rsidR="006963F0" w:rsidRPr="003F0E23">
        <w:rPr>
          <w:lang w:val="en-US" w:eastAsia="en-US"/>
        </w:rPr>
        <w:t>azards – What is affecting the community?</w:t>
      </w:r>
      <w:bookmarkEnd w:id="24"/>
      <w:bookmarkEnd w:id="25"/>
      <w:r w:rsidR="006963F0" w:rsidRPr="003F0E23">
        <w:rPr>
          <w:lang w:val="en-US" w:eastAsia="en-US"/>
        </w:rPr>
        <w:t xml:space="preserve">                                                                                        </w:t>
      </w:r>
    </w:p>
    <w:tbl>
      <w:tblPr>
        <w:tblW w:w="1400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006"/>
      </w:tblGrid>
      <w:tr w:rsidR="00F63C68" w:rsidRPr="00C01504" w14:paraId="3C3C2A0F" w14:textId="77777777" w:rsidTr="00014DB2">
        <w:trPr>
          <w:trHeight w:val="360"/>
        </w:trPr>
        <w:tc>
          <w:tcPr>
            <w:tcW w:w="14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0000"/>
            <w:vAlign w:val="center"/>
            <w:hideMark/>
          </w:tcPr>
          <w:p w14:paraId="19A07884" w14:textId="77777777" w:rsidR="00F63C68" w:rsidRPr="00C01504" w:rsidRDefault="00F63C68" w:rsidP="00F6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C01504">
              <w:rPr>
                <w:rFonts w:ascii="Arial" w:hAnsi="Arial" w:cs="Arial"/>
                <w:b/>
                <w:bCs/>
                <w:lang w:val="en-US" w:eastAsia="en-US"/>
              </w:rPr>
              <w:t xml:space="preserve">HAZARD </w:t>
            </w:r>
            <w:commentRangeStart w:id="26"/>
            <w:r w:rsidRPr="00C01504"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  <w:commentRangeEnd w:id="26"/>
            <w:r w:rsidR="00322732">
              <w:rPr>
                <w:rStyle w:val="CommentReference"/>
                <w:szCs w:val="20"/>
              </w:rPr>
              <w:commentReference w:id="26"/>
            </w:r>
            <w:r w:rsidRPr="00C01504">
              <w:rPr>
                <w:rFonts w:ascii="Arial" w:hAnsi="Arial" w:cs="Arial"/>
                <w:b/>
                <w:bCs/>
                <w:lang w:val="en-US" w:eastAsia="en-US"/>
              </w:rPr>
              <w:t xml:space="preserve">- </w:t>
            </w:r>
          </w:p>
        </w:tc>
      </w:tr>
      <w:tr w:rsidR="00F63C68" w:rsidRPr="00C01504" w14:paraId="377AEF39" w14:textId="77777777" w:rsidTr="006C31AF">
        <w:trPr>
          <w:trHeight w:val="1546"/>
        </w:trPr>
        <w:tc>
          <w:tcPr>
            <w:tcW w:w="14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264D93" w14:textId="77777777" w:rsidR="006963F0" w:rsidRPr="00C01504" w:rsidRDefault="00322732" w:rsidP="00683A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322732">
              <w:rPr>
                <w:rFonts w:ascii="Arial" w:hAnsi="Arial" w:cs="Arial"/>
                <w:szCs w:val="24"/>
                <w:lang w:val="en-US" w:eastAsia="en-US"/>
              </w:rPr>
              <w:t>Summary of Hazard</w:t>
            </w:r>
          </w:p>
        </w:tc>
      </w:tr>
      <w:tr w:rsidR="00F63C68" w:rsidRPr="00C01504" w14:paraId="3FB25ECF" w14:textId="77777777" w:rsidTr="00014DB2">
        <w:trPr>
          <w:trHeight w:val="330"/>
        </w:trPr>
        <w:tc>
          <w:tcPr>
            <w:tcW w:w="14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02382A10" w14:textId="77777777" w:rsidR="00F63C68" w:rsidRPr="00C01504" w:rsidRDefault="00F63C68" w:rsidP="00F6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C01504">
              <w:rPr>
                <w:rFonts w:ascii="Arial" w:hAnsi="Arial" w:cs="Arial"/>
                <w:b/>
                <w:bCs/>
                <w:lang w:val="en-US" w:eastAsia="en-US"/>
              </w:rPr>
              <w:t xml:space="preserve">HAZARD 2- </w:t>
            </w:r>
          </w:p>
        </w:tc>
      </w:tr>
      <w:tr w:rsidR="00F63C68" w:rsidRPr="00C01504" w14:paraId="536763D7" w14:textId="77777777" w:rsidTr="006C31AF">
        <w:trPr>
          <w:trHeight w:val="1600"/>
        </w:trPr>
        <w:tc>
          <w:tcPr>
            <w:tcW w:w="14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EC117B" w14:textId="77777777" w:rsidR="006963F0" w:rsidRPr="00C01504" w:rsidRDefault="00322732" w:rsidP="0032273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322732">
              <w:rPr>
                <w:rFonts w:ascii="Arial" w:hAnsi="Arial" w:cs="Arial"/>
                <w:szCs w:val="24"/>
                <w:lang w:val="en-US" w:eastAsia="en-US"/>
              </w:rPr>
              <w:t>Summary of Hazard</w:t>
            </w:r>
          </w:p>
        </w:tc>
      </w:tr>
      <w:tr w:rsidR="00F63C68" w:rsidRPr="00C01504" w14:paraId="57E422E3" w14:textId="77777777" w:rsidTr="00322732">
        <w:trPr>
          <w:trHeight w:val="345"/>
        </w:trPr>
        <w:tc>
          <w:tcPr>
            <w:tcW w:w="14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06E05DF" w14:textId="77777777" w:rsidR="00F63C68" w:rsidRPr="00C01504" w:rsidRDefault="00F63C68" w:rsidP="00F63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C01504">
              <w:rPr>
                <w:rFonts w:ascii="Arial" w:hAnsi="Arial" w:cs="Arial"/>
                <w:b/>
                <w:bCs/>
                <w:lang w:val="en-US" w:eastAsia="en-US"/>
              </w:rPr>
              <w:t xml:space="preserve">HAZARD 3- </w:t>
            </w:r>
          </w:p>
        </w:tc>
      </w:tr>
      <w:tr w:rsidR="00F63C68" w:rsidRPr="00C01504" w14:paraId="37407C24" w14:textId="77777777" w:rsidTr="006C31AF">
        <w:trPr>
          <w:trHeight w:val="1515"/>
        </w:trPr>
        <w:tc>
          <w:tcPr>
            <w:tcW w:w="14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1B475D" w14:textId="77777777" w:rsidR="006963F0" w:rsidRPr="00322732" w:rsidRDefault="00322732" w:rsidP="00F63C68">
            <w:pPr>
              <w:spacing w:after="0"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322732">
              <w:rPr>
                <w:rFonts w:ascii="Arial" w:hAnsi="Arial" w:cs="Arial"/>
                <w:szCs w:val="24"/>
                <w:lang w:val="en-US" w:eastAsia="en-US"/>
              </w:rPr>
              <w:t>Summary of Hazard</w:t>
            </w:r>
          </w:p>
          <w:p w14:paraId="3F8DA003" w14:textId="77777777" w:rsidR="006963F0" w:rsidRPr="00C01504" w:rsidRDefault="006963F0" w:rsidP="00F63C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14:paraId="3FE73DE1" w14:textId="77777777" w:rsidR="006C31AF" w:rsidRDefault="006C31AF"/>
    <w:p w14:paraId="253DC18C" w14:textId="77777777" w:rsidR="006C31AF" w:rsidRPr="00814A03" w:rsidRDefault="006C31AF" w:rsidP="006C31AF">
      <w:pPr>
        <w:pStyle w:val="Heading2"/>
        <w:rPr>
          <w:sz w:val="20"/>
          <w:szCs w:val="16"/>
        </w:rPr>
      </w:pPr>
      <w:bookmarkStart w:id="27" w:name="_Toc94033711"/>
      <w:bookmarkStart w:id="28" w:name="_Toc94036113"/>
      <w:commentRangeStart w:id="29"/>
      <w:r>
        <w:t>Consolidated r</w:t>
      </w:r>
      <w:r w:rsidRPr="00730AFB">
        <w:t>isk</w:t>
      </w:r>
      <w:r>
        <w:t xml:space="preserve"> information</w:t>
      </w:r>
      <w:bookmarkEnd w:id="27"/>
      <w:r>
        <w:t xml:space="preserve">   </w:t>
      </w:r>
      <w:commentRangeEnd w:id="29"/>
      <w:r w:rsidR="002A1D78">
        <w:rPr>
          <w:rStyle w:val="CommentReference"/>
          <w:rFonts w:ascii="Calibri" w:hAnsi="Calibri"/>
          <w:b w:val="0"/>
          <w:bCs w:val="0"/>
          <w:iCs w:val="0"/>
          <w:szCs w:val="20"/>
        </w:rPr>
        <w:commentReference w:id="29"/>
      </w:r>
      <w:bookmarkEnd w:id="28"/>
    </w:p>
    <w:p w14:paraId="4D36E569" w14:textId="77777777" w:rsidR="006C31AF" w:rsidRPr="00115700" w:rsidRDefault="006C31AF" w:rsidP="00115700">
      <w:pPr>
        <w:pStyle w:val="Heading3"/>
        <w:rPr>
          <w:rFonts w:ascii="Arial" w:hAnsi="Arial" w:cs="Arial"/>
        </w:rPr>
      </w:pPr>
      <w:bookmarkStart w:id="30" w:name="_Toc94033712"/>
      <w:bookmarkStart w:id="31" w:name="_Toc94036114"/>
      <w:commentRangeStart w:id="32"/>
      <w:r w:rsidRPr="00115700">
        <w:rPr>
          <w:rFonts w:ascii="Arial" w:hAnsi="Arial" w:cs="Arial"/>
        </w:rPr>
        <w:t xml:space="preserve">HAZARD  </w:t>
      </w:r>
      <w:r w:rsidR="002A1D78">
        <w:rPr>
          <w:rFonts w:ascii="Arial" w:hAnsi="Arial" w:cs="Arial"/>
        </w:rPr>
        <w:t>1</w:t>
      </w:r>
      <w:r w:rsidRPr="00115700">
        <w:rPr>
          <w:rFonts w:ascii="Arial" w:hAnsi="Arial" w:cs="Arial"/>
        </w:rPr>
        <w:t xml:space="preserve"> </w:t>
      </w:r>
      <w:commentRangeEnd w:id="32"/>
      <w:r w:rsidR="007E3E1A">
        <w:rPr>
          <w:rStyle w:val="CommentReference"/>
          <w:rFonts w:ascii="Calibri" w:hAnsi="Calibri"/>
          <w:b w:val="0"/>
          <w:bCs w:val="0"/>
          <w:szCs w:val="20"/>
        </w:rPr>
        <w:commentReference w:id="32"/>
      </w:r>
      <w:bookmarkEnd w:id="30"/>
      <w:bookmarkEnd w:id="31"/>
    </w:p>
    <w:tbl>
      <w:tblPr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26"/>
        <w:gridCol w:w="3573"/>
        <w:gridCol w:w="28"/>
        <w:gridCol w:w="85"/>
        <w:gridCol w:w="3601"/>
        <w:gridCol w:w="113"/>
        <w:gridCol w:w="2013"/>
      </w:tblGrid>
      <w:tr w:rsidR="00FE733B" w:rsidRPr="00C01504" w14:paraId="34DAA359" w14:textId="77777777" w:rsidTr="002A1D78">
        <w:trPr>
          <w:trHeight w:val="378"/>
        </w:trPr>
        <w:tc>
          <w:tcPr>
            <w:tcW w:w="1389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</w:tcPr>
          <w:p w14:paraId="4E0BC6E8" w14:textId="77777777" w:rsidR="00FE733B" w:rsidRPr="00FE733B" w:rsidRDefault="007E3E1A" w:rsidP="00FE73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HAZARD</w:t>
            </w:r>
            <w:r w:rsidR="00FE733B" w:rsidRPr="00FE733B">
              <w:rPr>
                <w:rFonts w:ascii="Arial" w:hAnsi="Arial" w:cs="Arial"/>
                <w:b/>
                <w:sz w:val="20"/>
              </w:rPr>
              <w:t xml:space="preserve"> EXPOSURE </w:t>
            </w:r>
          </w:p>
        </w:tc>
      </w:tr>
      <w:tr w:rsidR="0023010C" w:rsidRPr="00C01504" w14:paraId="5E44AE51" w14:textId="77777777" w:rsidTr="002A1D78">
        <w:trPr>
          <w:trHeight w:val="553"/>
        </w:trPr>
        <w:tc>
          <w:tcPr>
            <w:tcW w:w="1389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B96AD8" w14:textId="77777777" w:rsidR="0023010C" w:rsidRPr="009457F3" w:rsidRDefault="00322732" w:rsidP="002301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ummarise Exposure information</w:t>
            </w:r>
            <w:r w:rsidR="007E3E1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B51E00" w:rsidRPr="00730AFB" w14:paraId="3745F965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892" w:type="dxa"/>
            <w:gridSpan w:val="8"/>
            <w:shd w:val="clear" w:color="auto" w:fill="FF0000"/>
          </w:tcPr>
          <w:p w14:paraId="0BE04F11" w14:textId="77777777" w:rsidR="00B51E00" w:rsidRPr="00F63A8C" w:rsidRDefault="00B51E00" w:rsidP="00B51E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3A8C">
              <w:rPr>
                <w:rFonts w:ascii="Arial" w:hAnsi="Arial" w:cs="Arial"/>
                <w:b/>
              </w:rPr>
              <w:t xml:space="preserve">RISK </w:t>
            </w:r>
            <w:r w:rsidR="00F63A8C" w:rsidRPr="00F63A8C">
              <w:rPr>
                <w:rFonts w:ascii="Arial" w:hAnsi="Arial" w:cs="Arial"/>
                <w:b/>
              </w:rPr>
              <w:t>MANAGEMENT</w:t>
            </w:r>
            <w:r w:rsidRPr="00F63A8C">
              <w:rPr>
                <w:rFonts w:ascii="Arial" w:hAnsi="Arial" w:cs="Arial"/>
                <w:b/>
              </w:rPr>
              <w:t xml:space="preserve"> - HIGH </w:t>
            </w:r>
            <w:commentRangeStart w:id="33"/>
            <w:r w:rsidRPr="00F63A8C">
              <w:rPr>
                <w:rFonts w:ascii="Arial" w:hAnsi="Arial" w:cs="Arial"/>
                <w:b/>
              </w:rPr>
              <w:t>RISK</w:t>
            </w:r>
            <w:commentRangeEnd w:id="33"/>
            <w:r w:rsidR="00322732" w:rsidRPr="00F63A8C">
              <w:rPr>
                <w:rFonts w:ascii="Arial" w:hAnsi="Arial" w:cs="Arial"/>
                <w:b/>
              </w:rPr>
              <w:commentReference w:id="33"/>
            </w:r>
          </w:p>
        </w:tc>
      </w:tr>
      <w:tr w:rsidR="005A332B" w:rsidRPr="00730AFB" w14:paraId="2FCB82EF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4253" w:type="dxa"/>
          </w:tcPr>
          <w:p w14:paraId="127D76B4" w14:textId="77777777" w:rsidR="005A332B" w:rsidRPr="00322732" w:rsidRDefault="005A332B" w:rsidP="008F46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3"/>
          </w:tcPr>
          <w:p w14:paraId="723F9727" w14:textId="77777777" w:rsidR="005A332B" w:rsidRPr="00322732" w:rsidRDefault="005A332B" w:rsidP="008F46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86" w:type="dxa"/>
            <w:gridSpan w:val="2"/>
          </w:tcPr>
          <w:p w14:paraId="0C96A31D" w14:textId="77777777" w:rsidR="005A332B" w:rsidRPr="00322732" w:rsidRDefault="005A332B" w:rsidP="008F46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</w:tcPr>
          <w:p w14:paraId="09FC5167" w14:textId="77777777" w:rsidR="005A332B" w:rsidRDefault="005A332B" w:rsidP="008F46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F4672" w:rsidRPr="00730AFB" w14:paraId="200A0111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4253" w:type="dxa"/>
            <w:tcBorders>
              <w:bottom w:val="nil"/>
            </w:tcBorders>
          </w:tcPr>
          <w:p w14:paraId="2D6ACC3D" w14:textId="77777777" w:rsidR="005A332B" w:rsidRPr="005A332B" w:rsidRDefault="005A332B" w:rsidP="008F467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commentRangeStart w:id="34"/>
            <w:r>
              <w:rPr>
                <w:rFonts w:ascii="Arial" w:hAnsi="Arial" w:cs="Arial"/>
                <w:b/>
                <w:sz w:val="20"/>
                <w:lang w:val="en-US"/>
              </w:rPr>
              <w:t>HIGH/ MEDIUM/ or LOW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752A0996" w14:textId="77777777" w:rsidR="008F4672" w:rsidRPr="005A332B" w:rsidRDefault="008F4672" w:rsidP="008F467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322732">
              <w:rPr>
                <w:rFonts w:ascii="Arial" w:hAnsi="Arial" w:cs="Arial"/>
                <w:b/>
              </w:rPr>
              <w:t xml:space="preserve"> </w:t>
            </w:r>
            <w:r w:rsid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  <w:r w:rsidRPr="00322732">
              <w:rPr>
                <w:rFonts w:ascii="Arial" w:hAnsi="Arial" w:cs="Arial"/>
                <w:b/>
              </w:rPr>
              <w:t xml:space="preserve"> </w:t>
            </w:r>
            <w:commentRangeEnd w:id="34"/>
            <w:r w:rsidR="00322732">
              <w:rPr>
                <w:rStyle w:val="CommentReference"/>
                <w:szCs w:val="20"/>
              </w:rPr>
              <w:commentReference w:id="34"/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68BEBFFE" w14:textId="77777777" w:rsidR="008F4672" w:rsidRPr="00322732" w:rsidRDefault="008F4672" w:rsidP="008F46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Summary of </w:t>
            </w:r>
            <w:commentRangeStart w:id="35"/>
            <w:r w:rsidRPr="00322732">
              <w:rPr>
                <w:rFonts w:ascii="Arial" w:hAnsi="Arial" w:cs="Arial"/>
                <w:b/>
              </w:rPr>
              <w:t>risk</w:t>
            </w:r>
            <w:commentRangeEnd w:id="35"/>
            <w:r w:rsidR="00322732">
              <w:rPr>
                <w:rStyle w:val="CommentReference"/>
                <w:szCs w:val="20"/>
              </w:rPr>
              <w:commentReference w:id="35"/>
            </w:r>
            <w:r w:rsidRPr="003227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78D860E4" w14:textId="77777777" w:rsidR="008F4672" w:rsidRPr="00322732" w:rsidRDefault="007E3E1A" w:rsidP="008F46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s</w:t>
            </w:r>
            <w:r w:rsidR="00322732">
              <w:rPr>
                <w:rStyle w:val="CommentReference"/>
                <w:szCs w:val="20"/>
              </w:rPr>
              <w:commentReference w:id="36"/>
            </w:r>
          </w:p>
        </w:tc>
      </w:tr>
      <w:tr w:rsidR="008F4672" w:rsidRPr="00730AFB" w14:paraId="5E5305FA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4253" w:type="dxa"/>
            <w:tcBorders>
              <w:top w:val="nil"/>
              <w:bottom w:val="nil"/>
            </w:tcBorders>
          </w:tcPr>
          <w:p w14:paraId="3AD7B4EE" w14:textId="77777777" w:rsidR="005A332B" w:rsidRPr="0052560C" w:rsidRDefault="005A332B" w:rsidP="008F467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5A332B">
              <w:rPr>
                <w:rFonts w:ascii="Arial" w:hAnsi="Arial" w:cs="Arial"/>
                <w:bCs/>
                <w:i/>
                <w:iCs/>
              </w:rPr>
              <w:t>Add summary of findings here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044DA71" w14:textId="77777777" w:rsidR="005A332B" w:rsidRPr="003D176D" w:rsidRDefault="005A332B" w:rsidP="008F467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5A332B">
              <w:rPr>
                <w:rFonts w:ascii="Arial" w:hAnsi="Arial" w:cs="Arial"/>
                <w:bCs/>
                <w:i/>
                <w:iCs/>
              </w:rPr>
              <w:t>Add summary of findings here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14:paraId="6C7CDB91" w14:textId="77777777" w:rsidR="008F4672" w:rsidRPr="00C44B0B" w:rsidRDefault="008F4672" w:rsidP="008F467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  <w:right w:val="nil"/>
            </w:tcBorders>
          </w:tcPr>
          <w:p w14:paraId="0D004490" w14:textId="77777777" w:rsidR="008F4672" w:rsidRPr="00730AFB" w:rsidRDefault="008F4672" w:rsidP="008F467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E3E1A" w:rsidRPr="00322732" w14:paraId="0BFEA19C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8"/>
            <w:tcBorders>
              <w:top w:val="nil"/>
            </w:tcBorders>
            <w:shd w:val="clear" w:color="auto" w:fill="FF0000"/>
          </w:tcPr>
          <w:p w14:paraId="32193478" w14:textId="77777777" w:rsidR="007E3E1A" w:rsidRPr="00322732" w:rsidRDefault="007E3E1A" w:rsidP="000C6D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37" w:name="_Hlk86676506"/>
            <w:r>
              <w:rPr>
                <w:rFonts w:ascii="Arial" w:hAnsi="Arial" w:cs="Arial"/>
                <w:b/>
              </w:rPr>
              <w:t>SHELTER</w:t>
            </w:r>
            <w:r w:rsidRPr="00322732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t>HIGH</w:t>
            </w:r>
            <w:r w:rsidRPr="00322732">
              <w:rPr>
                <w:rFonts w:ascii="Arial" w:hAnsi="Arial" w:cs="Arial"/>
                <w:b/>
              </w:rPr>
              <w:t xml:space="preserve"> RISK</w:t>
            </w:r>
          </w:p>
        </w:tc>
      </w:tr>
      <w:tr w:rsidR="007E3E1A" w:rsidRPr="00322732" w14:paraId="51C60884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253" w:type="dxa"/>
          </w:tcPr>
          <w:p w14:paraId="428A921F" w14:textId="77777777" w:rsidR="007E3E1A" w:rsidRPr="00322732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799" w:type="dxa"/>
            <w:gridSpan w:val="2"/>
          </w:tcPr>
          <w:p w14:paraId="59148ECB" w14:textId="77777777" w:rsidR="007E3E1A" w:rsidRPr="00322732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714" w:type="dxa"/>
            <w:gridSpan w:val="3"/>
          </w:tcPr>
          <w:p w14:paraId="04B6F24B" w14:textId="77777777" w:rsidR="007E3E1A" w:rsidRPr="00322732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7979D3FA" w14:textId="77777777" w:rsidR="007E3E1A" w:rsidRPr="00322732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s</w:t>
            </w:r>
          </w:p>
        </w:tc>
      </w:tr>
      <w:tr w:rsidR="007E3E1A" w:rsidRPr="00730AFB" w14:paraId="4D2F801C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253" w:type="dxa"/>
          </w:tcPr>
          <w:p w14:paraId="3541A2F8" w14:textId="77777777" w:rsidR="007E3E1A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3215D6F7" w14:textId="77777777" w:rsidR="007E3E1A" w:rsidRDefault="007E3E1A" w:rsidP="000C6D4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  <w:p w14:paraId="0AE49787" w14:textId="77777777" w:rsidR="005A332B" w:rsidRPr="0052560C" w:rsidRDefault="005A332B" w:rsidP="000C6D4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99" w:type="dxa"/>
            <w:gridSpan w:val="2"/>
          </w:tcPr>
          <w:p w14:paraId="7E95C8B1" w14:textId="77777777" w:rsidR="007E3E1A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53412669" w14:textId="77777777" w:rsidR="007E3E1A" w:rsidRPr="003D176D" w:rsidRDefault="007E3E1A" w:rsidP="000C6D4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14" w:type="dxa"/>
            <w:gridSpan w:val="3"/>
          </w:tcPr>
          <w:p w14:paraId="056B6A95" w14:textId="77777777" w:rsidR="007E3E1A" w:rsidRPr="00C44B0B" w:rsidRDefault="007E3E1A" w:rsidP="000C6D4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4E480D8" w14:textId="77777777" w:rsidR="007E3E1A" w:rsidRPr="00730AFB" w:rsidRDefault="007E3E1A" w:rsidP="000C6D45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8F4672" w:rsidRPr="00730AFB" w14:paraId="27055BE8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8"/>
            <w:shd w:val="clear" w:color="auto" w:fill="FF0000"/>
          </w:tcPr>
          <w:p w14:paraId="3252A15E" w14:textId="77777777" w:rsidR="008F4672" w:rsidRPr="00322732" w:rsidRDefault="008F4672" w:rsidP="008F46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HEALTH - </w:t>
            </w:r>
            <w:r w:rsidR="007E3E1A">
              <w:rPr>
                <w:rFonts w:ascii="Arial" w:hAnsi="Arial" w:cs="Arial"/>
                <w:b/>
              </w:rPr>
              <w:t>HIGH</w:t>
            </w:r>
            <w:r w:rsidRPr="00322732">
              <w:rPr>
                <w:rFonts w:ascii="Arial" w:hAnsi="Arial" w:cs="Arial"/>
                <w:b/>
              </w:rPr>
              <w:t xml:space="preserve"> RISK</w:t>
            </w:r>
          </w:p>
        </w:tc>
      </w:tr>
      <w:tr w:rsidR="00322732" w:rsidRPr="00730AFB" w14:paraId="4F4E108F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253" w:type="dxa"/>
          </w:tcPr>
          <w:p w14:paraId="13A39512" w14:textId="77777777" w:rsidR="00322732" w:rsidRP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3"/>
          </w:tcPr>
          <w:p w14:paraId="059A9973" w14:textId="77777777" w:rsidR="00322732" w:rsidRP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86" w:type="dxa"/>
            <w:gridSpan w:val="2"/>
          </w:tcPr>
          <w:p w14:paraId="16FD9650" w14:textId="77777777" w:rsidR="00322732" w:rsidRP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197C441F" w14:textId="77777777" w:rsidR="00322732" w:rsidRPr="00322732" w:rsidRDefault="007E3E1A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s</w:t>
            </w:r>
          </w:p>
        </w:tc>
      </w:tr>
      <w:tr w:rsidR="00322732" w:rsidRPr="00730AFB" w14:paraId="4A37BE6F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253" w:type="dxa"/>
          </w:tcPr>
          <w:p w14:paraId="00DE19BE" w14:textId="77777777" w:rsid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38E2EB1" w14:textId="77777777" w:rsidR="00322732" w:rsidRDefault="00322732" w:rsidP="0032273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  <w:p w14:paraId="60A21DA2" w14:textId="77777777" w:rsidR="005A332B" w:rsidRPr="0052560C" w:rsidRDefault="005A332B" w:rsidP="0032273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3"/>
          </w:tcPr>
          <w:p w14:paraId="4657B348" w14:textId="77777777" w:rsid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2D85AC6C" w14:textId="77777777" w:rsidR="00322732" w:rsidRPr="003D176D" w:rsidRDefault="00322732" w:rsidP="0032273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7C3467D9" w14:textId="77777777" w:rsidR="00322732" w:rsidRPr="00C44B0B" w:rsidRDefault="00322732" w:rsidP="0032273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180EE04" w14:textId="77777777" w:rsidR="00322732" w:rsidRPr="00730AFB" w:rsidRDefault="00322732" w:rsidP="0032273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bookmarkEnd w:id="37"/>
      <w:tr w:rsidR="00F63A8C" w:rsidRPr="00322732" w14:paraId="039789C5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8"/>
            <w:shd w:val="clear" w:color="auto" w:fill="FFC000"/>
          </w:tcPr>
          <w:p w14:paraId="57917DE4" w14:textId="77777777" w:rsidR="00F63A8C" w:rsidRPr="00322732" w:rsidRDefault="00F63A8C" w:rsidP="000C6D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TER &amp; SANITATION</w:t>
            </w:r>
            <w:r w:rsidRPr="00322732">
              <w:rPr>
                <w:rFonts w:ascii="Arial" w:hAnsi="Arial" w:cs="Arial"/>
                <w:b/>
              </w:rPr>
              <w:t xml:space="preserve"> - MEDIUM RISK</w:t>
            </w:r>
          </w:p>
        </w:tc>
      </w:tr>
      <w:tr w:rsidR="00F63A8C" w:rsidRPr="00322732" w14:paraId="681C1260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253" w:type="dxa"/>
          </w:tcPr>
          <w:p w14:paraId="678CFA4B" w14:textId="77777777" w:rsidR="00F63A8C" w:rsidRPr="00322732" w:rsidRDefault="00F63A8C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799" w:type="dxa"/>
            <w:gridSpan w:val="2"/>
          </w:tcPr>
          <w:p w14:paraId="266B0423" w14:textId="77777777" w:rsidR="00F63A8C" w:rsidRPr="00322732" w:rsidRDefault="00F63A8C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714" w:type="dxa"/>
            <w:gridSpan w:val="3"/>
          </w:tcPr>
          <w:p w14:paraId="728A73FA" w14:textId="77777777" w:rsidR="00F63A8C" w:rsidRPr="00322732" w:rsidRDefault="00F63A8C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44901FAD" w14:textId="77777777" w:rsidR="00F63A8C" w:rsidRPr="00322732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s</w:t>
            </w:r>
          </w:p>
        </w:tc>
      </w:tr>
      <w:tr w:rsidR="00F63A8C" w:rsidRPr="00730AFB" w14:paraId="1E7D2FD3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253" w:type="dxa"/>
          </w:tcPr>
          <w:p w14:paraId="17F9E79C" w14:textId="77777777" w:rsidR="00F63A8C" w:rsidRDefault="00F63A8C" w:rsidP="000C6D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9371360" w14:textId="77777777" w:rsidR="00F63A8C" w:rsidRDefault="00F63A8C" w:rsidP="000C6D4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  <w:p w14:paraId="00EF4390" w14:textId="77777777" w:rsidR="005A332B" w:rsidRPr="0052560C" w:rsidRDefault="005A332B" w:rsidP="000C6D4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99" w:type="dxa"/>
            <w:gridSpan w:val="2"/>
          </w:tcPr>
          <w:p w14:paraId="75FF9E30" w14:textId="77777777" w:rsidR="00F63A8C" w:rsidRDefault="00F63A8C" w:rsidP="000C6D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A647E17" w14:textId="77777777" w:rsidR="00F63A8C" w:rsidRPr="003D176D" w:rsidRDefault="00F63A8C" w:rsidP="000C6D4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14" w:type="dxa"/>
            <w:gridSpan w:val="3"/>
          </w:tcPr>
          <w:p w14:paraId="2C4617E4" w14:textId="77777777" w:rsidR="00F63A8C" w:rsidRPr="00C44B0B" w:rsidRDefault="00F63A8C" w:rsidP="000C6D4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80F5003" w14:textId="77777777" w:rsidR="00F63A8C" w:rsidRPr="00730AFB" w:rsidRDefault="00F63A8C" w:rsidP="000C6D45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E3E1A" w:rsidRPr="00322732" w14:paraId="7DDB378F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8"/>
            <w:shd w:val="clear" w:color="auto" w:fill="FFC000"/>
          </w:tcPr>
          <w:p w14:paraId="43A075FD" w14:textId="77777777" w:rsidR="007E3E1A" w:rsidRPr="00322732" w:rsidRDefault="007E3E1A" w:rsidP="000C6D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OOD &amp; NUTRITION</w:t>
            </w:r>
            <w:r w:rsidRPr="00322732">
              <w:rPr>
                <w:rFonts w:ascii="Arial" w:hAnsi="Arial" w:cs="Arial"/>
                <w:b/>
              </w:rPr>
              <w:t xml:space="preserve"> - MEDIUM RISK</w:t>
            </w:r>
          </w:p>
        </w:tc>
      </w:tr>
      <w:tr w:rsidR="007E3E1A" w:rsidRPr="00322732" w14:paraId="22A23BB4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479" w:type="dxa"/>
            <w:gridSpan w:val="2"/>
          </w:tcPr>
          <w:p w14:paraId="5DEF622F" w14:textId="77777777" w:rsidR="007E3E1A" w:rsidRPr="00322732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686" w:type="dxa"/>
            <w:gridSpan w:val="3"/>
          </w:tcPr>
          <w:p w14:paraId="43967B04" w14:textId="77777777" w:rsidR="007E3E1A" w:rsidRPr="00322732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01" w:type="dxa"/>
          </w:tcPr>
          <w:p w14:paraId="7EFA2F67" w14:textId="77777777" w:rsidR="007E3E1A" w:rsidRPr="00322732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5EF97249" w14:textId="77777777" w:rsidR="007E3E1A" w:rsidRPr="00322732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s</w:t>
            </w:r>
          </w:p>
        </w:tc>
      </w:tr>
      <w:tr w:rsidR="007E3E1A" w:rsidRPr="00730AFB" w14:paraId="53AD794E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479" w:type="dxa"/>
            <w:gridSpan w:val="2"/>
          </w:tcPr>
          <w:p w14:paraId="44D9326B" w14:textId="77777777" w:rsidR="007E3E1A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5B701E64" w14:textId="77777777" w:rsidR="007E3E1A" w:rsidRPr="0052560C" w:rsidRDefault="007E3E1A" w:rsidP="000C6D4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3"/>
          </w:tcPr>
          <w:p w14:paraId="774AD544" w14:textId="77777777" w:rsidR="007E3E1A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0CE483F9" w14:textId="77777777" w:rsidR="007E3E1A" w:rsidRPr="003D176D" w:rsidRDefault="007E3E1A" w:rsidP="000C6D4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01" w:type="dxa"/>
          </w:tcPr>
          <w:p w14:paraId="35A79B15" w14:textId="77777777" w:rsidR="007E3E1A" w:rsidRPr="00C44B0B" w:rsidRDefault="007E3E1A" w:rsidP="000C6D4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9F5543C" w14:textId="77777777" w:rsidR="007E3E1A" w:rsidRPr="00730AFB" w:rsidRDefault="007E3E1A" w:rsidP="000C6D45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A1D78" w:rsidRPr="00322732" w14:paraId="2824836E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13892" w:type="dxa"/>
            <w:gridSpan w:val="8"/>
            <w:shd w:val="clear" w:color="auto" w:fill="FFC000"/>
          </w:tcPr>
          <w:p w14:paraId="41139AC0" w14:textId="77777777" w:rsidR="002A1D78" w:rsidRPr="00322732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>INFRASTRUCTURE &amp; SERVICES – MEDIUM RISK</w:t>
            </w:r>
          </w:p>
        </w:tc>
      </w:tr>
      <w:tr w:rsidR="002A1D78" w:rsidRPr="00322732" w14:paraId="3A44537C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39"/>
        </w:trPr>
        <w:tc>
          <w:tcPr>
            <w:tcW w:w="4253" w:type="dxa"/>
          </w:tcPr>
          <w:p w14:paraId="1BD2D7F9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>Vulnerability aspects</w:t>
            </w:r>
          </w:p>
        </w:tc>
        <w:tc>
          <w:tcPr>
            <w:tcW w:w="3799" w:type="dxa"/>
            <w:gridSpan w:val="2"/>
          </w:tcPr>
          <w:p w14:paraId="02B42A1A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827" w:type="dxa"/>
            <w:gridSpan w:val="4"/>
          </w:tcPr>
          <w:p w14:paraId="54BFD53A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013" w:type="dxa"/>
          </w:tcPr>
          <w:p w14:paraId="5E63EB3C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s</w:t>
            </w:r>
          </w:p>
        </w:tc>
      </w:tr>
      <w:tr w:rsidR="002A1D78" w:rsidRPr="00730AFB" w14:paraId="7D78052B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4"/>
        </w:trPr>
        <w:tc>
          <w:tcPr>
            <w:tcW w:w="4253" w:type="dxa"/>
          </w:tcPr>
          <w:p w14:paraId="6A438B18" w14:textId="77777777" w:rsid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3C3C09C3" w14:textId="77777777" w:rsidR="002A1D78" w:rsidRPr="0052560C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99" w:type="dxa"/>
            <w:gridSpan w:val="2"/>
          </w:tcPr>
          <w:p w14:paraId="664F42D9" w14:textId="77777777" w:rsid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09C463D7" w14:textId="77777777" w:rsidR="002A1D78" w:rsidRPr="003D176D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4E36DCE3" w14:textId="77777777" w:rsidR="002A1D78" w:rsidRPr="00C44B0B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29C4C9A2" w14:textId="77777777" w:rsidR="002A1D78" w:rsidRPr="00730AFB" w:rsidRDefault="002A1D78" w:rsidP="002A1D7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A1D78" w:rsidRPr="00322732" w14:paraId="2DAD4D4D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13892" w:type="dxa"/>
            <w:gridSpan w:val="8"/>
            <w:shd w:val="clear" w:color="auto" w:fill="FFC000"/>
          </w:tcPr>
          <w:p w14:paraId="006B411B" w14:textId="77777777" w:rsidR="002A1D78" w:rsidRPr="00322732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>ECONOMIC OPPORTUNITIES - MEDUM</w:t>
            </w:r>
          </w:p>
        </w:tc>
      </w:tr>
      <w:tr w:rsidR="002A1D78" w:rsidRPr="00322732" w14:paraId="09057143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0"/>
        </w:trPr>
        <w:tc>
          <w:tcPr>
            <w:tcW w:w="4253" w:type="dxa"/>
          </w:tcPr>
          <w:p w14:paraId="6C7B480E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799" w:type="dxa"/>
            <w:gridSpan w:val="2"/>
          </w:tcPr>
          <w:p w14:paraId="5088388F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827" w:type="dxa"/>
            <w:gridSpan w:val="4"/>
          </w:tcPr>
          <w:p w14:paraId="14EEA4BD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013" w:type="dxa"/>
          </w:tcPr>
          <w:p w14:paraId="22329185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1D78" w:rsidRPr="00730AFB" w14:paraId="035B01B1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8"/>
        </w:trPr>
        <w:tc>
          <w:tcPr>
            <w:tcW w:w="4253" w:type="dxa"/>
          </w:tcPr>
          <w:p w14:paraId="30D6D7EE" w14:textId="77777777" w:rsid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3D268EF7" w14:textId="77777777" w:rsidR="002A1D78" w:rsidRPr="0052560C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99" w:type="dxa"/>
            <w:gridSpan w:val="2"/>
          </w:tcPr>
          <w:p w14:paraId="0B477AD7" w14:textId="77777777" w:rsid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50404D2A" w14:textId="77777777" w:rsidR="002A1D78" w:rsidRPr="003D176D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4DDD33E7" w14:textId="77777777" w:rsidR="002A1D78" w:rsidRPr="00C54915" w:rsidRDefault="002A1D78" w:rsidP="002A1D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13" w:type="dxa"/>
          </w:tcPr>
          <w:p w14:paraId="3A1CF11F" w14:textId="77777777" w:rsidR="002A1D78" w:rsidRPr="00730AFB" w:rsidRDefault="002A1D78" w:rsidP="002A1D78">
            <w:pPr>
              <w:spacing w:after="0" w:line="240" w:lineRule="auto"/>
              <w:rPr>
                <w:rFonts w:cs="Arial"/>
              </w:rPr>
            </w:pPr>
          </w:p>
        </w:tc>
      </w:tr>
      <w:tr w:rsidR="002A1D78" w:rsidRPr="00322732" w14:paraId="596AC07C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33"/>
        </w:trPr>
        <w:tc>
          <w:tcPr>
            <w:tcW w:w="13892" w:type="dxa"/>
            <w:gridSpan w:val="8"/>
            <w:shd w:val="clear" w:color="auto" w:fill="92D050"/>
          </w:tcPr>
          <w:p w14:paraId="555C8518" w14:textId="77777777" w:rsidR="002A1D78" w:rsidRPr="00322732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>NATURAL ASSETS – LOW</w:t>
            </w:r>
          </w:p>
        </w:tc>
      </w:tr>
      <w:tr w:rsidR="002A1D78" w:rsidRPr="00322732" w14:paraId="2EA14D3B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4253" w:type="dxa"/>
          </w:tcPr>
          <w:p w14:paraId="6F673BEC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799" w:type="dxa"/>
            <w:gridSpan w:val="2"/>
          </w:tcPr>
          <w:p w14:paraId="6672B5A2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827" w:type="dxa"/>
            <w:gridSpan w:val="4"/>
          </w:tcPr>
          <w:p w14:paraId="59AEED14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013" w:type="dxa"/>
          </w:tcPr>
          <w:p w14:paraId="26CA0151" w14:textId="77777777" w:rsidR="002A1D78" w:rsidRPr="00322732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s</w:t>
            </w:r>
          </w:p>
        </w:tc>
      </w:tr>
      <w:tr w:rsidR="002A1D78" w:rsidRPr="00730AFB" w14:paraId="0000DFBD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1"/>
        </w:trPr>
        <w:tc>
          <w:tcPr>
            <w:tcW w:w="4253" w:type="dxa"/>
          </w:tcPr>
          <w:p w14:paraId="7D1C8AE0" w14:textId="77777777" w:rsid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4B08A74A" w14:textId="77777777" w:rsidR="002A1D78" w:rsidRPr="0052560C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99" w:type="dxa"/>
            <w:gridSpan w:val="2"/>
          </w:tcPr>
          <w:p w14:paraId="26069BB9" w14:textId="77777777" w:rsid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690D9E0" w14:textId="77777777" w:rsidR="002A1D78" w:rsidRPr="003D176D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5E036620" w14:textId="77777777" w:rsidR="002A1D78" w:rsidRPr="00C44B0B" w:rsidRDefault="002A1D78" w:rsidP="002A1D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371CE37" w14:textId="77777777" w:rsidR="002A1D78" w:rsidRPr="00730AFB" w:rsidRDefault="002A1D78" w:rsidP="002A1D78">
            <w:pPr>
              <w:spacing w:after="0" w:line="240" w:lineRule="auto"/>
              <w:rPr>
                <w:rFonts w:cs="Arial"/>
              </w:rPr>
            </w:pPr>
          </w:p>
        </w:tc>
      </w:tr>
      <w:tr w:rsidR="00322732" w:rsidRPr="00730AFB" w14:paraId="141B8D51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3892" w:type="dxa"/>
            <w:gridSpan w:val="8"/>
            <w:shd w:val="clear" w:color="auto" w:fill="FFC000"/>
          </w:tcPr>
          <w:p w14:paraId="3C93FB46" w14:textId="77777777" w:rsidR="00322732" w:rsidRPr="00322732" w:rsidRDefault="00322732" w:rsidP="003227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>SOCIAL COHESION – MEDIUM RISK</w:t>
            </w:r>
          </w:p>
        </w:tc>
      </w:tr>
      <w:tr w:rsidR="00322732" w:rsidRPr="00730AFB" w14:paraId="54903430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253" w:type="dxa"/>
          </w:tcPr>
          <w:p w14:paraId="0009185F" w14:textId="77777777" w:rsidR="00322732" w:rsidRP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3"/>
          </w:tcPr>
          <w:p w14:paraId="77F8B3F9" w14:textId="77777777" w:rsidR="00322732" w:rsidRP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86" w:type="dxa"/>
            <w:gridSpan w:val="2"/>
          </w:tcPr>
          <w:p w14:paraId="1B1D51E5" w14:textId="77777777" w:rsidR="00322732" w:rsidRP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4EDB77D0" w14:textId="77777777" w:rsidR="00322732" w:rsidRPr="00322732" w:rsidRDefault="007E3E1A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s</w:t>
            </w:r>
          </w:p>
        </w:tc>
      </w:tr>
      <w:tr w:rsidR="00322732" w:rsidRPr="00730AFB" w14:paraId="352A2464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4253" w:type="dxa"/>
          </w:tcPr>
          <w:p w14:paraId="3B2EF62C" w14:textId="77777777" w:rsid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13A6BC92" w14:textId="77777777" w:rsidR="00322732" w:rsidRPr="0052560C" w:rsidRDefault="00322732" w:rsidP="0032273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3"/>
          </w:tcPr>
          <w:p w14:paraId="7E9CE48F" w14:textId="77777777" w:rsid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3F932A4" w14:textId="77777777" w:rsidR="00322732" w:rsidRPr="003D176D" w:rsidRDefault="00322732" w:rsidP="0032273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6A189E9C" w14:textId="77777777" w:rsidR="00322732" w:rsidRPr="00C44B0B" w:rsidRDefault="00322732" w:rsidP="0032273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D89A921" w14:textId="77777777" w:rsidR="00322732" w:rsidRPr="00730AFB" w:rsidRDefault="00322732" w:rsidP="0032273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22732" w:rsidRPr="00730AFB" w14:paraId="4A84BD7A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892" w:type="dxa"/>
            <w:gridSpan w:val="8"/>
            <w:shd w:val="clear" w:color="auto" w:fill="FF0000"/>
          </w:tcPr>
          <w:p w14:paraId="2CC2DC28" w14:textId="77777777" w:rsidR="00322732" w:rsidRPr="00322732" w:rsidRDefault="00322732" w:rsidP="003227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>CONNECTEDNESS – HIGH RISK</w:t>
            </w:r>
          </w:p>
        </w:tc>
      </w:tr>
      <w:tr w:rsidR="00322732" w:rsidRPr="00730AFB" w14:paraId="6D4D798F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4253" w:type="dxa"/>
          </w:tcPr>
          <w:p w14:paraId="6165CE14" w14:textId="77777777" w:rsidR="00322732" w:rsidRP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3"/>
          </w:tcPr>
          <w:p w14:paraId="199FD086" w14:textId="77777777" w:rsidR="00322732" w:rsidRP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86" w:type="dxa"/>
            <w:gridSpan w:val="2"/>
          </w:tcPr>
          <w:p w14:paraId="230F76CE" w14:textId="77777777" w:rsidR="00322732" w:rsidRP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234D7350" w14:textId="77777777" w:rsidR="00322732" w:rsidRPr="00322732" w:rsidRDefault="007E3E1A" w:rsidP="00322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s</w:t>
            </w:r>
          </w:p>
        </w:tc>
      </w:tr>
      <w:tr w:rsidR="00322732" w:rsidRPr="00730AFB" w14:paraId="4B3C118E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253" w:type="dxa"/>
          </w:tcPr>
          <w:p w14:paraId="503D5750" w14:textId="77777777" w:rsid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5C4B7559" w14:textId="77777777" w:rsidR="00322732" w:rsidRPr="0052560C" w:rsidRDefault="00322732" w:rsidP="0032273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3"/>
          </w:tcPr>
          <w:p w14:paraId="55E1B6A4" w14:textId="77777777" w:rsidR="00322732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4F288D37" w14:textId="77777777" w:rsidR="00322732" w:rsidRPr="003D176D" w:rsidRDefault="00322732" w:rsidP="0032273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61BE5670" w14:textId="77777777" w:rsidR="00322732" w:rsidRPr="00421999" w:rsidRDefault="00322732" w:rsidP="003227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gridSpan w:val="2"/>
          </w:tcPr>
          <w:p w14:paraId="5E06F043" w14:textId="77777777" w:rsidR="00322732" w:rsidRPr="00730AFB" w:rsidRDefault="00322732" w:rsidP="0032273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147AC6" w:rsidRPr="00322732" w14:paraId="2397E0D2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13892" w:type="dxa"/>
            <w:gridSpan w:val="8"/>
            <w:shd w:val="clear" w:color="auto" w:fill="FFC000"/>
          </w:tcPr>
          <w:p w14:paraId="5A7A5EE8" w14:textId="77777777" w:rsidR="00147AC6" w:rsidRPr="00322732" w:rsidRDefault="00147AC6" w:rsidP="000C6D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38" w:name="_Hlk86673842"/>
            <w:r>
              <w:rPr>
                <w:rFonts w:ascii="Arial" w:hAnsi="Arial" w:cs="Arial"/>
                <w:b/>
              </w:rPr>
              <w:t>INCLUSION</w:t>
            </w:r>
            <w:r w:rsidRPr="00322732">
              <w:rPr>
                <w:rFonts w:ascii="Arial" w:hAnsi="Arial" w:cs="Arial"/>
                <w:b/>
              </w:rPr>
              <w:t xml:space="preserve"> – MEDIUM RISK</w:t>
            </w:r>
          </w:p>
        </w:tc>
      </w:tr>
      <w:tr w:rsidR="00147AC6" w:rsidRPr="00322732" w14:paraId="41F362DF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39"/>
        </w:trPr>
        <w:tc>
          <w:tcPr>
            <w:tcW w:w="4253" w:type="dxa"/>
          </w:tcPr>
          <w:p w14:paraId="14989968" w14:textId="77777777" w:rsidR="00147AC6" w:rsidRPr="00322732" w:rsidRDefault="00147AC6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>Vulnerability aspects</w:t>
            </w:r>
          </w:p>
        </w:tc>
        <w:tc>
          <w:tcPr>
            <w:tcW w:w="3799" w:type="dxa"/>
            <w:gridSpan w:val="2"/>
          </w:tcPr>
          <w:p w14:paraId="3D41D857" w14:textId="77777777" w:rsidR="00147AC6" w:rsidRPr="00322732" w:rsidRDefault="00147AC6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714" w:type="dxa"/>
            <w:gridSpan w:val="3"/>
          </w:tcPr>
          <w:p w14:paraId="221545DE" w14:textId="77777777" w:rsidR="00147AC6" w:rsidRPr="00322732" w:rsidRDefault="00147AC6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25261B55" w14:textId="77777777" w:rsidR="00147AC6" w:rsidRPr="00322732" w:rsidRDefault="007E3E1A" w:rsidP="000C6D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s</w:t>
            </w:r>
          </w:p>
        </w:tc>
      </w:tr>
      <w:tr w:rsidR="00147AC6" w:rsidRPr="00730AFB" w14:paraId="159042D5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4"/>
        </w:trPr>
        <w:tc>
          <w:tcPr>
            <w:tcW w:w="4253" w:type="dxa"/>
          </w:tcPr>
          <w:p w14:paraId="3124DA6E" w14:textId="77777777" w:rsidR="00147AC6" w:rsidRDefault="00147AC6" w:rsidP="000C6D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DDC8A7F" w14:textId="77777777" w:rsidR="00147AC6" w:rsidRPr="0052560C" w:rsidRDefault="00147AC6" w:rsidP="000C6D4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99" w:type="dxa"/>
            <w:gridSpan w:val="2"/>
          </w:tcPr>
          <w:p w14:paraId="40BA107D" w14:textId="77777777" w:rsidR="00147AC6" w:rsidRDefault="00147AC6" w:rsidP="000C6D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3D176A0C" w14:textId="77777777" w:rsidR="00147AC6" w:rsidRPr="003D176D" w:rsidRDefault="00147AC6" w:rsidP="000C6D4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14" w:type="dxa"/>
            <w:gridSpan w:val="3"/>
          </w:tcPr>
          <w:p w14:paraId="464C11A5" w14:textId="77777777" w:rsidR="00147AC6" w:rsidRPr="00C44B0B" w:rsidRDefault="00147AC6" w:rsidP="000C6D4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F4DC520" w14:textId="77777777" w:rsidR="00147AC6" w:rsidRPr="00730AFB" w:rsidRDefault="00147AC6" w:rsidP="000C6D45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bookmarkEnd w:id="38"/>
      <w:tr w:rsidR="00322732" w:rsidRPr="009D4AF6" w14:paraId="390576BC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080" w:type="dxa"/>
            <w:gridSpan w:val="4"/>
          </w:tcPr>
          <w:p w14:paraId="5A608F90" w14:textId="77777777" w:rsidR="00322732" w:rsidRPr="00322732" w:rsidRDefault="00322732" w:rsidP="003227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Risk analysis  </w:t>
            </w:r>
          </w:p>
        </w:tc>
        <w:tc>
          <w:tcPr>
            <w:tcW w:w="3686" w:type="dxa"/>
            <w:gridSpan w:val="2"/>
          </w:tcPr>
          <w:p w14:paraId="45706B44" w14:textId="77777777" w:rsidR="00322732" w:rsidRPr="00322732" w:rsidRDefault="00322732" w:rsidP="003227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22732">
              <w:rPr>
                <w:rFonts w:ascii="Arial" w:hAnsi="Arial" w:cs="Arial"/>
                <w:b/>
              </w:rPr>
              <w:t xml:space="preserve">Total Risk Score </w:t>
            </w:r>
          </w:p>
        </w:tc>
        <w:tc>
          <w:tcPr>
            <w:tcW w:w="2126" w:type="dxa"/>
            <w:gridSpan w:val="2"/>
            <w:shd w:val="clear" w:color="auto" w:fill="FF0000"/>
          </w:tcPr>
          <w:p w14:paraId="04CFF562" w14:textId="77777777" w:rsidR="00322732" w:rsidRPr="00E22118" w:rsidRDefault="00322732" w:rsidP="003227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2118">
              <w:rPr>
                <w:rFonts w:ascii="Arial" w:hAnsi="Arial" w:cs="Arial"/>
                <w:b/>
              </w:rPr>
              <w:t>HIGH/MEDIUM/LOW</w:t>
            </w:r>
          </w:p>
        </w:tc>
      </w:tr>
      <w:tr w:rsidR="00322732" w:rsidRPr="00C01504" w14:paraId="675BE35A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3892" w:type="dxa"/>
            <w:gridSpan w:val="8"/>
          </w:tcPr>
          <w:p w14:paraId="21A8E4BD" w14:textId="77777777" w:rsidR="00322732" w:rsidRPr="00F66541" w:rsidRDefault="00322732" w:rsidP="00322732">
            <w:pPr>
              <w:spacing w:after="0" w:line="240" w:lineRule="auto"/>
              <w:textAlignment w:val="baseline"/>
              <w:rPr>
                <w:rFonts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val="en-GB" w:eastAsia="en-US"/>
              </w:rPr>
              <w:lastRenderedPageBreak/>
              <w:t>Summary of why Risk is High, Medium or Low</w:t>
            </w:r>
          </w:p>
        </w:tc>
      </w:tr>
    </w:tbl>
    <w:p w14:paraId="4B2DD27B" w14:textId="77777777" w:rsidR="004C43D8" w:rsidRDefault="004C43D8" w:rsidP="001C54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18"/>
        </w:rPr>
      </w:pPr>
    </w:p>
    <w:p w14:paraId="37F089E8" w14:textId="77777777" w:rsidR="007E3E1A" w:rsidRDefault="007E3E1A" w:rsidP="00E22118">
      <w:pPr>
        <w:pStyle w:val="Heading2"/>
      </w:pPr>
    </w:p>
    <w:p w14:paraId="21E75F3A" w14:textId="77777777" w:rsidR="002A1D78" w:rsidRPr="002A1D78" w:rsidRDefault="002A1D78" w:rsidP="002A1D78">
      <w:pPr>
        <w:keepNext/>
        <w:spacing w:before="240" w:after="60"/>
        <w:outlineLvl w:val="2"/>
        <w:rPr>
          <w:rFonts w:ascii="Arial" w:hAnsi="Arial" w:cs="Arial"/>
          <w:b/>
          <w:bCs/>
          <w:sz w:val="26"/>
          <w:szCs w:val="26"/>
        </w:rPr>
      </w:pPr>
      <w:bookmarkStart w:id="39" w:name="_Toc94036115"/>
      <w:commentRangeStart w:id="40"/>
      <w:r w:rsidRPr="002A1D78">
        <w:rPr>
          <w:rFonts w:ascii="Arial" w:hAnsi="Arial" w:cs="Arial"/>
          <w:b/>
          <w:bCs/>
          <w:sz w:val="26"/>
          <w:szCs w:val="26"/>
        </w:rPr>
        <w:t xml:space="preserve">HAZARD  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2A1D78">
        <w:rPr>
          <w:rFonts w:ascii="Arial" w:hAnsi="Arial" w:cs="Arial"/>
          <w:b/>
          <w:bCs/>
          <w:sz w:val="26"/>
          <w:szCs w:val="26"/>
        </w:rPr>
        <w:t xml:space="preserve"> </w:t>
      </w:r>
      <w:commentRangeEnd w:id="40"/>
      <w:r w:rsidRPr="002A1D78">
        <w:rPr>
          <w:sz w:val="16"/>
          <w:szCs w:val="20"/>
        </w:rPr>
        <w:commentReference w:id="40"/>
      </w:r>
      <w:bookmarkEnd w:id="39"/>
    </w:p>
    <w:tbl>
      <w:tblPr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"/>
        <w:gridCol w:w="113"/>
        <w:gridCol w:w="3573"/>
        <w:gridCol w:w="28"/>
        <w:gridCol w:w="85"/>
        <w:gridCol w:w="3601"/>
        <w:gridCol w:w="113"/>
        <w:gridCol w:w="2013"/>
      </w:tblGrid>
      <w:tr w:rsidR="002A1D78" w:rsidRPr="002A1D78" w14:paraId="7182C0E6" w14:textId="77777777" w:rsidTr="005A332B">
        <w:trPr>
          <w:trHeight w:val="378"/>
        </w:trPr>
        <w:tc>
          <w:tcPr>
            <w:tcW w:w="138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</w:tcPr>
          <w:p w14:paraId="443CF4A9" w14:textId="77777777" w:rsidR="002A1D78" w:rsidRPr="002A1D78" w:rsidRDefault="002A1D78" w:rsidP="002A1D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  <w:sz w:val="20"/>
              </w:rPr>
              <w:t xml:space="preserve">HAZARD EXPOSURE </w:t>
            </w:r>
          </w:p>
        </w:tc>
      </w:tr>
      <w:tr w:rsidR="002A1D78" w:rsidRPr="002A1D78" w14:paraId="69D1F4D1" w14:textId="77777777" w:rsidTr="002A1D78">
        <w:trPr>
          <w:trHeight w:val="553"/>
        </w:trPr>
        <w:tc>
          <w:tcPr>
            <w:tcW w:w="138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2F18A9" w14:textId="77777777" w:rsidR="002A1D78" w:rsidRPr="002A1D78" w:rsidRDefault="002A1D78" w:rsidP="002A1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A1D78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ummarise Exposure information  </w:t>
            </w:r>
          </w:p>
        </w:tc>
      </w:tr>
      <w:tr w:rsidR="002A1D78" w:rsidRPr="002A1D78" w14:paraId="2ED8DE3E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892" w:type="dxa"/>
            <w:gridSpan w:val="9"/>
            <w:shd w:val="clear" w:color="auto" w:fill="FFC000"/>
          </w:tcPr>
          <w:p w14:paraId="36A9E592" w14:textId="77777777" w:rsidR="002A1D78" w:rsidRPr="002A1D78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RISK MANAGEMENT - HIGH </w:t>
            </w:r>
            <w:commentRangeStart w:id="41"/>
            <w:r w:rsidRPr="002A1D78">
              <w:rPr>
                <w:rFonts w:ascii="Arial" w:hAnsi="Arial" w:cs="Arial"/>
                <w:b/>
              </w:rPr>
              <w:t>RISK</w:t>
            </w:r>
            <w:commentRangeEnd w:id="41"/>
            <w:r w:rsidRPr="002A1D78">
              <w:rPr>
                <w:rFonts w:ascii="Arial" w:hAnsi="Arial" w:cs="Arial"/>
                <w:b/>
              </w:rPr>
              <w:commentReference w:id="41"/>
            </w:r>
          </w:p>
        </w:tc>
      </w:tr>
      <w:tr w:rsidR="002A1D78" w:rsidRPr="002A1D78" w14:paraId="04A1FF56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4253" w:type="dxa"/>
          </w:tcPr>
          <w:p w14:paraId="50D2BFF2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commentRangeStart w:id="42"/>
            <w:r w:rsidRPr="002A1D78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4"/>
          </w:tcPr>
          <w:p w14:paraId="401A956F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Capacity aspects </w:t>
            </w:r>
            <w:commentRangeEnd w:id="42"/>
            <w:r w:rsidRPr="002A1D78">
              <w:rPr>
                <w:sz w:val="16"/>
                <w:szCs w:val="20"/>
              </w:rPr>
              <w:commentReference w:id="42"/>
            </w:r>
          </w:p>
        </w:tc>
        <w:tc>
          <w:tcPr>
            <w:tcW w:w="3686" w:type="dxa"/>
            <w:gridSpan w:val="2"/>
          </w:tcPr>
          <w:p w14:paraId="56E39A17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Summary of </w:t>
            </w:r>
            <w:commentRangeStart w:id="43"/>
            <w:r w:rsidRPr="002A1D78">
              <w:rPr>
                <w:rFonts w:ascii="Arial" w:hAnsi="Arial" w:cs="Arial"/>
                <w:b/>
              </w:rPr>
              <w:t>risk</w:t>
            </w:r>
            <w:commentRangeEnd w:id="43"/>
            <w:r w:rsidRPr="002A1D78">
              <w:rPr>
                <w:sz w:val="16"/>
                <w:szCs w:val="20"/>
              </w:rPr>
              <w:commentReference w:id="43"/>
            </w:r>
            <w:r w:rsidRPr="002A1D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749B4B3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olutions</w:t>
            </w:r>
            <w:r w:rsidRPr="002A1D78">
              <w:rPr>
                <w:sz w:val="16"/>
                <w:szCs w:val="20"/>
              </w:rPr>
              <w:commentReference w:id="44"/>
            </w:r>
          </w:p>
        </w:tc>
      </w:tr>
      <w:tr w:rsidR="002A1D78" w:rsidRPr="002A1D78" w14:paraId="7CAD5110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4253" w:type="dxa"/>
          </w:tcPr>
          <w:p w14:paraId="55CD451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3EE105DC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59AA95B9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003EBB05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01995602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2853E20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A1D78" w:rsidRPr="002A1D78" w14:paraId="7ECDE7AA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9"/>
            <w:shd w:val="clear" w:color="auto" w:fill="92D050"/>
          </w:tcPr>
          <w:p w14:paraId="200BC694" w14:textId="77777777" w:rsidR="002A1D78" w:rsidRPr="002A1D78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HELTER - HIGH RISK</w:t>
            </w:r>
          </w:p>
        </w:tc>
      </w:tr>
      <w:tr w:rsidR="002A1D78" w:rsidRPr="002A1D78" w14:paraId="32738CE7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366" w:type="dxa"/>
            <w:gridSpan w:val="2"/>
          </w:tcPr>
          <w:p w14:paraId="3C3D6509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686" w:type="dxa"/>
            <w:gridSpan w:val="2"/>
          </w:tcPr>
          <w:p w14:paraId="1A59E2EA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714" w:type="dxa"/>
            <w:gridSpan w:val="3"/>
          </w:tcPr>
          <w:p w14:paraId="0562D9E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3C4EB49C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olutions</w:t>
            </w:r>
          </w:p>
        </w:tc>
      </w:tr>
      <w:tr w:rsidR="002A1D78" w:rsidRPr="002A1D78" w14:paraId="0072DE3A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366" w:type="dxa"/>
            <w:gridSpan w:val="2"/>
          </w:tcPr>
          <w:p w14:paraId="15F157A8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6BC846C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69310C82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19B9B8F0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14" w:type="dxa"/>
            <w:gridSpan w:val="3"/>
          </w:tcPr>
          <w:p w14:paraId="04F87D46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BEA8EBE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A1D78" w:rsidRPr="002A1D78" w14:paraId="68CCCEEB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9"/>
            <w:shd w:val="clear" w:color="auto" w:fill="FF0000"/>
          </w:tcPr>
          <w:p w14:paraId="51C40A52" w14:textId="77777777" w:rsidR="002A1D78" w:rsidRPr="002A1D78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HEALTH - HIGH RISK</w:t>
            </w:r>
          </w:p>
        </w:tc>
      </w:tr>
      <w:tr w:rsidR="002A1D78" w:rsidRPr="002A1D78" w14:paraId="002846EA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253" w:type="dxa"/>
          </w:tcPr>
          <w:p w14:paraId="142AFE97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4"/>
          </w:tcPr>
          <w:p w14:paraId="5075ABF0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86" w:type="dxa"/>
            <w:gridSpan w:val="2"/>
          </w:tcPr>
          <w:p w14:paraId="4D520229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5E29AEE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olutions</w:t>
            </w:r>
          </w:p>
        </w:tc>
      </w:tr>
      <w:tr w:rsidR="002A1D78" w:rsidRPr="002A1D78" w14:paraId="46E3CBC0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253" w:type="dxa"/>
          </w:tcPr>
          <w:p w14:paraId="243534CF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2837ACB6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7AE99D3A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F41B57A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46DBE974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D97E2C6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A1D78" w:rsidRPr="002A1D78" w14:paraId="73F6FD1B" w14:textId="77777777" w:rsidTr="005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9"/>
            <w:shd w:val="clear" w:color="auto" w:fill="FF0000"/>
          </w:tcPr>
          <w:p w14:paraId="2C0C6E7A" w14:textId="77777777" w:rsidR="002A1D78" w:rsidRPr="002A1D78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WATER &amp; SANITATION - MEDIUM RISK</w:t>
            </w:r>
          </w:p>
        </w:tc>
      </w:tr>
      <w:tr w:rsidR="002A1D78" w:rsidRPr="002A1D78" w14:paraId="6ED165F0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366" w:type="dxa"/>
            <w:gridSpan w:val="2"/>
          </w:tcPr>
          <w:p w14:paraId="6558FD40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686" w:type="dxa"/>
            <w:gridSpan w:val="2"/>
          </w:tcPr>
          <w:p w14:paraId="21F8779D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714" w:type="dxa"/>
            <w:gridSpan w:val="3"/>
          </w:tcPr>
          <w:p w14:paraId="54118312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3EDE3CD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olutions</w:t>
            </w:r>
          </w:p>
        </w:tc>
      </w:tr>
      <w:tr w:rsidR="002A1D78" w:rsidRPr="002A1D78" w14:paraId="1BBD09D7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366" w:type="dxa"/>
            <w:gridSpan w:val="2"/>
          </w:tcPr>
          <w:p w14:paraId="724093D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32753983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562C214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760617C1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14" w:type="dxa"/>
            <w:gridSpan w:val="3"/>
          </w:tcPr>
          <w:p w14:paraId="62CA3B53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352D4DE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A1D78" w:rsidRPr="002A1D78" w14:paraId="338FEAFF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9"/>
            <w:shd w:val="clear" w:color="auto" w:fill="FFC000"/>
          </w:tcPr>
          <w:p w14:paraId="3E2F31A2" w14:textId="77777777" w:rsidR="002A1D78" w:rsidRPr="002A1D78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FOOD &amp; NUTRITION - MEDIUM RISK</w:t>
            </w:r>
          </w:p>
        </w:tc>
      </w:tr>
      <w:tr w:rsidR="002A1D78" w:rsidRPr="002A1D78" w14:paraId="1D15953D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479" w:type="dxa"/>
            <w:gridSpan w:val="3"/>
          </w:tcPr>
          <w:p w14:paraId="3336F5A1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686" w:type="dxa"/>
            <w:gridSpan w:val="3"/>
          </w:tcPr>
          <w:p w14:paraId="5E79F5C8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01" w:type="dxa"/>
          </w:tcPr>
          <w:p w14:paraId="07D6E0C3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597949E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olutions</w:t>
            </w:r>
          </w:p>
        </w:tc>
      </w:tr>
      <w:tr w:rsidR="002A1D78" w:rsidRPr="002A1D78" w14:paraId="33D1359E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479" w:type="dxa"/>
            <w:gridSpan w:val="3"/>
          </w:tcPr>
          <w:p w14:paraId="600B08F8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lastRenderedPageBreak/>
              <w:t>HIGH/MEDIUM/LOW</w:t>
            </w:r>
          </w:p>
          <w:p w14:paraId="2263FAB2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3"/>
          </w:tcPr>
          <w:p w14:paraId="70954804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29F8BAFD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01" w:type="dxa"/>
          </w:tcPr>
          <w:p w14:paraId="462A475D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F009140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A1D78" w:rsidRPr="002A1D78" w14:paraId="10C3099B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13892" w:type="dxa"/>
            <w:gridSpan w:val="9"/>
            <w:shd w:val="clear" w:color="auto" w:fill="FFC000"/>
          </w:tcPr>
          <w:p w14:paraId="7C02C16A" w14:textId="77777777" w:rsidR="002A1D78" w:rsidRPr="002A1D78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INFRASTRUCTURE &amp; SERVICES – MEDIUM RISK</w:t>
            </w:r>
          </w:p>
        </w:tc>
      </w:tr>
      <w:tr w:rsidR="002A1D78" w:rsidRPr="002A1D78" w14:paraId="74BBAF83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39"/>
        </w:trPr>
        <w:tc>
          <w:tcPr>
            <w:tcW w:w="4366" w:type="dxa"/>
            <w:gridSpan w:val="2"/>
          </w:tcPr>
          <w:p w14:paraId="255429C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Vulnerability aspects</w:t>
            </w:r>
          </w:p>
        </w:tc>
        <w:tc>
          <w:tcPr>
            <w:tcW w:w="3686" w:type="dxa"/>
            <w:gridSpan w:val="2"/>
          </w:tcPr>
          <w:p w14:paraId="28D42A36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827" w:type="dxa"/>
            <w:gridSpan w:val="4"/>
          </w:tcPr>
          <w:p w14:paraId="6E642ECF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013" w:type="dxa"/>
          </w:tcPr>
          <w:p w14:paraId="1464A932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olutions</w:t>
            </w:r>
          </w:p>
        </w:tc>
      </w:tr>
      <w:tr w:rsidR="002A1D78" w:rsidRPr="002A1D78" w14:paraId="4FF0ED24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4"/>
        </w:trPr>
        <w:tc>
          <w:tcPr>
            <w:tcW w:w="4366" w:type="dxa"/>
            <w:gridSpan w:val="2"/>
          </w:tcPr>
          <w:p w14:paraId="5F493850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17023B7E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4BB10FDD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2BA68E0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2456402E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BE8E048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A1D78" w:rsidRPr="002A1D78" w14:paraId="1E60CA70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13892" w:type="dxa"/>
            <w:gridSpan w:val="9"/>
            <w:shd w:val="clear" w:color="auto" w:fill="FFC000"/>
          </w:tcPr>
          <w:p w14:paraId="68C666C0" w14:textId="77777777" w:rsidR="002A1D78" w:rsidRPr="002A1D78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ECONOMIC OPPORTUNITIES - MEDUM</w:t>
            </w:r>
          </w:p>
        </w:tc>
      </w:tr>
      <w:tr w:rsidR="002A1D78" w:rsidRPr="002A1D78" w14:paraId="3536A513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0"/>
        </w:trPr>
        <w:tc>
          <w:tcPr>
            <w:tcW w:w="4366" w:type="dxa"/>
            <w:gridSpan w:val="2"/>
          </w:tcPr>
          <w:p w14:paraId="0242F9BE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686" w:type="dxa"/>
            <w:gridSpan w:val="2"/>
          </w:tcPr>
          <w:p w14:paraId="5E739356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827" w:type="dxa"/>
            <w:gridSpan w:val="4"/>
          </w:tcPr>
          <w:p w14:paraId="12E8359F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013" w:type="dxa"/>
          </w:tcPr>
          <w:p w14:paraId="715DC40A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1D78" w:rsidRPr="002A1D78" w14:paraId="0051B6A0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8"/>
        </w:trPr>
        <w:tc>
          <w:tcPr>
            <w:tcW w:w="4366" w:type="dxa"/>
            <w:gridSpan w:val="2"/>
          </w:tcPr>
          <w:p w14:paraId="0C67A40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7F0D012D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30F30A9E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76EB1F32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3518AC2A" w14:textId="77777777" w:rsidR="002A1D78" w:rsidRPr="002A1D78" w:rsidRDefault="002A1D78" w:rsidP="002A1D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13" w:type="dxa"/>
          </w:tcPr>
          <w:p w14:paraId="0E91896C" w14:textId="77777777" w:rsidR="002A1D78" w:rsidRPr="002A1D78" w:rsidRDefault="002A1D78" w:rsidP="002A1D78">
            <w:pPr>
              <w:spacing w:after="0" w:line="240" w:lineRule="auto"/>
              <w:rPr>
                <w:rFonts w:cs="Arial"/>
              </w:rPr>
            </w:pPr>
          </w:p>
        </w:tc>
      </w:tr>
      <w:tr w:rsidR="002A1D78" w:rsidRPr="002A1D78" w14:paraId="4648E904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33"/>
        </w:trPr>
        <w:tc>
          <w:tcPr>
            <w:tcW w:w="13892" w:type="dxa"/>
            <w:gridSpan w:val="9"/>
            <w:shd w:val="clear" w:color="auto" w:fill="92D050"/>
          </w:tcPr>
          <w:p w14:paraId="59D7C90D" w14:textId="77777777" w:rsidR="002A1D78" w:rsidRPr="002A1D78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NATURAL ASSETS – LOW</w:t>
            </w:r>
          </w:p>
        </w:tc>
      </w:tr>
      <w:tr w:rsidR="002A1D78" w:rsidRPr="002A1D78" w14:paraId="42C1DFA9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4366" w:type="dxa"/>
            <w:gridSpan w:val="2"/>
          </w:tcPr>
          <w:p w14:paraId="762018E3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686" w:type="dxa"/>
            <w:gridSpan w:val="2"/>
          </w:tcPr>
          <w:p w14:paraId="4867C5E2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827" w:type="dxa"/>
            <w:gridSpan w:val="4"/>
          </w:tcPr>
          <w:p w14:paraId="501F4E09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013" w:type="dxa"/>
          </w:tcPr>
          <w:p w14:paraId="5C018E6D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olutions</w:t>
            </w:r>
          </w:p>
        </w:tc>
      </w:tr>
      <w:tr w:rsidR="002A1D78" w:rsidRPr="002A1D78" w14:paraId="67315AAD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1"/>
        </w:trPr>
        <w:tc>
          <w:tcPr>
            <w:tcW w:w="4366" w:type="dxa"/>
            <w:gridSpan w:val="2"/>
          </w:tcPr>
          <w:p w14:paraId="22AE3E19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1191078C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03DB3DC3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0CDD024A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15AD76F3" w14:textId="77777777" w:rsidR="002A1D78" w:rsidRPr="002A1D78" w:rsidRDefault="002A1D78" w:rsidP="002A1D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3AB9063E" w14:textId="77777777" w:rsidR="002A1D78" w:rsidRPr="002A1D78" w:rsidRDefault="002A1D78" w:rsidP="002A1D78">
            <w:pPr>
              <w:spacing w:after="0" w:line="240" w:lineRule="auto"/>
              <w:rPr>
                <w:rFonts w:cs="Arial"/>
              </w:rPr>
            </w:pPr>
          </w:p>
        </w:tc>
      </w:tr>
      <w:tr w:rsidR="002A1D78" w:rsidRPr="002A1D78" w14:paraId="5A47CAC1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3892" w:type="dxa"/>
            <w:gridSpan w:val="9"/>
            <w:shd w:val="clear" w:color="auto" w:fill="FFC000"/>
          </w:tcPr>
          <w:p w14:paraId="6B709D19" w14:textId="77777777" w:rsidR="002A1D78" w:rsidRPr="002A1D78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OCIAL COHESION – MEDIUM RISK</w:t>
            </w:r>
          </w:p>
        </w:tc>
      </w:tr>
      <w:tr w:rsidR="002A1D78" w:rsidRPr="002A1D78" w14:paraId="28B29C80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253" w:type="dxa"/>
          </w:tcPr>
          <w:p w14:paraId="0F3A45ED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4"/>
          </w:tcPr>
          <w:p w14:paraId="49995995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86" w:type="dxa"/>
            <w:gridSpan w:val="2"/>
          </w:tcPr>
          <w:p w14:paraId="1B0E83B8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16DFF47A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olutions</w:t>
            </w:r>
          </w:p>
        </w:tc>
      </w:tr>
      <w:tr w:rsidR="002A1D78" w:rsidRPr="002A1D78" w14:paraId="7B358485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4253" w:type="dxa"/>
          </w:tcPr>
          <w:p w14:paraId="672AAC78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B276CD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6287F1A9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144ED403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2F2834F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4855C5F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A1D78" w:rsidRPr="002A1D78" w14:paraId="15345672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892" w:type="dxa"/>
            <w:gridSpan w:val="9"/>
            <w:shd w:val="clear" w:color="auto" w:fill="FF0000"/>
          </w:tcPr>
          <w:p w14:paraId="4F29E49E" w14:textId="77777777" w:rsidR="002A1D78" w:rsidRPr="002A1D78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CONNECTEDNESS – HIGH RISK</w:t>
            </w:r>
          </w:p>
        </w:tc>
      </w:tr>
      <w:tr w:rsidR="002A1D78" w:rsidRPr="002A1D78" w14:paraId="58BA7E77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4253" w:type="dxa"/>
          </w:tcPr>
          <w:p w14:paraId="13E50D1D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4"/>
          </w:tcPr>
          <w:p w14:paraId="5534BFC4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86" w:type="dxa"/>
            <w:gridSpan w:val="2"/>
          </w:tcPr>
          <w:p w14:paraId="63AD9ED0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16B27EE3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olutions</w:t>
            </w:r>
          </w:p>
        </w:tc>
      </w:tr>
      <w:tr w:rsidR="002A1D78" w:rsidRPr="002A1D78" w14:paraId="29946F6C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253" w:type="dxa"/>
          </w:tcPr>
          <w:p w14:paraId="05927752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5EF84154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74EF2AB9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1646FB0A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3C195D9D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gridSpan w:val="2"/>
          </w:tcPr>
          <w:p w14:paraId="3429259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A1D78" w:rsidRPr="002A1D78" w14:paraId="4B54316B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13892" w:type="dxa"/>
            <w:gridSpan w:val="9"/>
            <w:shd w:val="clear" w:color="auto" w:fill="FFC000"/>
          </w:tcPr>
          <w:p w14:paraId="3E8339FB" w14:textId="77777777" w:rsidR="002A1D78" w:rsidRPr="002A1D78" w:rsidRDefault="002A1D78" w:rsidP="002A1D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INCLUSION – MEDIUM RISK</w:t>
            </w:r>
          </w:p>
        </w:tc>
      </w:tr>
      <w:tr w:rsidR="002A1D78" w:rsidRPr="002A1D78" w14:paraId="27BA59B7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39"/>
        </w:trPr>
        <w:tc>
          <w:tcPr>
            <w:tcW w:w="4253" w:type="dxa"/>
          </w:tcPr>
          <w:p w14:paraId="77F8AA89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Vulnerability aspects</w:t>
            </w:r>
          </w:p>
        </w:tc>
        <w:tc>
          <w:tcPr>
            <w:tcW w:w="3799" w:type="dxa"/>
            <w:gridSpan w:val="3"/>
          </w:tcPr>
          <w:p w14:paraId="19B353B7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714" w:type="dxa"/>
            <w:gridSpan w:val="3"/>
          </w:tcPr>
          <w:p w14:paraId="0F9F5665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6EC21C08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Solutions</w:t>
            </w:r>
          </w:p>
        </w:tc>
      </w:tr>
      <w:tr w:rsidR="002A1D78" w:rsidRPr="002A1D78" w14:paraId="083FBC8C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4"/>
        </w:trPr>
        <w:tc>
          <w:tcPr>
            <w:tcW w:w="4253" w:type="dxa"/>
          </w:tcPr>
          <w:p w14:paraId="3310903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1D79FD9B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99" w:type="dxa"/>
            <w:gridSpan w:val="3"/>
          </w:tcPr>
          <w:p w14:paraId="6C02D270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A1D78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434FF631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14" w:type="dxa"/>
            <w:gridSpan w:val="3"/>
          </w:tcPr>
          <w:p w14:paraId="6DA49808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E6949C4" w14:textId="77777777" w:rsidR="002A1D78" w:rsidRPr="002A1D78" w:rsidRDefault="002A1D78" w:rsidP="002A1D78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A1D78" w:rsidRPr="002A1D78" w14:paraId="4C240F4C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080" w:type="dxa"/>
            <w:gridSpan w:val="5"/>
          </w:tcPr>
          <w:p w14:paraId="10310042" w14:textId="77777777" w:rsidR="002A1D78" w:rsidRPr="002A1D78" w:rsidRDefault="002A1D78" w:rsidP="002A1D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Risk analysis  </w:t>
            </w:r>
          </w:p>
        </w:tc>
        <w:tc>
          <w:tcPr>
            <w:tcW w:w="3686" w:type="dxa"/>
            <w:gridSpan w:val="2"/>
          </w:tcPr>
          <w:p w14:paraId="42E39CB3" w14:textId="77777777" w:rsidR="002A1D78" w:rsidRPr="002A1D78" w:rsidRDefault="002A1D78" w:rsidP="002A1D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 xml:space="preserve">Total Risk Score </w:t>
            </w:r>
          </w:p>
        </w:tc>
        <w:tc>
          <w:tcPr>
            <w:tcW w:w="2126" w:type="dxa"/>
            <w:gridSpan w:val="2"/>
            <w:shd w:val="clear" w:color="auto" w:fill="FF0000"/>
          </w:tcPr>
          <w:p w14:paraId="30FF45C3" w14:textId="77777777" w:rsidR="002A1D78" w:rsidRPr="002A1D78" w:rsidRDefault="002A1D78" w:rsidP="002A1D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1D78">
              <w:rPr>
                <w:rFonts w:ascii="Arial" w:hAnsi="Arial" w:cs="Arial"/>
                <w:b/>
              </w:rPr>
              <w:t>HIGH/MEDIUM/LOW</w:t>
            </w:r>
          </w:p>
        </w:tc>
      </w:tr>
      <w:tr w:rsidR="002A1D78" w:rsidRPr="002A1D78" w14:paraId="268D843C" w14:textId="77777777" w:rsidTr="002A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3892" w:type="dxa"/>
            <w:gridSpan w:val="9"/>
          </w:tcPr>
          <w:p w14:paraId="1E6BBF10" w14:textId="77777777" w:rsidR="002A1D78" w:rsidRPr="002A1D78" w:rsidRDefault="002A1D78" w:rsidP="002A1D78">
            <w:pPr>
              <w:spacing w:after="0" w:line="240" w:lineRule="auto"/>
              <w:textAlignment w:val="baseline"/>
              <w:rPr>
                <w:rFonts w:cs="Arial"/>
                <w:b/>
                <w:sz w:val="20"/>
              </w:rPr>
            </w:pPr>
            <w:r w:rsidRPr="002A1D78">
              <w:rPr>
                <w:rFonts w:ascii="Arial" w:hAnsi="Arial" w:cs="Arial"/>
                <w:sz w:val="20"/>
                <w:lang w:val="en-GB" w:eastAsia="en-US"/>
              </w:rPr>
              <w:t>Summary of why Risk is High, Medium or Low</w:t>
            </w:r>
          </w:p>
        </w:tc>
      </w:tr>
    </w:tbl>
    <w:p w14:paraId="1E16A6D9" w14:textId="77777777" w:rsidR="002A1D78" w:rsidRPr="002A1D78" w:rsidRDefault="002A1D78" w:rsidP="002A1D78">
      <w:pPr>
        <w:spacing w:after="0" w:line="240" w:lineRule="auto"/>
        <w:textAlignment w:val="baseline"/>
        <w:rPr>
          <w:rFonts w:ascii="Arial" w:hAnsi="Arial" w:cs="Arial"/>
          <w:sz w:val="20"/>
          <w:szCs w:val="18"/>
          <w:lang w:val="en-US" w:eastAsia="en-US"/>
        </w:rPr>
      </w:pPr>
    </w:p>
    <w:p w14:paraId="660B9D62" w14:textId="77777777" w:rsidR="005A332B" w:rsidRPr="005A332B" w:rsidRDefault="005A332B" w:rsidP="005A332B">
      <w:pPr>
        <w:keepNext/>
        <w:spacing w:before="240" w:after="60"/>
        <w:outlineLvl w:val="2"/>
        <w:rPr>
          <w:rFonts w:ascii="Arial" w:hAnsi="Arial" w:cs="Arial"/>
          <w:b/>
          <w:bCs/>
          <w:sz w:val="26"/>
          <w:szCs w:val="26"/>
        </w:rPr>
      </w:pPr>
      <w:bookmarkStart w:id="45" w:name="_Toc94036116"/>
      <w:commentRangeStart w:id="46"/>
      <w:r w:rsidRPr="005A332B">
        <w:rPr>
          <w:rFonts w:ascii="Arial" w:hAnsi="Arial" w:cs="Arial"/>
          <w:b/>
          <w:bCs/>
          <w:sz w:val="26"/>
          <w:szCs w:val="26"/>
        </w:rPr>
        <w:lastRenderedPageBreak/>
        <w:t xml:space="preserve">HAZARD  </w:t>
      </w:r>
      <w:r>
        <w:rPr>
          <w:rFonts w:ascii="Arial" w:hAnsi="Arial" w:cs="Arial"/>
          <w:b/>
          <w:bCs/>
          <w:sz w:val="26"/>
          <w:szCs w:val="26"/>
        </w:rPr>
        <w:t>3</w:t>
      </w:r>
      <w:r w:rsidRPr="005A332B">
        <w:rPr>
          <w:rFonts w:ascii="Arial" w:hAnsi="Arial" w:cs="Arial"/>
          <w:b/>
          <w:bCs/>
          <w:sz w:val="26"/>
          <w:szCs w:val="26"/>
        </w:rPr>
        <w:t xml:space="preserve"> </w:t>
      </w:r>
      <w:commentRangeEnd w:id="46"/>
      <w:r w:rsidRPr="005A332B">
        <w:rPr>
          <w:sz w:val="16"/>
          <w:szCs w:val="20"/>
        </w:rPr>
        <w:commentReference w:id="46"/>
      </w:r>
      <w:bookmarkEnd w:id="45"/>
    </w:p>
    <w:tbl>
      <w:tblPr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"/>
        <w:gridCol w:w="113"/>
        <w:gridCol w:w="3573"/>
        <w:gridCol w:w="28"/>
        <w:gridCol w:w="85"/>
        <w:gridCol w:w="3601"/>
        <w:gridCol w:w="113"/>
        <w:gridCol w:w="2013"/>
      </w:tblGrid>
      <w:tr w:rsidR="005A332B" w:rsidRPr="005A332B" w14:paraId="63B1BA39" w14:textId="77777777" w:rsidTr="00E871BF">
        <w:trPr>
          <w:trHeight w:val="378"/>
        </w:trPr>
        <w:tc>
          <w:tcPr>
            <w:tcW w:w="138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</w:tcPr>
          <w:p w14:paraId="66A1AE89" w14:textId="77777777" w:rsidR="005A332B" w:rsidRPr="005A332B" w:rsidRDefault="005A332B" w:rsidP="005A33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  <w:sz w:val="20"/>
              </w:rPr>
              <w:t xml:space="preserve">HAZARD EXPOSURE </w:t>
            </w:r>
          </w:p>
        </w:tc>
      </w:tr>
      <w:tr w:rsidR="005A332B" w:rsidRPr="005A332B" w14:paraId="65A9DBD8" w14:textId="77777777" w:rsidTr="00E871BF">
        <w:trPr>
          <w:trHeight w:val="553"/>
        </w:trPr>
        <w:tc>
          <w:tcPr>
            <w:tcW w:w="138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421199" w14:textId="77777777" w:rsidR="005A332B" w:rsidRPr="005A332B" w:rsidRDefault="005A332B" w:rsidP="005A3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A332B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ummarise Exposure information  </w:t>
            </w:r>
          </w:p>
        </w:tc>
      </w:tr>
      <w:tr w:rsidR="005A332B" w:rsidRPr="005A332B" w14:paraId="50158588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892" w:type="dxa"/>
            <w:gridSpan w:val="9"/>
            <w:shd w:val="clear" w:color="auto" w:fill="FFC000"/>
          </w:tcPr>
          <w:p w14:paraId="4063CF53" w14:textId="77777777" w:rsidR="005A332B" w:rsidRPr="005A332B" w:rsidRDefault="005A332B" w:rsidP="005A33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RISK MANAGEMENT - </w:t>
            </w:r>
            <w:r w:rsidR="00126589">
              <w:rPr>
                <w:rFonts w:ascii="Arial" w:hAnsi="Arial" w:cs="Arial"/>
                <w:b/>
              </w:rPr>
              <w:t>MEDIUM</w:t>
            </w:r>
            <w:r w:rsidRPr="005A332B">
              <w:rPr>
                <w:rFonts w:ascii="Arial" w:hAnsi="Arial" w:cs="Arial"/>
                <w:b/>
              </w:rPr>
              <w:t xml:space="preserve"> </w:t>
            </w:r>
            <w:commentRangeStart w:id="47"/>
            <w:r w:rsidRPr="005A332B">
              <w:rPr>
                <w:rFonts w:ascii="Arial" w:hAnsi="Arial" w:cs="Arial"/>
                <w:b/>
              </w:rPr>
              <w:t>RISK</w:t>
            </w:r>
            <w:commentRangeEnd w:id="47"/>
            <w:r w:rsidRPr="005A332B">
              <w:rPr>
                <w:rFonts w:ascii="Arial" w:hAnsi="Arial" w:cs="Arial"/>
                <w:b/>
              </w:rPr>
              <w:commentReference w:id="47"/>
            </w:r>
          </w:p>
        </w:tc>
      </w:tr>
      <w:tr w:rsidR="005A332B" w:rsidRPr="005A332B" w14:paraId="7938FF7C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4253" w:type="dxa"/>
          </w:tcPr>
          <w:p w14:paraId="64B09F33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commentRangeStart w:id="48"/>
            <w:r w:rsidRPr="005A332B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4"/>
          </w:tcPr>
          <w:p w14:paraId="66D85DD6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apacity aspects </w:t>
            </w:r>
            <w:commentRangeEnd w:id="48"/>
            <w:r w:rsidRPr="005A332B">
              <w:rPr>
                <w:sz w:val="16"/>
                <w:szCs w:val="20"/>
              </w:rPr>
              <w:commentReference w:id="48"/>
            </w:r>
          </w:p>
        </w:tc>
        <w:tc>
          <w:tcPr>
            <w:tcW w:w="3686" w:type="dxa"/>
            <w:gridSpan w:val="2"/>
          </w:tcPr>
          <w:p w14:paraId="1594D3AE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ummary of </w:t>
            </w:r>
            <w:commentRangeStart w:id="49"/>
            <w:r w:rsidRPr="005A332B">
              <w:rPr>
                <w:rFonts w:ascii="Arial" w:hAnsi="Arial" w:cs="Arial"/>
                <w:b/>
              </w:rPr>
              <w:t>risk</w:t>
            </w:r>
            <w:commentRangeEnd w:id="49"/>
            <w:r w:rsidRPr="005A332B">
              <w:rPr>
                <w:sz w:val="16"/>
                <w:szCs w:val="20"/>
              </w:rPr>
              <w:commentReference w:id="49"/>
            </w:r>
            <w:r w:rsidRPr="005A332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09897422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Solutions</w:t>
            </w:r>
            <w:r w:rsidRPr="005A332B">
              <w:rPr>
                <w:sz w:val="16"/>
                <w:szCs w:val="20"/>
              </w:rPr>
              <w:commentReference w:id="50"/>
            </w:r>
          </w:p>
        </w:tc>
      </w:tr>
      <w:tr w:rsidR="005A332B" w:rsidRPr="005A332B" w14:paraId="3A171F86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4253" w:type="dxa"/>
          </w:tcPr>
          <w:p w14:paraId="1AAE2EA9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2740D18D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7CB3E4FC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1C64A4CA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5C129BFE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0F74B78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A332B" w:rsidRPr="005A332B" w14:paraId="268FC2D9" w14:textId="77777777" w:rsidTr="00126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9"/>
            <w:shd w:val="clear" w:color="auto" w:fill="FFC000"/>
          </w:tcPr>
          <w:p w14:paraId="242124DC" w14:textId="77777777" w:rsidR="005A332B" w:rsidRPr="005A332B" w:rsidRDefault="005A332B" w:rsidP="005A33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HELTER - </w:t>
            </w:r>
            <w:r w:rsidR="00126589">
              <w:rPr>
                <w:rFonts w:ascii="Arial" w:hAnsi="Arial" w:cs="Arial"/>
                <w:b/>
              </w:rPr>
              <w:t>MEDIUM</w:t>
            </w:r>
            <w:r w:rsidRPr="005A332B">
              <w:rPr>
                <w:rFonts w:ascii="Arial" w:hAnsi="Arial" w:cs="Arial"/>
                <w:b/>
              </w:rPr>
              <w:t xml:space="preserve"> RISK</w:t>
            </w:r>
          </w:p>
        </w:tc>
      </w:tr>
      <w:tr w:rsidR="005A332B" w:rsidRPr="005A332B" w14:paraId="0EF97E06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366" w:type="dxa"/>
            <w:gridSpan w:val="2"/>
          </w:tcPr>
          <w:p w14:paraId="7432B7C6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686" w:type="dxa"/>
            <w:gridSpan w:val="2"/>
          </w:tcPr>
          <w:p w14:paraId="58C128EE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714" w:type="dxa"/>
            <w:gridSpan w:val="3"/>
          </w:tcPr>
          <w:p w14:paraId="054C1200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525B2DD1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Solutions</w:t>
            </w:r>
          </w:p>
        </w:tc>
      </w:tr>
      <w:tr w:rsidR="005A332B" w:rsidRPr="005A332B" w14:paraId="7D7662CF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366" w:type="dxa"/>
            <w:gridSpan w:val="2"/>
          </w:tcPr>
          <w:p w14:paraId="1464708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C3D449A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057DC12F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4468D7A7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14" w:type="dxa"/>
            <w:gridSpan w:val="3"/>
          </w:tcPr>
          <w:p w14:paraId="052608A0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F258545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A332B" w:rsidRPr="005A332B" w14:paraId="05BB2B7C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9"/>
            <w:shd w:val="clear" w:color="auto" w:fill="FF0000"/>
          </w:tcPr>
          <w:p w14:paraId="41B988A0" w14:textId="77777777" w:rsidR="005A332B" w:rsidRPr="005A332B" w:rsidRDefault="005A332B" w:rsidP="005A33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HEALTH - HIGH RISK</w:t>
            </w:r>
          </w:p>
        </w:tc>
      </w:tr>
      <w:tr w:rsidR="005A332B" w:rsidRPr="005A332B" w14:paraId="5B02C725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253" w:type="dxa"/>
          </w:tcPr>
          <w:p w14:paraId="787FE0DA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4"/>
          </w:tcPr>
          <w:p w14:paraId="5CE1FCDC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86" w:type="dxa"/>
            <w:gridSpan w:val="2"/>
          </w:tcPr>
          <w:p w14:paraId="64AE72E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137A6F0B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Solutions</w:t>
            </w:r>
          </w:p>
        </w:tc>
      </w:tr>
      <w:tr w:rsidR="005A332B" w:rsidRPr="005A332B" w14:paraId="23AE22F5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253" w:type="dxa"/>
          </w:tcPr>
          <w:p w14:paraId="149EC198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29758DF5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1DD3AA27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5C334BD8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36F187B8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AF0670C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A332B" w:rsidRPr="005A332B" w14:paraId="476FBD01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9"/>
            <w:shd w:val="clear" w:color="auto" w:fill="FF0000"/>
          </w:tcPr>
          <w:p w14:paraId="6A7FE48C" w14:textId="77777777" w:rsidR="005A332B" w:rsidRPr="005A332B" w:rsidRDefault="005A332B" w:rsidP="005A33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WATER &amp; SANITATION - </w:t>
            </w:r>
            <w:r w:rsidR="00126589">
              <w:rPr>
                <w:rFonts w:ascii="Arial" w:hAnsi="Arial" w:cs="Arial"/>
                <w:b/>
              </w:rPr>
              <w:t>HIGH</w:t>
            </w:r>
            <w:r w:rsidRPr="005A332B">
              <w:rPr>
                <w:rFonts w:ascii="Arial" w:hAnsi="Arial" w:cs="Arial"/>
                <w:b/>
              </w:rPr>
              <w:t xml:space="preserve"> RISK</w:t>
            </w:r>
          </w:p>
        </w:tc>
      </w:tr>
      <w:tr w:rsidR="005A332B" w:rsidRPr="005A332B" w14:paraId="408C4A3C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366" w:type="dxa"/>
            <w:gridSpan w:val="2"/>
          </w:tcPr>
          <w:p w14:paraId="24B2A9A7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686" w:type="dxa"/>
            <w:gridSpan w:val="2"/>
          </w:tcPr>
          <w:p w14:paraId="752340C9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714" w:type="dxa"/>
            <w:gridSpan w:val="3"/>
          </w:tcPr>
          <w:p w14:paraId="6479460B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1B810AE9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Solutions</w:t>
            </w:r>
          </w:p>
        </w:tc>
      </w:tr>
      <w:tr w:rsidR="005A332B" w:rsidRPr="005A332B" w14:paraId="08FF3192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366" w:type="dxa"/>
            <w:gridSpan w:val="2"/>
          </w:tcPr>
          <w:p w14:paraId="6108C579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288C9F7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35CDFF9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3AD2B3D2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14" w:type="dxa"/>
            <w:gridSpan w:val="3"/>
          </w:tcPr>
          <w:p w14:paraId="40495E13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9AAD020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A332B" w:rsidRPr="005A332B" w14:paraId="2129DFFF" w14:textId="77777777" w:rsidTr="00126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892" w:type="dxa"/>
            <w:gridSpan w:val="9"/>
            <w:shd w:val="clear" w:color="auto" w:fill="FF0000"/>
          </w:tcPr>
          <w:p w14:paraId="411D6EA1" w14:textId="77777777" w:rsidR="005A332B" w:rsidRPr="005A332B" w:rsidRDefault="005A332B" w:rsidP="005A33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FOOD &amp; NUTRITION -</w:t>
            </w:r>
            <w:r w:rsidR="00126589">
              <w:rPr>
                <w:rFonts w:ascii="Arial" w:hAnsi="Arial" w:cs="Arial"/>
                <w:b/>
              </w:rPr>
              <w:t xml:space="preserve"> HIGH</w:t>
            </w:r>
            <w:r w:rsidRPr="005A332B">
              <w:rPr>
                <w:rFonts w:ascii="Arial" w:hAnsi="Arial" w:cs="Arial"/>
                <w:b/>
              </w:rPr>
              <w:t xml:space="preserve"> RISK</w:t>
            </w:r>
          </w:p>
        </w:tc>
      </w:tr>
      <w:tr w:rsidR="005A332B" w:rsidRPr="005A332B" w14:paraId="63B0293D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479" w:type="dxa"/>
            <w:gridSpan w:val="3"/>
          </w:tcPr>
          <w:p w14:paraId="5E82F461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686" w:type="dxa"/>
            <w:gridSpan w:val="3"/>
          </w:tcPr>
          <w:p w14:paraId="60E616A9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01" w:type="dxa"/>
          </w:tcPr>
          <w:p w14:paraId="76004109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02CBE8D7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Solutions</w:t>
            </w:r>
          </w:p>
        </w:tc>
      </w:tr>
      <w:tr w:rsidR="005A332B" w:rsidRPr="005A332B" w14:paraId="78401741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479" w:type="dxa"/>
            <w:gridSpan w:val="3"/>
          </w:tcPr>
          <w:p w14:paraId="782AFEA6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24780FF5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3"/>
          </w:tcPr>
          <w:p w14:paraId="2D08E1FA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48D20198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01" w:type="dxa"/>
          </w:tcPr>
          <w:p w14:paraId="3B9412E3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AA5732B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A332B" w:rsidRPr="005A332B" w14:paraId="3368A2AD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13892" w:type="dxa"/>
            <w:gridSpan w:val="9"/>
            <w:shd w:val="clear" w:color="auto" w:fill="FFC000"/>
          </w:tcPr>
          <w:p w14:paraId="4DC90243" w14:textId="77777777" w:rsidR="005A332B" w:rsidRPr="005A332B" w:rsidRDefault="005A332B" w:rsidP="005A33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INFRASTRUCTURE &amp; SERVICES – MEDIUM RISK</w:t>
            </w:r>
          </w:p>
        </w:tc>
      </w:tr>
      <w:tr w:rsidR="005A332B" w:rsidRPr="005A332B" w14:paraId="729BDBF9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39"/>
        </w:trPr>
        <w:tc>
          <w:tcPr>
            <w:tcW w:w="4366" w:type="dxa"/>
            <w:gridSpan w:val="2"/>
          </w:tcPr>
          <w:p w14:paraId="5035949F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Vulnerability aspects</w:t>
            </w:r>
          </w:p>
        </w:tc>
        <w:tc>
          <w:tcPr>
            <w:tcW w:w="3686" w:type="dxa"/>
            <w:gridSpan w:val="2"/>
          </w:tcPr>
          <w:p w14:paraId="3293866F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827" w:type="dxa"/>
            <w:gridSpan w:val="4"/>
          </w:tcPr>
          <w:p w14:paraId="60990EAA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013" w:type="dxa"/>
          </w:tcPr>
          <w:p w14:paraId="6AD46E6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Solutions</w:t>
            </w:r>
          </w:p>
        </w:tc>
      </w:tr>
      <w:tr w:rsidR="005A332B" w:rsidRPr="005A332B" w14:paraId="69B47BEC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4"/>
        </w:trPr>
        <w:tc>
          <w:tcPr>
            <w:tcW w:w="4366" w:type="dxa"/>
            <w:gridSpan w:val="2"/>
          </w:tcPr>
          <w:p w14:paraId="6052E427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707A061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2AA09EE1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6EFBD7F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4E98B103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2CBA637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A332B" w:rsidRPr="005A332B" w14:paraId="28768E81" w14:textId="77777777" w:rsidTr="00126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13892" w:type="dxa"/>
            <w:gridSpan w:val="9"/>
            <w:shd w:val="clear" w:color="auto" w:fill="FF0000"/>
          </w:tcPr>
          <w:p w14:paraId="4C02F4CF" w14:textId="77777777" w:rsidR="005A332B" w:rsidRPr="005A332B" w:rsidRDefault="005A332B" w:rsidP="005A33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lastRenderedPageBreak/>
              <w:t xml:space="preserve">ECONOMIC OPPORTUNITIES </w:t>
            </w:r>
            <w:r w:rsidR="00126589">
              <w:rPr>
                <w:rFonts w:ascii="Arial" w:hAnsi="Arial" w:cs="Arial"/>
                <w:b/>
              </w:rPr>
              <w:t>–</w:t>
            </w:r>
            <w:r w:rsidRPr="005A332B">
              <w:rPr>
                <w:rFonts w:ascii="Arial" w:hAnsi="Arial" w:cs="Arial"/>
                <w:b/>
              </w:rPr>
              <w:t xml:space="preserve"> </w:t>
            </w:r>
            <w:r w:rsidR="00126589">
              <w:rPr>
                <w:rFonts w:ascii="Arial" w:hAnsi="Arial" w:cs="Arial"/>
                <w:b/>
              </w:rPr>
              <w:t>HIGH RISK</w:t>
            </w:r>
          </w:p>
        </w:tc>
      </w:tr>
      <w:tr w:rsidR="005A332B" w:rsidRPr="005A332B" w14:paraId="3B3B79D2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0"/>
        </w:trPr>
        <w:tc>
          <w:tcPr>
            <w:tcW w:w="4366" w:type="dxa"/>
            <w:gridSpan w:val="2"/>
          </w:tcPr>
          <w:p w14:paraId="6745B48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686" w:type="dxa"/>
            <w:gridSpan w:val="2"/>
          </w:tcPr>
          <w:p w14:paraId="782B1AFE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827" w:type="dxa"/>
            <w:gridSpan w:val="4"/>
          </w:tcPr>
          <w:p w14:paraId="28B789D2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013" w:type="dxa"/>
          </w:tcPr>
          <w:p w14:paraId="242F0765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332B" w:rsidRPr="005A332B" w14:paraId="05B25560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8"/>
        </w:trPr>
        <w:tc>
          <w:tcPr>
            <w:tcW w:w="4366" w:type="dxa"/>
            <w:gridSpan w:val="2"/>
          </w:tcPr>
          <w:p w14:paraId="73BD35BE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3CC3ACAA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39C3CC4D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278177F2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2CE34DD1" w14:textId="77777777" w:rsidR="005A332B" w:rsidRPr="005A332B" w:rsidRDefault="005A332B" w:rsidP="005A33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13" w:type="dxa"/>
          </w:tcPr>
          <w:p w14:paraId="272D08AB" w14:textId="77777777" w:rsidR="005A332B" w:rsidRPr="005A332B" w:rsidRDefault="005A332B" w:rsidP="005A332B">
            <w:pPr>
              <w:spacing w:after="0" w:line="240" w:lineRule="auto"/>
              <w:rPr>
                <w:rFonts w:cs="Arial"/>
              </w:rPr>
            </w:pPr>
          </w:p>
        </w:tc>
      </w:tr>
      <w:tr w:rsidR="005A332B" w:rsidRPr="005A332B" w14:paraId="078A9765" w14:textId="77777777" w:rsidTr="00126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33"/>
        </w:trPr>
        <w:tc>
          <w:tcPr>
            <w:tcW w:w="13892" w:type="dxa"/>
            <w:gridSpan w:val="9"/>
            <w:shd w:val="clear" w:color="auto" w:fill="FFC000"/>
          </w:tcPr>
          <w:p w14:paraId="258201C5" w14:textId="77777777" w:rsidR="005A332B" w:rsidRPr="005A332B" w:rsidRDefault="005A332B" w:rsidP="005A33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NATURAL ASSETS – LOW</w:t>
            </w:r>
            <w:r w:rsidR="00126589">
              <w:rPr>
                <w:rFonts w:ascii="Arial" w:hAnsi="Arial" w:cs="Arial"/>
                <w:b/>
              </w:rPr>
              <w:t xml:space="preserve"> RISK</w:t>
            </w:r>
          </w:p>
        </w:tc>
      </w:tr>
      <w:tr w:rsidR="005A332B" w:rsidRPr="005A332B" w14:paraId="6ACCEF43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4366" w:type="dxa"/>
            <w:gridSpan w:val="2"/>
          </w:tcPr>
          <w:p w14:paraId="6ADEB356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686" w:type="dxa"/>
            <w:gridSpan w:val="2"/>
          </w:tcPr>
          <w:p w14:paraId="7C92EC8A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827" w:type="dxa"/>
            <w:gridSpan w:val="4"/>
          </w:tcPr>
          <w:p w14:paraId="2B89658B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013" w:type="dxa"/>
          </w:tcPr>
          <w:p w14:paraId="51093F4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Solutions</w:t>
            </w:r>
          </w:p>
        </w:tc>
      </w:tr>
      <w:tr w:rsidR="005A332B" w:rsidRPr="005A332B" w14:paraId="695C5B05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1"/>
        </w:trPr>
        <w:tc>
          <w:tcPr>
            <w:tcW w:w="4366" w:type="dxa"/>
            <w:gridSpan w:val="2"/>
          </w:tcPr>
          <w:p w14:paraId="5303DC31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56233192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1F318BDA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4ACEED8E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7F7C45BC" w14:textId="77777777" w:rsidR="005A332B" w:rsidRPr="005A332B" w:rsidRDefault="005A332B" w:rsidP="005A33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D8C45BD" w14:textId="77777777" w:rsidR="005A332B" w:rsidRPr="005A332B" w:rsidRDefault="005A332B" w:rsidP="005A332B">
            <w:pPr>
              <w:spacing w:after="0" w:line="240" w:lineRule="auto"/>
              <w:rPr>
                <w:rFonts w:cs="Arial"/>
              </w:rPr>
            </w:pPr>
          </w:p>
        </w:tc>
      </w:tr>
      <w:tr w:rsidR="005A332B" w:rsidRPr="005A332B" w14:paraId="43874F4C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3892" w:type="dxa"/>
            <w:gridSpan w:val="9"/>
            <w:shd w:val="clear" w:color="auto" w:fill="FFC000"/>
          </w:tcPr>
          <w:p w14:paraId="171CB638" w14:textId="77777777" w:rsidR="005A332B" w:rsidRPr="005A332B" w:rsidRDefault="005A332B" w:rsidP="005A33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SOCIAL COHESION – MEDIUM RISK</w:t>
            </w:r>
          </w:p>
        </w:tc>
      </w:tr>
      <w:tr w:rsidR="005A332B" w:rsidRPr="005A332B" w14:paraId="3B9BDC9C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253" w:type="dxa"/>
          </w:tcPr>
          <w:p w14:paraId="38F9DEFE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4"/>
          </w:tcPr>
          <w:p w14:paraId="64EC7B95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86" w:type="dxa"/>
            <w:gridSpan w:val="2"/>
          </w:tcPr>
          <w:p w14:paraId="5F4DDDA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493CC69A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Solutions</w:t>
            </w:r>
          </w:p>
        </w:tc>
      </w:tr>
      <w:tr w:rsidR="005A332B" w:rsidRPr="005A332B" w14:paraId="02485DB4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4253" w:type="dxa"/>
          </w:tcPr>
          <w:p w14:paraId="656B1E4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59750F7C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7AE000C1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7E89DDDA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0A10EA36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5F5D06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A332B" w:rsidRPr="005A332B" w14:paraId="781AC5FD" w14:textId="77777777" w:rsidTr="00126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892" w:type="dxa"/>
            <w:gridSpan w:val="9"/>
            <w:shd w:val="clear" w:color="auto" w:fill="FFC000"/>
          </w:tcPr>
          <w:p w14:paraId="2D3F7FE9" w14:textId="77777777" w:rsidR="005A332B" w:rsidRPr="005A332B" w:rsidRDefault="005A332B" w:rsidP="005A33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ONNECTEDNESS – </w:t>
            </w:r>
            <w:r w:rsidR="00126589">
              <w:rPr>
                <w:rFonts w:ascii="Arial" w:hAnsi="Arial" w:cs="Arial"/>
                <w:b/>
              </w:rPr>
              <w:t xml:space="preserve">MEDIUM </w:t>
            </w:r>
            <w:r w:rsidRPr="005A332B">
              <w:rPr>
                <w:rFonts w:ascii="Arial" w:hAnsi="Arial" w:cs="Arial"/>
                <w:b/>
              </w:rPr>
              <w:t>RISK</w:t>
            </w:r>
          </w:p>
        </w:tc>
      </w:tr>
      <w:tr w:rsidR="005A332B" w:rsidRPr="005A332B" w14:paraId="31776650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4253" w:type="dxa"/>
          </w:tcPr>
          <w:p w14:paraId="362A8288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Vulnerability aspects </w:t>
            </w:r>
          </w:p>
        </w:tc>
        <w:tc>
          <w:tcPr>
            <w:tcW w:w="3827" w:type="dxa"/>
            <w:gridSpan w:val="4"/>
          </w:tcPr>
          <w:p w14:paraId="17DE6C8E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686" w:type="dxa"/>
            <w:gridSpan w:val="2"/>
          </w:tcPr>
          <w:p w14:paraId="4AF7528F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0D272306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Solutions</w:t>
            </w:r>
          </w:p>
        </w:tc>
      </w:tr>
      <w:tr w:rsidR="005A332B" w:rsidRPr="005A332B" w14:paraId="334FDA1D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253" w:type="dxa"/>
          </w:tcPr>
          <w:p w14:paraId="4C9CC954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35E4732F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</w:tcPr>
          <w:p w14:paraId="1823997C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28C3E17F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</w:tcPr>
          <w:p w14:paraId="7DAE887E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gridSpan w:val="2"/>
          </w:tcPr>
          <w:p w14:paraId="2BB7554B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A332B" w:rsidRPr="005A332B" w14:paraId="622B1FE1" w14:textId="77777777" w:rsidTr="00126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13892" w:type="dxa"/>
            <w:gridSpan w:val="9"/>
            <w:shd w:val="clear" w:color="auto" w:fill="92D050"/>
          </w:tcPr>
          <w:p w14:paraId="196F6966" w14:textId="77777777" w:rsidR="005A332B" w:rsidRPr="005A332B" w:rsidRDefault="005A332B" w:rsidP="005A33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INCLUSION –</w:t>
            </w:r>
            <w:r w:rsidR="00126589">
              <w:rPr>
                <w:rFonts w:ascii="Arial" w:hAnsi="Arial" w:cs="Arial"/>
                <w:b/>
              </w:rPr>
              <w:t xml:space="preserve"> LOW</w:t>
            </w:r>
            <w:r w:rsidRPr="005A332B">
              <w:rPr>
                <w:rFonts w:ascii="Arial" w:hAnsi="Arial" w:cs="Arial"/>
                <w:b/>
              </w:rPr>
              <w:t xml:space="preserve"> RISK</w:t>
            </w:r>
          </w:p>
        </w:tc>
      </w:tr>
      <w:tr w:rsidR="005A332B" w:rsidRPr="005A332B" w14:paraId="0595DFB7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39"/>
        </w:trPr>
        <w:tc>
          <w:tcPr>
            <w:tcW w:w="4253" w:type="dxa"/>
          </w:tcPr>
          <w:p w14:paraId="2B72F2ED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Vulnerability aspects</w:t>
            </w:r>
          </w:p>
        </w:tc>
        <w:tc>
          <w:tcPr>
            <w:tcW w:w="3799" w:type="dxa"/>
            <w:gridSpan w:val="3"/>
          </w:tcPr>
          <w:p w14:paraId="73DE2F0F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Capacity aspects </w:t>
            </w:r>
          </w:p>
        </w:tc>
        <w:tc>
          <w:tcPr>
            <w:tcW w:w="3714" w:type="dxa"/>
            <w:gridSpan w:val="3"/>
          </w:tcPr>
          <w:p w14:paraId="2DC03ECC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Summary of risk </w:t>
            </w:r>
          </w:p>
        </w:tc>
        <w:tc>
          <w:tcPr>
            <w:tcW w:w="2126" w:type="dxa"/>
            <w:gridSpan w:val="2"/>
          </w:tcPr>
          <w:p w14:paraId="4335E4C3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Solutions</w:t>
            </w:r>
          </w:p>
        </w:tc>
      </w:tr>
      <w:tr w:rsidR="005A332B" w:rsidRPr="005A332B" w14:paraId="01B9F9D6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4"/>
        </w:trPr>
        <w:tc>
          <w:tcPr>
            <w:tcW w:w="4253" w:type="dxa"/>
          </w:tcPr>
          <w:p w14:paraId="61B41EE9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5612A9A9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99" w:type="dxa"/>
            <w:gridSpan w:val="3"/>
          </w:tcPr>
          <w:p w14:paraId="25038A25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5A332B">
              <w:rPr>
                <w:rFonts w:ascii="Arial" w:hAnsi="Arial" w:cs="Arial"/>
                <w:b/>
                <w:sz w:val="20"/>
                <w:lang w:val="en-US"/>
              </w:rPr>
              <w:t>HIGH/MEDIUM/LOW</w:t>
            </w:r>
          </w:p>
          <w:p w14:paraId="13D76770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714" w:type="dxa"/>
            <w:gridSpan w:val="3"/>
          </w:tcPr>
          <w:p w14:paraId="49A7FDCB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CC020DF" w14:textId="77777777" w:rsidR="005A332B" w:rsidRPr="005A332B" w:rsidRDefault="005A332B" w:rsidP="005A332B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A332B" w:rsidRPr="005A332B" w14:paraId="0FC9E24B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080" w:type="dxa"/>
            <w:gridSpan w:val="5"/>
          </w:tcPr>
          <w:p w14:paraId="56B22CA8" w14:textId="77777777" w:rsidR="005A332B" w:rsidRPr="005A332B" w:rsidRDefault="005A332B" w:rsidP="005A33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Risk analysis  </w:t>
            </w:r>
          </w:p>
        </w:tc>
        <w:tc>
          <w:tcPr>
            <w:tcW w:w="3686" w:type="dxa"/>
            <w:gridSpan w:val="2"/>
          </w:tcPr>
          <w:p w14:paraId="0C67FF6E" w14:textId="77777777" w:rsidR="005A332B" w:rsidRPr="005A332B" w:rsidRDefault="005A332B" w:rsidP="005A33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 xml:space="preserve">Total Risk Score </w:t>
            </w:r>
          </w:p>
        </w:tc>
        <w:tc>
          <w:tcPr>
            <w:tcW w:w="2126" w:type="dxa"/>
            <w:gridSpan w:val="2"/>
            <w:shd w:val="clear" w:color="auto" w:fill="FF0000"/>
          </w:tcPr>
          <w:p w14:paraId="0CBED3A4" w14:textId="77777777" w:rsidR="005A332B" w:rsidRPr="005A332B" w:rsidRDefault="005A332B" w:rsidP="005A33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332B">
              <w:rPr>
                <w:rFonts w:ascii="Arial" w:hAnsi="Arial" w:cs="Arial"/>
                <w:b/>
              </w:rPr>
              <w:t>HIGH/MEDIUM/LOW</w:t>
            </w:r>
          </w:p>
        </w:tc>
      </w:tr>
      <w:tr w:rsidR="005A332B" w:rsidRPr="005A332B" w14:paraId="1163DB09" w14:textId="77777777" w:rsidTr="00E87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3892" w:type="dxa"/>
            <w:gridSpan w:val="9"/>
          </w:tcPr>
          <w:p w14:paraId="4EFB1510" w14:textId="77777777" w:rsidR="005A332B" w:rsidRPr="005A332B" w:rsidRDefault="005A332B" w:rsidP="005A332B">
            <w:pPr>
              <w:spacing w:after="0" w:line="240" w:lineRule="auto"/>
              <w:textAlignment w:val="baseline"/>
              <w:rPr>
                <w:rFonts w:cs="Arial"/>
                <w:b/>
                <w:sz w:val="20"/>
              </w:rPr>
            </w:pPr>
            <w:r w:rsidRPr="005A332B">
              <w:rPr>
                <w:rFonts w:ascii="Arial" w:hAnsi="Arial" w:cs="Arial"/>
                <w:sz w:val="20"/>
                <w:lang w:val="en-GB" w:eastAsia="en-US"/>
              </w:rPr>
              <w:t>Summary of why Risk is High, Medium or Low</w:t>
            </w:r>
          </w:p>
        </w:tc>
      </w:tr>
    </w:tbl>
    <w:p w14:paraId="3ED6A20A" w14:textId="77777777" w:rsidR="005A332B" w:rsidRPr="005A332B" w:rsidRDefault="005A332B" w:rsidP="005A332B">
      <w:pPr>
        <w:spacing w:after="0" w:line="240" w:lineRule="auto"/>
        <w:textAlignment w:val="baseline"/>
        <w:rPr>
          <w:rFonts w:ascii="Arial" w:hAnsi="Arial" w:cs="Arial"/>
          <w:sz w:val="20"/>
          <w:szCs w:val="18"/>
          <w:lang w:val="en-US" w:eastAsia="en-US"/>
        </w:rPr>
      </w:pPr>
    </w:p>
    <w:p w14:paraId="4B133532" w14:textId="77777777" w:rsidR="00014DB2" w:rsidRDefault="00014DB2" w:rsidP="001C54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18"/>
        </w:rPr>
      </w:pPr>
    </w:p>
    <w:p w14:paraId="3AEC97A8" w14:textId="77777777" w:rsidR="001C54D5" w:rsidRDefault="00BF18D0" w:rsidP="00E22118">
      <w:pPr>
        <w:pStyle w:val="Heading2"/>
      </w:pPr>
      <w:r>
        <w:br w:type="page"/>
      </w:r>
      <w:bookmarkStart w:id="51" w:name="_Toc94033713"/>
      <w:bookmarkStart w:id="52" w:name="_Toc94036117"/>
      <w:r w:rsidR="007E3E1A">
        <w:lastRenderedPageBreak/>
        <w:t xml:space="preserve">Community Risk Reduction and </w:t>
      </w:r>
      <w:r w:rsidR="004C43D8" w:rsidRPr="00E22118">
        <w:t>Mitigation act</w:t>
      </w:r>
      <w:r w:rsidR="007E3E1A">
        <w:t>ion plan</w:t>
      </w:r>
      <w:bookmarkEnd w:id="51"/>
      <w:bookmarkEnd w:id="52"/>
    </w:p>
    <w:p w14:paraId="2182CF5D" w14:textId="77777777" w:rsidR="007E3E1A" w:rsidRPr="007E3E1A" w:rsidRDefault="007E3E1A" w:rsidP="007E3E1A"/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065"/>
        <w:gridCol w:w="3438"/>
        <w:gridCol w:w="2693"/>
        <w:gridCol w:w="1701"/>
        <w:gridCol w:w="1984"/>
        <w:gridCol w:w="1418"/>
        <w:gridCol w:w="1559"/>
      </w:tblGrid>
      <w:tr w:rsidR="005C6DC1" w14:paraId="0A95BBDD" w14:textId="77777777" w:rsidTr="005C6DC1">
        <w:trPr>
          <w:trHeight w:val="568"/>
        </w:trPr>
        <w:tc>
          <w:tcPr>
            <w:tcW w:w="1065" w:type="dxa"/>
            <w:vMerge w:val="restart"/>
            <w:shd w:val="clear" w:color="auto" w:fill="B8CCE4"/>
          </w:tcPr>
          <w:bookmarkEnd w:id="23"/>
          <w:p w14:paraId="3259F9A1" w14:textId="77777777" w:rsidR="005C6DC1" w:rsidRPr="00EE50D2" w:rsidRDefault="005C6DC1" w:rsidP="000C6D45">
            <w:pPr>
              <w:contextualSpacing/>
              <w:rPr>
                <w:b/>
                <w:bCs/>
              </w:rPr>
            </w:pPr>
            <w:r w:rsidRPr="00EE50D2">
              <w:rPr>
                <w:b/>
                <w:bCs/>
              </w:rPr>
              <w:t>Which risk are we trying to address?</w:t>
            </w:r>
          </w:p>
        </w:tc>
        <w:tc>
          <w:tcPr>
            <w:tcW w:w="6131" w:type="dxa"/>
            <w:gridSpan w:val="2"/>
            <w:shd w:val="clear" w:color="auto" w:fill="B8CCE4"/>
          </w:tcPr>
          <w:p w14:paraId="40CA5CF8" w14:textId="77777777" w:rsidR="005C6DC1" w:rsidRPr="005C6DC1" w:rsidRDefault="005C6DC1" w:rsidP="000C6D45">
            <w:pPr>
              <w:pStyle w:val="Default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C6DC1">
              <w:rPr>
                <w:b/>
                <w:bCs/>
                <w:color w:val="auto"/>
                <w:sz w:val="22"/>
                <w:szCs w:val="22"/>
              </w:rPr>
              <w:t>How will we do it?</w:t>
            </w:r>
          </w:p>
          <w:p w14:paraId="2E5D7AE0" w14:textId="77777777" w:rsidR="005C6DC1" w:rsidRPr="005C6DC1" w:rsidRDefault="005C6DC1" w:rsidP="000C6D45">
            <w:pPr>
              <w:pStyle w:val="Default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C6DC1">
              <w:rPr>
                <w:b/>
                <w:bCs/>
                <w:color w:val="auto"/>
                <w:sz w:val="22"/>
                <w:szCs w:val="22"/>
              </w:rPr>
              <w:t xml:space="preserve"> (activities)</w:t>
            </w:r>
          </w:p>
        </w:tc>
        <w:tc>
          <w:tcPr>
            <w:tcW w:w="1701" w:type="dxa"/>
            <w:vMerge w:val="restart"/>
            <w:shd w:val="clear" w:color="auto" w:fill="B8CCE4"/>
          </w:tcPr>
          <w:p w14:paraId="533FA29D" w14:textId="77777777" w:rsidR="005C6DC1" w:rsidRPr="005C6DC1" w:rsidRDefault="005C6DC1" w:rsidP="000C6D45">
            <w:pPr>
              <w:pStyle w:val="Default"/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r w:rsidRPr="005C6DC1">
              <w:rPr>
                <w:b/>
                <w:bCs/>
                <w:color w:val="auto"/>
                <w:sz w:val="22"/>
                <w:szCs w:val="22"/>
              </w:rPr>
              <w:t xml:space="preserve">What resources are needed? </w:t>
            </w:r>
          </w:p>
          <w:p w14:paraId="4B4E4690" w14:textId="77777777" w:rsidR="005C6DC1" w:rsidRPr="00EE50D2" w:rsidRDefault="005C6DC1" w:rsidP="000C6D45">
            <w:pPr>
              <w:contextualSpacing/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shd w:val="clear" w:color="auto" w:fill="B8CCE4"/>
          </w:tcPr>
          <w:p w14:paraId="14F5E0E0" w14:textId="77777777" w:rsidR="005C6DC1" w:rsidRPr="00EE50D2" w:rsidRDefault="005C6DC1" w:rsidP="000C6D45">
            <w:pPr>
              <w:contextualSpacing/>
              <w:rPr>
                <w:b/>
                <w:bCs/>
              </w:rPr>
            </w:pPr>
            <w:r w:rsidRPr="00EE50D2">
              <w:rPr>
                <w:b/>
                <w:bCs/>
              </w:rPr>
              <w:t xml:space="preserve">Who can support? </w:t>
            </w:r>
          </w:p>
        </w:tc>
        <w:tc>
          <w:tcPr>
            <w:tcW w:w="1418" w:type="dxa"/>
            <w:vMerge w:val="restart"/>
            <w:shd w:val="clear" w:color="auto" w:fill="B8CCE4"/>
          </w:tcPr>
          <w:p w14:paraId="37C0ADB1" w14:textId="77777777" w:rsidR="005C6DC1" w:rsidRPr="00EE50D2" w:rsidRDefault="005C6DC1" w:rsidP="000C6D45">
            <w:pPr>
              <w:contextualSpacing/>
              <w:rPr>
                <w:b/>
                <w:bCs/>
              </w:rPr>
            </w:pPr>
            <w:r w:rsidRPr="00EE50D2">
              <w:rPr>
                <w:b/>
                <w:bCs/>
              </w:rPr>
              <w:t>When?</w:t>
            </w:r>
          </w:p>
          <w:p w14:paraId="75D4419B" w14:textId="77777777" w:rsidR="005C6DC1" w:rsidRPr="00EE50D2" w:rsidRDefault="005C6DC1" w:rsidP="000C6D45">
            <w:pPr>
              <w:contextualSpacing/>
              <w:rPr>
                <w:b/>
                <w:bCs/>
              </w:rPr>
            </w:pPr>
            <w:r w:rsidRPr="00EE50D2">
              <w:rPr>
                <w:b/>
                <w:bCs/>
              </w:rPr>
              <w:t xml:space="preserve">(timeframe) </w:t>
            </w:r>
          </w:p>
        </w:tc>
        <w:tc>
          <w:tcPr>
            <w:tcW w:w="1559" w:type="dxa"/>
            <w:vMerge w:val="restart"/>
            <w:shd w:val="clear" w:color="auto" w:fill="B8CCE4"/>
          </w:tcPr>
          <w:p w14:paraId="6AE5BD22" w14:textId="77777777" w:rsidR="005C6DC1" w:rsidRPr="00EE50D2" w:rsidRDefault="005C6DC1" w:rsidP="000C6D4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EE50D2">
              <w:rPr>
                <w:b/>
                <w:bCs/>
              </w:rPr>
              <w:t>esponsible person</w:t>
            </w:r>
            <w:r>
              <w:rPr>
                <w:b/>
                <w:bCs/>
              </w:rPr>
              <w:t>/ lead</w:t>
            </w:r>
          </w:p>
        </w:tc>
      </w:tr>
      <w:tr w:rsidR="005C6DC1" w14:paraId="7D62C304" w14:textId="77777777" w:rsidTr="005C6DC1">
        <w:tc>
          <w:tcPr>
            <w:tcW w:w="1065" w:type="dxa"/>
            <w:vMerge/>
            <w:shd w:val="clear" w:color="auto" w:fill="B8CCE4"/>
          </w:tcPr>
          <w:p w14:paraId="2D54C02A" w14:textId="77777777" w:rsidR="005C6DC1" w:rsidRPr="00EE50D2" w:rsidRDefault="005C6DC1" w:rsidP="000C6D45">
            <w:pPr>
              <w:rPr>
                <w:b/>
                <w:bCs/>
              </w:rPr>
            </w:pPr>
          </w:p>
        </w:tc>
        <w:tc>
          <w:tcPr>
            <w:tcW w:w="3438" w:type="dxa"/>
            <w:shd w:val="clear" w:color="auto" w:fill="B8CCE4"/>
          </w:tcPr>
          <w:p w14:paraId="275CCB8C" w14:textId="77777777" w:rsidR="005C6DC1" w:rsidRPr="005C6DC1" w:rsidRDefault="005C6DC1" w:rsidP="000C6D4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C6DC1">
              <w:rPr>
                <w:b/>
                <w:bCs/>
                <w:color w:val="auto"/>
                <w:sz w:val="22"/>
                <w:szCs w:val="22"/>
              </w:rPr>
              <w:t>Short term (community based)</w:t>
            </w:r>
          </w:p>
        </w:tc>
        <w:tc>
          <w:tcPr>
            <w:tcW w:w="2693" w:type="dxa"/>
            <w:shd w:val="clear" w:color="auto" w:fill="B8CCE4"/>
          </w:tcPr>
          <w:p w14:paraId="2DF98DDB" w14:textId="77777777" w:rsidR="005C6DC1" w:rsidRPr="00EE50D2" w:rsidRDefault="005C6DC1" w:rsidP="000C6D45">
            <w:pPr>
              <w:jc w:val="center"/>
              <w:rPr>
                <w:b/>
                <w:bCs/>
              </w:rPr>
            </w:pPr>
            <w:r w:rsidRPr="00EE50D2">
              <w:rPr>
                <w:b/>
                <w:bCs/>
              </w:rPr>
              <w:t>Longer term (</w:t>
            </w:r>
            <w:r>
              <w:rPr>
                <w:b/>
                <w:bCs/>
              </w:rPr>
              <w:t xml:space="preserve">might require </w:t>
            </w:r>
            <w:r w:rsidRPr="00EE50D2">
              <w:rPr>
                <w:b/>
                <w:bCs/>
              </w:rPr>
              <w:t>advocacy)</w:t>
            </w:r>
          </w:p>
        </w:tc>
        <w:tc>
          <w:tcPr>
            <w:tcW w:w="1701" w:type="dxa"/>
            <w:vMerge/>
            <w:shd w:val="clear" w:color="auto" w:fill="B8CCE4"/>
          </w:tcPr>
          <w:p w14:paraId="59C3D5C9" w14:textId="77777777" w:rsidR="005C6DC1" w:rsidRPr="005C6DC1" w:rsidRDefault="005C6DC1" w:rsidP="000C6D4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B8CCE4"/>
          </w:tcPr>
          <w:p w14:paraId="48ED67F2" w14:textId="77777777" w:rsidR="005C6DC1" w:rsidRPr="00EE50D2" w:rsidRDefault="005C6DC1" w:rsidP="000C6D45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B8CCE4"/>
          </w:tcPr>
          <w:p w14:paraId="56B98648" w14:textId="77777777" w:rsidR="005C6DC1" w:rsidRPr="00EE50D2" w:rsidRDefault="005C6DC1" w:rsidP="000C6D4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B8CCE4"/>
          </w:tcPr>
          <w:p w14:paraId="26614A0E" w14:textId="77777777" w:rsidR="005C6DC1" w:rsidRPr="00EE50D2" w:rsidRDefault="005C6DC1" w:rsidP="000C6D45">
            <w:pPr>
              <w:rPr>
                <w:b/>
                <w:bCs/>
              </w:rPr>
            </w:pPr>
          </w:p>
        </w:tc>
      </w:tr>
      <w:tr w:rsidR="005C6DC1" w14:paraId="2299DBF3" w14:textId="77777777" w:rsidTr="005C6DC1">
        <w:tc>
          <w:tcPr>
            <w:tcW w:w="1065" w:type="dxa"/>
          </w:tcPr>
          <w:p w14:paraId="50E058AD" w14:textId="77777777" w:rsidR="005C6DC1" w:rsidRDefault="005C6DC1" w:rsidP="000C6D45"/>
        </w:tc>
        <w:tc>
          <w:tcPr>
            <w:tcW w:w="3438" w:type="dxa"/>
          </w:tcPr>
          <w:p w14:paraId="49B6D829" w14:textId="77777777" w:rsidR="005C6DC1" w:rsidRDefault="005C6DC1" w:rsidP="000C6D45"/>
        </w:tc>
        <w:tc>
          <w:tcPr>
            <w:tcW w:w="2693" w:type="dxa"/>
          </w:tcPr>
          <w:p w14:paraId="068F8BA4" w14:textId="77777777" w:rsidR="005C6DC1" w:rsidRDefault="005C6DC1" w:rsidP="000C6D45"/>
        </w:tc>
        <w:tc>
          <w:tcPr>
            <w:tcW w:w="1701" w:type="dxa"/>
          </w:tcPr>
          <w:p w14:paraId="4BECD7E3" w14:textId="77777777" w:rsidR="005C6DC1" w:rsidRDefault="005C6DC1" w:rsidP="000C6D45"/>
        </w:tc>
        <w:tc>
          <w:tcPr>
            <w:tcW w:w="1984" w:type="dxa"/>
          </w:tcPr>
          <w:p w14:paraId="5822F9FA" w14:textId="77777777" w:rsidR="005C6DC1" w:rsidRDefault="005C6DC1" w:rsidP="000C6D45"/>
        </w:tc>
        <w:tc>
          <w:tcPr>
            <w:tcW w:w="1418" w:type="dxa"/>
          </w:tcPr>
          <w:p w14:paraId="50DCD5D8" w14:textId="77777777" w:rsidR="005C6DC1" w:rsidRDefault="005C6DC1" w:rsidP="000C6D45"/>
        </w:tc>
        <w:tc>
          <w:tcPr>
            <w:tcW w:w="1559" w:type="dxa"/>
          </w:tcPr>
          <w:p w14:paraId="43049A22" w14:textId="77777777" w:rsidR="005C6DC1" w:rsidRDefault="005C6DC1" w:rsidP="000C6D45"/>
        </w:tc>
      </w:tr>
      <w:tr w:rsidR="005C6DC1" w14:paraId="62BC9037" w14:textId="77777777" w:rsidTr="005C6DC1">
        <w:tc>
          <w:tcPr>
            <w:tcW w:w="1065" w:type="dxa"/>
          </w:tcPr>
          <w:p w14:paraId="0397CBB4" w14:textId="77777777" w:rsidR="005C6DC1" w:rsidRDefault="005C6DC1" w:rsidP="000C6D45"/>
        </w:tc>
        <w:tc>
          <w:tcPr>
            <w:tcW w:w="3438" w:type="dxa"/>
          </w:tcPr>
          <w:p w14:paraId="716E645F" w14:textId="77777777" w:rsidR="005C6DC1" w:rsidRDefault="005C6DC1" w:rsidP="000C6D45"/>
        </w:tc>
        <w:tc>
          <w:tcPr>
            <w:tcW w:w="2693" w:type="dxa"/>
          </w:tcPr>
          <w:p w14:paraId="330D8241" w14:textId="77777777" w:rsidR="005C6DC1" w:rsidRDefault="005C6DC1" w:rsidP="000C6D45"/>
        </w:tc>
        <w:tc>
          <w:tcPr>
            <w:tcW w:w="1701" w:type="dxa"/>
          </w:tcPr>
          <w:p w14:paraId="284AC744" w14:textId="77777777" w:rsidR="005C6DC1" w:rsidRDefault="005C6DC1" w:rsidP="000C6D45"/>
        </w:tc>
        <w:tc>
          <w:tcPr>
            <w:tcW w:w="1984" w:type="dxa"/>
          </w:tcPr>
          <w:p w14:paraId="57CB3266" w14:textId="77777777" w:rsidR="005C6DC1" w:rsidRDefault="005C6DC1" w:rsidP="000C6D45"/>
        </w:tc>
        <w:tc>
          <w:tcPr>
            <w:tcW w:w="1418" w:type="dxa"/>
          </w:tcPr>
          <w:p w14:paraId="295963D3" w14:textId="77777777" w:rsidR="005C6DC1" w:rsidRDefault="005C6DC1" w:rsidP="000C6D45"/>
        </w:tc>
        <w:tc>
          <w:tcPr>
            <w:tcW w:w="1559" w:type="dxa"/>
          </w:tcPr>
          <w:p w14:paraId="6557574A" w14:textId="77777777" w:rsidR="005C6DC1" w:rsidRDefault="005C6DC1" w:rsidP="000C6D45"/>
        </w:tc>
      </w:tr>
      <w:tr w:rsidR="005C6DC1" w14:paraId="14FFDA8D" w14:textId="77777777" w:rsidTr="005C6DC1">
        <w:tc>
          <w:tcPr>
            <w:tcW w:w="1065" w:type="dxa"/>
          </w:tcPr>
          <w:p w14:paraId="76F5821E" w14:textId="77777777" w:rsidR="005C6DC1" w:rsidRDefault="005C6DC1" w:rsidP="000C6D45"/>
        </w:tc>
        <w:tc>
          <w:tcPr>
            <w:tcW w:w="3438" w:type="dxa"/>
          </w:tcPr>
          <w:p w14:paraId="438DA791" w14:textId="77777777" w:rsidR="005C6DC1" w:rsidRDefault="005C6DC1" w:rsidP="000C6D45"/>
        </w:tc>
        <w:tc>
          <w:tcPr>
            <w:tcW w:w="2693" w:type="dxa"/>
          </w:tcPr>
          <w:p w14:paraId="2C624A75" w14:textId="77777777" w:rsidR="005C6DC1" w:rsidRDefault="005C6DC1" w:rsidP="000C6D45"/>
        </w:tc>
        <w:tc>
          <w:tcPr>
            <w:tcW w:w="1701" w:type="dxa"/>
          </w:tcPr>
          <w:p w14:paraId="51CF29BE" w14:textId="77777777" w:rsidR="005C6DC1" w:rsidRDefault="005C6DC1" w:rsidP="000C6D45"/>
        </w:tc>
        <w:tc>
          <w:tcPr>
            <w:tcW w:w="1984" w:type="dxa"/>
          </w:tcPr>
          <w:p w14:paraId="1381438E" w14:textId="77777777" w:rsidR="005C6DC1" w:rsidRDefault="005C6DC1" w:rsidP="000C6D45"/>
        </w:tc>
        <w:tc>
          <w:tcPr>
            <w:tcW w:w="1418" w:type="dxa"/>
          </w:tcPr>
          <w:p w14:paraId="610956C8" w14:textId="77777777" w:rsidR="005C6DC1" w:rsidRDefault="005C6DC1" w:rsidP="000C6D45"/>
        </w:tc>
        <w:tc>
          <w:tcPr>
            <w:tcW w:w="1559" w:type="dxa"/>
          </w:tcPr>
          <w:p w14:paraId="3E531956" w14:textId="77777777" w:rsidR="005C6DC1" w:rsidRDefault="005C6DC1" w:rsidP="000C6D45"/>
        </w:tc>
      </w:tr>
    </w:tbl>
    <w:p w14:paraId="367012B0" w14:textId="77777777" w:rsidR="0065275F" w:rsidRDefault="0065275F" w:rsidP="00AA170E">
      <w:pPr>
        <w:spacing w:after="0"/>
        <w:textAlignment w:val="baseline"/>
        <w:rPr>
          <w:rFonts w:ascii="Arial" w:hAnsi="Arial" w:cs="Arial"/>
          <w:sz w:val="24"/>
          <w:szCs w:val="24"/>
          <w:lang w:val="en-US" w:eastAsia="en-US"/>
        </w:rPr>
        <w:sectPr w:rsidR="0065275F" w:rsidSect="006D46FE">
          <w:pgSz w:w="15840" w:h="12240" w:orient="landscape" w:code="1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489BE03" w14:textId="77777777" w:rsidR="00014DB2" w:rsidRDefault="00795891" w:rsidP="0065275F">
      <w:pPr>
        <w:pStyle w:val="Heading1"/>
      </w:pPr>
      <w:bookmarkStart w:id="53" w:name="_Toc94033714"/>
      <w:bookmarkStart w:id="54" w:name="_Toc94036118"/>
      <w:r>
        <w:rPr>
          <w:noProof/>
        </w:rPr>
        <w:lastRenderedPageBreak/>
        <w:pict w14:anchorId="5E564E4D">
          <v:rect id="_x0000_s1039" style="position:absolute;left:0;text-align:left;margin-left:35.85pt;margin-top:30.35pt;width:552pt;height:678.3pt;z-index:-251647488;mso-position-horizontal-relative:page;mso-position-vertical-relative:page" o:allowincell="f" filled="f" strokecolor="white" strokeweight="1pt">
            <w10:wrap anchorx="page" anchory="page"/>
          </v:rect>
        </w:pict>
      </w:r>
      <w:r w:rsidR="00C56F68">
        <w:t xml:space="preserve">ANNEXES: </w:t>
      </w:r>
      <w:r w:rsidR="0065275F">
        <w:t>E</w:t>
      </w:r>
      <w:r w:rsidR="00014DB2">
        <w:t xml:space="preserve">VCA </w:t>
      </w:r>
      <w:commentRangeStart w:id="55"/>
      <w:r w:rsidR="00014DB2">
        <w:t>Tools</w:t>
      </w:r>
      <w:commentRangeEnd w:id="55"/>
      <w:r w:rsidR="00E74A97">
        <w:rPr>
          <w:rStyle w:val="CommentReference"/>
          <w:rFonts w:ascii="Calibri" w:hAnsi="Calibri"/>
          <w:b w:val="0"/>
          <w:bCs w:val="0"/>
          <w:color w:val="auto"/>
          <w:kern w:val="0"/>
          <w:szCs w:val="20"/>
          <w:lang w:val="en-029" w:eastAsia="en-029"/>
        </w:rPr>
        <w:commentReference w:id="55"/>
      </w:r>
      <w:bookmarkEnd w:id="53"/>
      <w:bookmarkEnd w:id="54"/>
    </w:p>
    <w:p w14:paraId="334B24ED" w14:textId="77777777" w:rsidR="00E74A97" w:rsidRDefault="00E74A97" w:rsidP="00E74A97">
      <w:pPr>
        <w:pStyle w:val="Heading2"/>
        <w:rPr>
          <w:lang w:val="en-GB" w:eastAsia="en-US"/>
        </w:rPr>
      </w:pPr>
      <w:bookmarkStart w:id="56" w:name="_Toc94033715"/>
      <w:bookmarkStart w:id="57" w:name="_Toc94036119"/>
      <w:r>
        <w:rPr>
          <w:lang w:val="en-GB" w:eastAsia="en-US"/>
        </w:rPr>
        <w:t xml:space="preserve">Community </w:t>
      </w:r>
      <w:r w:rsidR="005C6DC1">
        <w:rPr>
          <w:lang w:val="en-GB" w:eastAsia="en-US"/>
        </w:rPr>
        <w:t>Factsheet</w:t>
      </w:r>
      <w:bookmarkEnd w:id="56"/>
      <w:bookmarkEnd w:id="57"/>
      <w:r w:rsidR="005C6DC1">
        <w:rPr>
          <w:lang w:val="en-GB" w:eastAsia="en-US"/>
        </w:rPr>
        <w:t xml:space="preserve"> </w:t>
      </w:r>
    </w:p>
    <w:p w14:paraId="64D45589" w14:textId="77777777" w:rsidR="005C6DC1" w:rsidRPr="005C6DC1" w:rsidRDefault="00E74A97" w:rsidP="00B83DD3">
      <w:pPr>
        <w:pStyle w:val="Heading2"/>
        <w:rPr>
          <w:lang w:val="en-GB" w:eastAsia="en-US"/>
        </w:rPr>
      </w:pPr>
      <w:bookmarkStart w:id="58" w:name="_Toc94033716"/>
      <w:bookmarkStart w:id="59" w:name="_Toc94036120"/>
      <w:r>
        <w:rPr>
          <w:lang w:val="en-GB" w:eastAsia="en-US"/>
        </w:rPr>
        <w:t>Historical Profile</w:t>
      </w:r>
      <w:bookmarkEnd w:id="58"/>
      <w:bookmarkEnd w:id="59"/>
    </w:p>
    <w:p w14:paraId="40E266E0" w14:textId="77777777" w:rsidR="005C6DC1" w:rsidRPr="00B83DD3" w:rsidRDefault="005C6DC1" w:rsidP="00B83DD3">
      <w:pPr>
        <w:pStyle w:val="Heading2"/>
        <w:rPr>
          <w:lang w:val="en-GB" w:eastAsia="en-US"/>
        </w:rPr>
      </w:pPr>
      <w:bookmarkStart w:id="60" w:name="_Toc94036121"/>
      <w:r w:rsidRPr="00B83DD3">
        <w:rPr>
          <w:lang w:val="en-GB" w:eastAsia="en-US"/>
        </w:rPr>
        <w:t>Hazard Characterisation</w:t>
      </w:r>
      <w:bookmarkEnd w:id="60"/>
      <w:r w:rsidRPr="00B83DD3">
        <w:rPr>
          <w:lang w:val="en-GB" w:eastAsia="en-US"/>
        </w:rPr>
        <w:t xml:space="preserve"> </w:t>
      </w:r>
    </w:p>
    <w:p w14:paraId="48916DC0" w14:textId="77777777" w:rsidR="00E74A97" w:rsidRDefault="00E74A97" w:rsidP="00E74A97">
      <w:pPr>
        <w:pStyle w:val="Heading2"/>
        <w:rPr>
          <w:lang w:val="en-GB" w:eastAsia="en-US"/>
        </w:rPr>
      </w:pPr>
      <w:bookmarkStart w:id="61" w:name="_Toc94033717"/>
      <w:bookmarkStart w:id="62" w:name="_Toc94036122"/>
      <w:r>
        <w:rPr>
          <w:lang w:val="en-GB" w:eastAsia="en-US"/>
        </w:rPr>
        <w:t>Seasonal Calendar</w:t>
      </w:r>
      <w:bookmarkEnd w:id="61"/>
      <w:bookmarkEnd w:id="62"/>
    </w:p>
    <w:p w14:paraId="0E2C3871" w14:textId="77777777" w:rsidR="005C6DC1" w:rsidRDefault="005C6DC1" w:rsidP="005C6DC1">
      <w:pPr>
        <w:pStyle w:val="Heading2"/>
        <w:rPr>
          <w:lang w:val="en-GB" w:eastAsia="en-US"/>
        </w:rPr>
      </w:pPr>
      <w:bookmarkStart w:id="63" w:name="_Toc94033718"/>
      <w:bookmarkStart w:id="64" w:name="_Toc94036123"/>
      <w:r>
        <w:rPr>
          <w:lang w:val="en-GB" w:eastAsia="en-US"/>
        </w:rPr>
        <w:t>Problem Tree</w:t>
      </w:r>
      <w:bookmarkEnd w:id="63"/>
      <w:bookmarkEnd w:id="64"/>
    </w:p>
    <w:p w14:paraId="517E0AC9" w14:textId="77777777" w:rsidR="00E74A97" w:rsidRDefault="00E74A97" w:rsidP="00E74A97">
      <w:pPr>
        <w:pStyle w:val="Heading2"/>
        <w:rPr>
          <w:lang w:val="en-GB" w:eastAsia="en-US"/>
        </w:rPr>
      </w:pPr>
      <w:bookmarkStart w:id="65" w:name="_Toc94033719"/>
      <w:bookmarkStart w:id="66" w:name="_Toc94036124"/>
      <w:r>
        <w:rPr>
          <w:lang w:val="en-GB" w:eastAsia="en-US"/>
        </w:rPr>
        <w:t>Mapping</w:t>
      </w:r>
      <w:bookmarkEnd w:id="65"/>
      <w:bookmarkEnd w:id="66"/>
    </w:p>
    <w:p w14:paraId="6B70A2A6" w14:textId="77777777" w:rsidR="00E74A97" w:rsidRDefault="00E74A97" w:rsidP="00E74A97">
      <w:pPr>
        <w:pStyle w:val="Heading2"/>
        <w:rPr>
          <w:lang w:val="en-GB" w:eastAsia="en-US"/>
        </w:rPr>
      </w:pPr>
      <w:bookmarkStart w:id="67" w:name="_Toc94033720"/>
      <w:bookmarkStart w:id="68" w:name="_Toc94036125"/>
      <w:r>
        <w:rPr>
          <w:lang w:val="en-GB" w:eastAsia="en-US"/>
        </w:rPr>
        <w:t>Transect Walk</w:t>
      </w:r>
      <w:bookmarkEnd w:id="67"/>
      <w:bookmarkEnd w:id="68"/>
    </w:p>
    <w:p w14:paraId="5B1CAE24" w14:textId="77777777" w:rsidR="00E74A97" w:rsidRDefault="00E74A97" w:rsidP="00E74A97">
      <w:pPr>
        <w:pStyle w:val="Heading2"/>
        <w:rPr>
          <w:lang w:val="en-GB" w:eastAsia="en-US"/>
        </w:rPr>
      </w:pPr>
      <w:bookmarkStart w:id="69" w:name="_Toc94033721"/>
      <w:bookmarkStart w:id="70" w:name="_Toc94036126"/>
      <w:r>
        <w:rPr>
          <w:lang w:val="en-GB" w:eastAsia="en-US"/>
        </w:rPr>
        <w:t>Direct Observation</w:t>
      </w:r>
      <w:bookmarkEnd w:id="69"/>
      <w:bookmarkEnd w:id="70"/>
    </w:p>
    <w:p w14:paraId="76519462" w14:textId="77777777" w:rsidR="00E74A97" w:rsidRDefault="00E74A97" w:rsidP="00E74A97">
      <w:pPr>
        <w:pStyle w:val="Heading2"/>
        <w:rPr>
          <w:lang w:val="en-GB" w:eastAsia="en-US"/>
        </w:rPr>
      </w:pPr>
      <w:bookmarkStart w:id="71" w:name="_Toc94033722"/>
      <w:bookmarkStart w:id="72" w:name="_Toc94036127"/>
      <w:r>
        <w:rPr>
          <w:lang w:val="en-GB" w:eastAsia="en-US"/>
        </w:rPr>
        <w:t>Venn Diagram</w:t>
      </w:r>
      <w:bookmarkEnd w:id="71"/>
      <w:bookmarkEnd w:id="72"/>
    </w:p>
    <w:p w14:paraId="32B676BA" w14:textId="77777777" w:rsidR="005C6DC1" w:rsidRPr="005C6DC1" w:rsidRDefault="00E74A97" w:rsidP="005C6DC1">
      <w:pPr>
        <w:pStyle w:val="Heading2"/>
        <w:rPr>
          <w:lang w:val="en-GB" w:eastAsia="en-US"/>
        </w:rPr>
      </w:pPr>
      <w:bookmarkStart w:id="73" w:name="_Toc94033723"/>
      <w:bookmarkStart w:id="74" w:name="_Toc94036128"/>
      <w:r>
        <w:rPr>
          <w:lang w:val="en-GB" w:eastAsia="en-US"/>
        </w:rPr>
        <w:t>Resilience Star</w:t>
      </w:r>
      <w:bookmarkEnd w:id="73"/>
      <w:bookmarkEnd w:id="74"/>
    </w:p>
    <w:p w14:paraId="1CF5929E" w14:textId="77777777" w:rsidR="005C6DC1" w:rsidRDefault="005C6DC1" w:rsidP="005C6DC1">
      <w:pPr>
        <w:rPr>
          <w:rFonts w:ascii="Arial" w:hAnsi="Arial"/>
          <w:b/>
          <w:bCs/>
          <w:iCs/>
          <w:sz w:val="24"/>
          <w:szCs w:val="28"/>
          <w:lang w:val="en-GB" w:eastAsia="en-US"/>
        </w:rPr>
      </w:pPr>
    </w:p>
    <w:p w14:paraId="14067119" w14:textId="77777777" w:rsidR="00C43777" w:rsidRDefault="0078488E" w:rsidP="005C6DC1">
      <w:pPr>
        <w:pStyle w:val="Heading1"/>
        <w:ind w:left="0"/>
      </w:pPr>
      <w:bookmarkStart w:id="75" w:name="_Toc94033724"/>
      <w:bookmarkStart w:id="76" w:name="_Toc94036129"/>
      <w:r>
        <w:t>References</w:t>
      </w:r>
      <w:bookmarkEnd w:id="75"/>
      <w:bookmarkEnd w:id="76"/>
      <w:r w:rsidR="00014DB2">
        <w:t xml:space="preserve"> </w:t>
      </w:r>
    </w:p>
    <w:p w14:paraId="562D7A50" w14:textId="77777777" w:rsidR="00592178" w:rsidRPr="00BF124F" w:rsidRDefault="00592178" w:rsidP="00592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14:paraId="29BA2BAD" w14:textId="77777777" w:rsidR="00751295" w:rsidRPr="00F5264E" w:rsidRDefault="00751295" w:rsidP="00F5264E">
      <w:pPr>
        <w:rPr>
          <w:lang w:val="en-GB"/>
        </w:rPr>
      </w:pPr>
      <w:r>
        <w:rPr>
          <w:lang w:val="en-GB"/>
        </w:rPr>
        <w:t xml:space="preserve">            </w:t>
      </w:r>
    </w:p>
    <w:sectPr w:rsidR="00751295" w:rsidRPr="00F5264E" w:rsidSect="0065275F">
      <w:pgSz w:w="12240" w:h="15840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David Peters" w:date="2019-08-21T09:58:00Z" w:initials="DP">
    <w:p w14:paraId="3006BDA2" w14:textId="77777777" w:rsidR="002A1D78" w:rsidRDefault="002A1D78">
      <w:pPr>
        <w:pStyle w:val="CommentText"/>
      </w:pPr>
      <w:r>
        <w:rPr>
          <w:rStyle w:val="CommentReference"/>
        </w:rPr>
        <w:annotationRef/>
      </w:r>
      <w:r>
        <w:t xml:space="preserve">Colour code these headings depending on </w:t>
      </w:r>
      <w:r w:rsidR="00B83DD3">
        <w:t>priority</w:t>
      </w:r>
      <w:r>
        <w:t xml:space="preserve"> rating for Hazard:</w:t>
      </w:r>
    </w:p>
    <w:p w14:paraId="0DA5CBA4" w14:textId="77777777" w:rsidR="002A1D78" w:rsidRDefault="002A1D78">
      <w:pPr>
        <w:pStyle w:val="CommentText"/>
      </w:pPr>
      <w:r>
        <w:t>High = Red</w:t>
      </w:r>
    </w:p>
    <w:p w14:paraId="2C82199D" w14:textId="77777777" w:rsidR="002A1D78" w:rsidRDefault="002A1D78">
      <w:pPr>
        <w:pStyle w:val="CommentText"/>
      </w:pPr>
      <w:r>
        <w:t>Medium = Orange</w:t>
      </w:r>
    </w:p>
    <w:p w14:paraId="161D5702" w14:textId="77777777" w:rsidR="00000000" w:rsidRDefault="002A1D78">
      <w:pPr>
        <w:pStyle w:val="CommentText"/>
      </w:pPr>
      <w:r>
        <w:t>Low = Green</w:t>
      </w:r>
    </w:p>
  </w:comment>
  <w:comment w:id="29" w:author="Caroline Zastiral" w:date="2022-01-25T20:26:00Z" w:initials="CZ">
    <w:p w14:paraId="7E9F9953" w14:textId="77777777" w:rsidR="00000000" w:rsidRDefault="002A1D78">
      <w:pPr>
        <w:pStyle w:val="CommentText"/>
      </w:pPr>
      <w:r>
        <w:rPr>
          <w:rStyle w:val="CommentReference"/>
        </w:rPr>
        <w:annotationRef/>
      </w:r>
      <w:r>
        <w:t xml:space="preserve">Add here the consolidate findings from the Resilience star and all other tools </w:t>
      </w:r>
    </w:p>
  </w:comment>
  <w:comment w:id="32" w:author="Caroline Zastiral" w:date="2021-11-01T16:51:00Z" w:initials="CZ">
    <w:p w14:paraId="4BCA0ECC" w14:textId="77777777" w:rsidR="00000000" w:rsidRDefault="002A1D78">
      <w:pPr>
        <w:pStyle w:val="CommentText"/>
      </w:pPr>
      <w:r>
        <w:rPr>
          <w:rStyle w:val="CommentReference"/>
        </w:rPr>
        <w:annotationRef/>
      </w:r>
      <w:r>
        <w:t xml:space="preserve">If just one resilience star was done con all three hazards together then just fill out one table with the combined findings and rating and delete the tables below on hazards 2 and 3. </w:t>
      </w:r>
    </w:p>
  </w:comment>
  <w:comment w:id="33" w:author="David Peters" w:date="2019-08-21T10:04:00Z" w:initials="DP">
    <w:p w14:paraId="21A67583" w14:textId="77777777" w:rsidR="002A1D78" w:rsidRDefault="002A1D78">
      <w:pPr>
        <w:pStyle w:val="CommentText"/>
      </w:pPr>
      <w:r>
        <w:rPr>
          <w:rStyle w:val="CommentReference"/>
        </w:rPr>
        <w:annotationRef/>
      </w:r>
      <w:r>
        <w:t>As above change colour code for each resilience characteristic based on High/Medium/</w:t>
      </w:r>
      <w:r w:rsidR="005A332B">
        <w:t>or L</w:t>
      </w:r>
      <w:r>
        <w:t>ow risk.</w:t>
      </w:r>
    </w:p>
    <w:p w14:paraId="09F6EE6C" w14:textId="77777777" w:rsidR="00000000" w:rsidRDefault="00795891">
      <w:pPr>
        <w:pStyle w:val="CommentText"/>
      </w:pPr>
    </w:p>
  </w:comment>
  <w:comment w:id="34" w:author="David Peters" w:date="2019-08-21T10:05:00Z" w:initials="DP">
    <w:p w14:paraId="612551D1" w14:textId="77777777" w:rsidR="00000000" w:rsidRDefault="002A1D78">
      <w:pPr>
        <w:pStyle w:val="CommentText"/>
      </w:pPr>
      <w:r>
        <w:rPr>
          <w:rStyle w:val="CommentReference"/>
        </w:rPr>
        <w:annotationRef/>
      </w:r>
      <w:r>
        <w:t>Also provide rating of H/M/L for Vulnerability and Capacity under each Risk.</w:t>
      </w:r>
    </w:p>
  </w:comment>
  <w:comment w:id="35" w:author="David Peters" w:date="2019-08-21T10:04:00Z" w:initials="DP">
    <w:p w14:paraId="6FC09BAF" w14:textId="77777777" w:rsidR="00000000" w:rsidRDefault="002A1D78">
      <w:pPr>
        <w:pStyle w:val="CommentText"/>
      </w:pPr>
      <w:r>
        <w:rPr>
          <w:rStyle w:val="CommentReference"/>
        </w:rPr>
        <w:annotationRef/>
      </w:r>
      <w:r>
        <w:t>Summary of why Risk is H/M/L</w:t>
      </w:r>
    </w:p>
  </w:comment>
  <w:comment w:id="36" w:author="David Peters" w:date="2019-08-21T10:05:00Z" w:initials="DP">
    <w:p w14:paraId="4B2183D5" w14:textId="77777777" w:rsidR="00000000" w:rsidRDefault="002A1D78">
      <w:pPr>
        <w:pStyle w:val="CommentText"/>
      </w:pPr>
      <w:r>
        <w:rPr>
          <w:rStyle w:val="CommentReference"/>
        </w:rPr>
        <w:annotationRef/>
      </w:r>
      <w:r>
        <w:t>Mitigation solutions or actions linked to specific Risk</w:t>
      </w:r>
    </w:p>
  </w:comment>
  <w:comment w:id="40" w:author="Caroline Zastiral" w:date="2021-11-01T16:51:00Z" w:initials="CZ">
    <w:p w14:paraId="5FCB5493" w14:textId="77777777" w:rsidR="00000000" w:rsidRDefault="002A1D78" w:rsidP="002A1D78">
      <w:pPr>
        <w:pStyle w:val="CommentText"/>
      </w:pPr>
      <w:r>
        <w:rPr>
          <w:rStyle w:val="CommentReference"/>
        </w:rPr>
        <w:annotationRef/>
      </w:r>
      <w:r w:rsidR="005A332B">
        <w:t xml:space="preserve">If you filled out the above table with consolidated findings of all three top hazards then you can delete this table  </w:t>
      </w:r>
      <w:r>
        <w:t xml:space="preserve"> </w:t>
      </w:r>
    </w:p>
  </w:comment>
  <w:comment w:id="41" w:author="David Peters" w:date="2019-08-21T10:04:00Z" w:initials="DP">
    <w:p w14:paraId="16786F36" w14:textId="77777777" w:rsidR="002A1D78" w:rsidRDefault="002A1D78" w:rsidP="002A1D78">
      <w:pPr>
        <w:pStyle w:val="CommentText"/>
      </w:pPr>
      <w:r>
        <w:rPr>
          <w:rStyle w:val="CommentReference"/>
        </w:rPr>
        <w:annotationRef/>
      </w:r>
      <w:r>
        <w:t>As above change colour code for each resilience characteristic based on High/Medium|/owL risk.</w:t>
      </w:r>
    </w:p>
    <w:p w14:paraId="254F1BFF" w14:textId="77777777" w:rsidR="00000000" w:rsidRDefault="00795891" w:rsidP="002A1D78">
      <w:pPr>
        <w:pStyle w:val="CommentText"/>
      </w:pPr>
    </w:p>
  </w:comment>
  <w:comment w:id="42" w:author="David Peters" w:date="2019-08-21T10:05:00Z" w:initials="DP">
    <w:p w14:paraId="66F1D402" w14:textId="77777777" w:rsidR="00000000" w:rsidRDefault="002A1D78" w:rsidP="002A1D78">
      <w:pPr>
        <w:pStyle w:val="CommentText"/>
      </w:pPr>
      <w:r>
        <w:rPr>
          <w:rStyle w:val="CommentReference"/>
        </w:rPr>
        <w:annotationRef/>
      </w:r>
      <w:r>
        <w:t>Also provide rating of H/M/L for Vulnerability and Capacity under each Risk.</w:t>
      </w:r>
    </w:p>
  </w:comment>
  <w:comment w:id="43" w:author="David Peters" w:date="2019-08-21T10:04:00Z" w:initials="DP">
    <w:p w14:paraId="665F50C7" w14:textId="77777777" w:rsidR="00000000" w:rsidRDefault="002A1D78" w:rsidP="002A1D78">
      <w:pPr>
        <w:pStyle w:val="CommentText"/>
      </w:pPr>
      <w:r>
        <w:rPr>
          <w:rStyle w:val="CommentReference"/>
        </w:rPr>
        <w:annotationRef/>
      </w:r>
      <w:r>
        <w:t>Summary of why Risk is H/M/L</w:t>
      </w:r>
    </w:p>
  </w:comment>
  <w:comment w:id="44" w:author="David Peters" w:date="2019-08-21T10:05:00Z" w:initials="DP">
    <w:p w14:paraId="71AACC64" w14:textId="77777777" w:rsidR="00000000" w:rsidRDefault="002A1D78" w:rsidP="002A1D78">
      <w:pPr>
        <w:pStyle w:val="CommentText"/>
      </w:pPr>
      <w:r>
        <w:rPr>
          <w:rStyle w:val="CommentReference"/>
        </w:rPr>
        <w:annotationRef/>
      </w:r>
      <w:r>
        <w:t>Mitigation solutions or actions linked to specific Risk</w:t>
      </w:r>
    </w:p>
  </w:comment>
  <w:comment w:id="46" w:author="Caroline Zastiral" w:date="2021-11-01T16:51:00Z" w:initials="CZ">
    <w:p w14:paraId="406FF9F6" w14:textId="77777777" w:rsidR="00000000" w:rsidRDefault="005A332B" w:rsidP="005A332B">
      <w:pPr>
        <w:pStyle w:val="CommentText"/>
      </w:pPr>
      <w:r>
        <w:rPr>
          <w:rStyle w:val="CommentReference"/>
        </w:rPr>
        <w:annotationRef/>
      </w:r>
      <w:r>
        <w:t xml:space="preserve">If you filled did one Resilience star combined on all three top hazards then you can delete this table   </w:t>
      </w:r>
    </w:p>
  </w:comment>
  <w:comment w:id="47" w:author="David Peters" w:date="2019-08-21T10:04:00Z" w:initials="DP">
    <w:p w14:paraId="22D51FEC" w14:textId="77777777" w:rsidR="005A332B" w:rsidRDefault="005A332B" w:rsidP="005A332B">
      <w:pPr>
        <w:pStyle w:val="CommentText"/>
      </w:pPr>
      <w:r>
        <w:rPr>
          <w:rStyle w:val="CommentReference"/>
        </w:rPr>
        <w:annotationRef/>
      </w:r>
      <w:r>
        <w:t>As above change colour code for each resilience characteristic based on High/Medium|/owL risk.</w:t>
      </w:r>
    </w:p>
    <w:p w14:paraId="65365422" w14:textId="77777777" w:rsidR="00000000" w:rsidRDefault="00795891" w:rsidP="005A332B">
      <w:pPr>
        <w:pStyle w:val="CommentText"/>
      </w:pPr>
    </w:p>
  </w:comment>
  <w:comment w:id="48" w:author="David Peters" w:date="2019-08-21T10:05:00Z" w:initials="DP">
    <w:p w14:paraId="70468D6A" w14:textId="77777777" w:rsidR="00000000" w:rsidRDefault="005A332B" w:rsidP="005A332B">
      <w:pPr>
        <w:pStyle w:val="CommentText"/>
      </w:pPr>
      <w:r>
        <w:rPr>
          <w:rStyle w:val="CommentReference"/>
        </w:rPr>
        <w:annotationRef/>
      </w:r>
      <w:r>
        <w:t>Also provide rating of H/M/L for Vulnerability and Capacity under each Risk.</w:t>
      </w:r>
    </w:p>
  </w:comment>
  <w:comment w:id="49" w:author="David Peters" w:date="2019-08-21T10:04:00Z" w:initials="DP">
    <w:p w14:paraId="5DAC1F61" w14:textId="77777777" w:rsidR="00000000" w:rsidRDefault="005A332B" w:rsidP="005A332B">
      <w:pPr>
        <w:pStyle w:val="CommentText"/>
      </w:pPr>
      <w:r>
        <w:rPr>
          <w:rStyle w:val="CommentReference"/>
        </w:rPr>
        <w:annotationRef/>
      </w:r>
      <w:r>
        <w:t>Summary of why Risk is H/M/L</w:t>
      </w:r>
    </w:p>
  </w:comment>
  <w:comment w:id="50" w:author="David Peters" w:date="2019-08-21T10:05:00Z" w:initials="DP">
    <w:p w14:paraId="2F3CC074" w14:textId="77777777" w:rsidR="00000000" w:rsidRDefault="005A332B" w:rsidP="005A332B">
      <w:pPr>
        <w:pStyle w:val="CommentText"/>
      </w:pPr>
      <w:r>
        <w:rPr>
          <w:rStyle w:val="CommentReference"/>
        </w:rPr>
        <w:annotationRef/>
      </w:r>
      <w:r>
        <w:t>Mitigation solutions or actions linked to specific Risk</w:t>
      </w:r>
    </w:p>
  </w:comment>
  <w:comment w:id="55" w:author="David Peters" w:date="2019-08-21T10:22:00Z" w:initials="DP">
    <w:p w14:paraId="48AFF16A" w14:textId="77777777" w:rsidR="002A1D78" w:rsidRDefault="002A1D78">
      <w:pPr>
        <w:pStyle w:val="CommentText"/>
      </w:pPr>
      <w:r>
        <w:rPr>
          <w:rStyle w:val="CommentReference"/>
        </w:rPr>
        <w:annotationRef/>
      </w:r>
      <w:r>
        <w:t>Present pictures or digital versions of the tools with a summary re: what information you were able to gain from each tool to feed into the analysis tables above.</w:t>
      </w:r>
    </w:p>
    <w:p w14:paraId="20CD5018" w14:textId="77777777" w:rsidR="00000000" w:rsidRDefault="002A1D78">
      <w:pPr>
        <w:pStyle w:val="CommentText"/>
      </w:pPr>
      <w:r>
        <w:t>Delete headings for tools not u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1D5702" w15:done="0"/>
  <w15:commentEx w15:paraId="7E9F9953" w15:done="0"/>
  <w15:commentEx w15:paraId="4BCA0ECC" w15:done="0"/>
  <w15:commentEx w15:paraId="09F6EE6C" w15:done="0"/>
  <w15:commentEx w15:paraId="612551D1" w15:done="0"/>
  <w15:commentEx w15:paraId="6FC09BAF" w15:done="0"/>
  <w15:commentEx w15:paraId="4B2183D5" w15:done="0"/>
  <w15:commentEx w15:paraId="5FCB5493" w15:done="0"/>
  <w15:commentEx w15:paraId="254F1BFF" w15:done="0"/>
  <w15:commentEx w15:paraId="66F1D402" w15:done="0"/>
  <w15:commentEx w15:paraId="665F50C7" w15:done="0"/>
  <w15:commentEx w15:paraId="71AACC64" w15:done="0"/>
  <w15:commentEx w15:paraId="406FF9F6" w15:done="0"/>
  <w15:commentEx w15:paraId="65365422" w15:done="0"/>
  <w15:commentEx w15:paraId="70468D6A" w15:done="0"/>
  <w15:commentEx w15:paraId="5DAC1F61" w15:done="0"/>
  <w15:commentEx w15:paraId="2F3CC074" w15:done="0"/>
  <w15:commentEx w15:paraId="20CD50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D5702" w16cid:durableId="25ED53A0"/>
  <w16cid:commentId w16cid:paraId="7E9F9953" w16cid:durableId="25ED53A1"/>
  <w16cid:commentId w16cid:paraId="4BCA0ECC" w16cid:durableId="25ED53A2"/>
  <w16cid:commentId w16cid:paraId="09F6EE6C" w16cid:durableId="25ED53A3"/>
  <w16cid:commentId w16cid:paraId="612551D1" w16cid:durableId="25ED53A4"/>
  <w16cid:commentId w16cid:paraId="6FC09BAF" w16cid:durableId="25ED53A5"/>
  <w16cid:commentId w16cid:paraId="5FCB5493" w16cid:durableId="25ED53A6"/>
  <w16cid:commentId w16cid:paraId="254F1BFF" w16cid:durableId="25ED53A7"/>
  <w16cid:commentId w16cid:paraId="66F1D402" w16cid:durableId="25ED53A8"/>
  <w16cid:commentId w16cid:paraId="665F50C7" w16cid:durableId="25ED53A9"/>
  <w16cid:commentId w16cid:paraId="406FF9F6" w16cid:durableId="25ED53AA"/>
  <w16cid:commentId w16cid:paraId="65365422" w16cid:durableId="25ED53AB"/>
  <w16cid:commentId w16cid:paraId="70468D6A" w16cid:durableId="25ED53AC"/>
  <w16cid:commentId w16cid:paraId="5DAC1F61" w16cid:durableId="25ED53AD"/>
  <w16cid:commentId w16cid:paraId="20CD5018" w16cid:durableId="25ED53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600A" w14:textId="77777777" w:rsidR="002B4573" w:rsidRDefault="002B4573" w:rsidP="000B286B">
      <w:pPr>
        <w:spacing w:after="0" w:line="240" w:lineRule="auto"/>
      </w:pPr>
      <w:r>
        <w:separator/>
      </w:r>
    </w:p>
  </w:endnote>
  <w:endnote w:type="continuationSeparator" w:id="0">
    <w:p w14:paraId="65090A2E" w14:textId="77777777" w:rsidR="002B4573" w:rsidRDefault="002B4573" w:rsidP="000B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MV Boli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3CB5" w14:textId="77777777" w:rsidR="002A1D78" w:rsidRDefault="002A1D7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fldChar w:fldCharType="end"/>
    </w:r>
  </w:p>
  <w:p w14:paraId="5C72C4C4" w14:textId="77777777" w:rsidR="002A1D78" w:rsidRDefault="002A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5C6B" w14:textId="77777777" w:rsidR="002A1D78" w:rsidRDefault="002A1D7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26CA6557" w14:textId="77777777" w:rsidR="002A1D78" w:rsidRDefault="002A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12E9" w14:textId="77777777" w:rsidR="002B4573" w:rsidRDefault="002B4573" w:rsidP="000B286B">
      <w:pPr>
        <w:spacing w:after="0" w:line="240" w:lineRule="auto"/>
      </w:pPr>
      <w:r>
        <w:separator/>
      </w:r>
    </w:p>
  </w:footnote>
  <w:footnote w:type="continuationSeparator" w:id="0">
    <w:p w14:paraId="049E9671" w14:textId="77777777" w:rsidR="002B4573" w:rsidRDefault="002B4573" w:rsidP="000B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4" type="#_x0000_t75" style="width:11.25pt;height:11.25pt" o:bullet="t">
        <v:imagedata r:id="rId1" o:title=""/>
      </v:shape>
    </w:pict>
  </w:numPicBullet>
  <w:abstractNum w:abstractNumId="0" w15:restartNumberingAfterBreak="0">
    <w:nsid w:val="01927D66"/>
    <w:multiLevelType w:val="hybridMultilevel"/>
    <w:tmpl w:val="ED1E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312"/>
    <w:multiLevelType w:val="hybridMultilevel"/>
    <w:tmpl w:val="A3B86DA0"/>
    <w:lvl w:ilvl="0" w:tplc="1F9AD9D0">
      <w:start w:val="1"/>
      <w:numFmt w:val="bullet"/>
      <w:lvlText w:val="&gt;"/>
      <w:lvlJc w:val="left"/>
      <w:pPr>
        <w:ind w:left="36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37532"/>
    <w:multiLevelType w:val="hybridMultilevel"/>
    <w:tmpl w:val="9ABC9294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59AB"/>
    <w:multiLevelType w:val="multilevel"/>
    <w:tmpl w:val="563C8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C210DC"/>
    <w:multiLevelType w:val="hybridMultilevel"/>
    <w:tmpl w:val="EFF40C6A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217"/>
    <w:multiLevelType w:val="hybridMultilevel"/>
    <w:tmpl w:val="45A66BDC"/>
    <w:lvl w:ilvl="0" w:tplc="92C4DB5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F5292"/>
    <w:multiLevelType w:val="multilevel"/>
    <w:tmpl w:val="CCEC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95783E"/>
    <w:multiLevelType w:val="hybridMultilevel"/>
    <w:tmpl w:val="714E1C56"/>
    <w:lvl w:ilvl="0" w:tplc="7EAACB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4138EF"/>
    <w:multiLevelType w:val="hybridMultilevel"/>
    <w:tmpl w:val="F304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463"/>
    <w:multiLevelType w:val="multilevel"/>
    <w:tmpl w:val="94C83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9878DF"/>
    <w:multiLevelType w:val="hybridMultilevel"/>
    <w:tmpl w:val="AE4C2E24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5916"/>
    <w:multiLevelType w:val="hybridMultilevel"/>
    <w:tmpl w:val="D13E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3D56"/>
    <w:multiLevelType w:val="hybridMultilevel"/>
    <w:tmpl w:val="93267CC8"/>
    <w:lvl w:ilvl="0" w:tplc="98A208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AF603B"/>
    <w:multiLevelType w:val="hybridMultilevel"/>
    <w:tmpl w:val="2DC8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93ACB"/>
    <w:multiLevelType w:val="hybridMultilevel"/>
    <w:tmpl w:val="61A8E24A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C5D5F"/>
    <w:multiLevelType w:val="hybridMultilevel"/>
    <w:tmpl w:val="ADD451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9610E9"/>
    <w:multiLevelType w:val="hybridMultilevel"/>
    <w:tmpl w:val="62EA1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02B9B"/>
    <w:multiLevelType w:val="hybridMultilevel"/>
    <w:tmpl w:val="9B9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A21BE"/>
    <w:multiLevelType w:val="hybridMultilevel"/>
    <w:tmpl w:val="6B38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76A15"/>
    <w:multiLevelType w:val="hybridMultilevel"/>
    <w:tmpl w:val="101A3928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0940"/>
    <w:multiLevelType w:val="multilevel"/>
    <w:tmpl w:val="0D1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D779B8"/>
    <w:multiLevelType w:val="hybridMultilevel"/>
    <w:tmpl w:val="A244B63C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0E14"/>
    <w:multiLevelType w:val="hybridMultilevel"/>
    <w:tmpl w:val="AC28EA6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864F1"/>
    <w:multiLevelType w:val="hybridMultilevel"/>
    <w:tmpl w:val="6528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A2E23"/>
    <w:multiLevelType w:val="hybridMultilevel"/>
    <w:tmpl w:val="54AA8BCA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86E95"/>
    <w:multiLevelType w:val="hybridMultilevel"/>
    <w:tmpl w:val="30AEFDF4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746C0"/>
    <w:multiLevelType w:val="hybridMultilevel"/>
    <w:tmpl w:val="FB44F206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6CF0"/>
    <w:multiLevelType w:val="multilevel"/>
    <w:tmpl w:val="FBF44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712337"/>
    <w:multiLevelType w:val="hybridMultilevel"/>
    <w:tmpl w:val="7A0ECD60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B64D5"/>
    <w:multiLevelType w:val="multilevel"/>
    <w:tmpl w:val="2856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3ED3664"/>
    <w:multiLevelType w:val="hybridMultilevel"/>
    <w:tmpl w:val="B094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635F"/>
    <w:multiLevelType w:val="hybridMultilevel"/>
    <w:tmpl w:val="E90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72370F"/>
    <w:multiLevelType w:val="hybridMultilevel"/>
    <w:tmpl w:val="6CA44E7A"/>
    <w:lvl w:ilvl="0" w:tplc="8046680E">
      <w:numFmt w:val="bullet"/>
      <w:lvlText w:val="·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D1022"/>
    <w:multiLevelType w:val="multilevel"/>
    <w:tmpl w:val="4F72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B53AB4"/>
    <w:multiLevelType w:val="hybridMultilevel"/>
    <w:tmpl w:val="4E8E2442"/>
    <w:lvl w:ilvl="0" w:tplc="8046680E">
      <w:numFmt w:val="bullet"/>
      <w:lvlText w:val="·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7AFB"/>
    <w:multiLevelType w:val="hybridMultilevel"/>
    <w:tmpl w:val="85DE0FDA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3442"/>
    <w:multiLevelType w:val="hybridMultilevel"/>
    <w:tmpl w:val="F1E0C8DE"/>
    <w:lvl w:ilvl="0" w:tplc="1F9AD9D0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color w:val="FF000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F53DE"/>
    <w:multiLevelType w:val="multilevel"/>
    <w:tmpl w:val="7A0E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2"/>
  </w:num>
  <w:num w:numId="3">
    <w:abstractNumId w:val="35"/>
  </w:num>
  <w:num w:numId="4">
    <w:abstractNumId w:val="34"/>
  </w:num>
  <w:num w:numId="5">
    <w:abstractNumId w:val="2"/>
  </w:num>
  <w:num w:numId="6">
    <w:abstractNumId w:val="19"/>
  </w:num>
  <w:num w:numId="7">
    <w:abstractNumId w:val="4"/>
  </w:num>
  <w:num w:numId="8">
    <w:abstractNumId w:val="21"/>
  </w:num>
  <w:num w:numId="9">
    <w:abstractNumId w:val="14"/>
  </w:num>
  <w:num w:numId="10">
    <w:abstractNumId w:val="10"/>
  </w:num>
  <w:num w:numId="11">
    <w:abstractNumId w:val="22"/>
  </w:num>
  <w:num w:numId="12">
    <w:abstractNumId w:val="28"/>
  </w:num>
  <w:num w:numId="13">
    <w:abstractNumId w:val="26"/>
  </w:num>
  <w:num w:numId="14">
    <w:abstractNumId w:val="24"/>
  </w:num>
  <w:num w:numId="15">
    <w:abstractNumId w:val="1"/>
  </w:num>
  <w:num w:numId="16">
    <w:abstractNumId w:val="36"/>
  </w:num>
  <w:num w:numId="17">
    <w:abstractNumId w:val="29"/>
  </w:num>
  <w:num w:numId="18">
    <w:abstractNumId w:val="27"/>
  </w:num>
  <w:num w:numId="19">
    <w:abstractNumId w:val="20"/>
  </w:num>
  <w:num w:numId="20">
    <w:abstractNumId w:val="37"/>
  </w:num>
  <w:num w:numId="21">
    <w:abstractNumId w:val="3"/>
  </w:num>
  <w:num w:numId="22">
    <w:abstractNumId w:val="33"/>
  </w:num>
  <w:num w:numId="23">
    <w:abstractNumId w:val="9"/>
  </w:num>
  <w:num w:numId="24">
    <w:abstractNumId w:val="6"/>
  </w:num>
  <w:num w:numId="25">
    <w:abstractNumId w:val="16"/>
  </w:num>
  <w:num w:numId="26">
    <w:abstractNumId w:val="30"/>
  </w:num>
  <w:num w:numId="27">
    <w:abstractNumId w:val="18"/>
  </w:num>
  <w:num w:numId="28">
    <w:abstractNumId w:val="17"/>
  </w:num>
  <w:num w:numId="29">
    <w:abstractNumId w:val="11"/>
  </w:num>
  <w:num w:numId="30">
    <w:abstractNumId w:val="8"/>
  </w:num>
  <w:num w:numId="31">
    <w:abstractNumId w:val="15"/>
  </w:num>
  <w:num w:numId="32">
    <w:abstractNumId w:val="0"/>
  </w:num>
  <w:num w:numId="33">
    <w:abstractNumId w:val="5"/>
  </w:num>
  <w:num w:numId="34">
    <w:abstractNumId w:val="12"/>
  </w:num>
  <w:num w:numId="35">
    <w:abstractNumId w:val="23"/>
  </w:num>
  <w:num w:numId="36">
    <w:abstractNumId w:val="7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60A46"/>
    <w:rsid w:val="00001D17"/>
    <w:rsid w:val="00014DB2"/>
    <w:rsid w:val="00021B90"/>
    <w:rsid w:val="00022881"/>
    <w:rsid w:val="00033E39"/>
    <w:rsid w:val="000353AB"/>
    <w:rsid w:val="00050DEB"/>
    <w:rsid w:val="000525FC"/>
    <w:rsid w:val="00064235"/>
    <w:rsid w:val="00064D5C"/>
    <w:rsid w:val="00065BFC"/>
    <w:rsid w:val="00071E1B"/>
    <w:rsid w:val="000937D4"/>
    <w:rsid w:val="000942C7"/>
    <w:rsid w:val="00097353"/>
    <w:rsid w:val="000A3FC0"/>
    <w:rsid w:val="000B286B"/>
    <w:rsid w:val="000B5693"/>
    <w:rsid w:val="000C6D45"/>
    <w:rsid w:val="000F0CB7"/>
    <w:rsid w:val="000F5BB7"/>
    <w:rsid w:val="001024F9"/>
    <w:rsid w:val="001026AC"/>
    <w:rsid w:val="001069E8"/>
    <w:rsid w:val="00115700"/>
    <w:rsid w:val="001221E4"/>
    <w:rsid w:val="00126589"/>
    <w:rsid w:val="001460D0"/>
    <w:rsid w:val="00147AC6"/>
    <w:rsid w:val="00151114"/>
    <w:rsid w:val="001554E0"/>
    <w:rsid w:val="00186B29"/>
    <w:rsid w:val="001A0AC0"/>
    <w:rsid w:val="001A0C34"/>
    <w:rsid w:val="001A1E7B"/>
    <w:rsid w:val="001B1B71"/>
    <w:rsid w:val="001B7E93"/>
    <w:rsid w:val="001C54D5"/>
    <w:rsid w:val="001D33C8"/>
    <w:rsid w:val="001E34D3"/>
    <w:rsid w:val="001E40AF"/>
    <w:rsid w:val="0020051C"/>
    <w:rsid w:val="00216F2A"/>
    <w:rsid w:val="0023010C"/>
    <w:rsid w:val="00237572"/>
    <w:rsid w:val="00251D87"/>
    <w:rsid w:val="0029636A"/>
    <w:rsid w:val="002A1469"/>
    <w:rsid w:val="002A1D78"/>
    <w:rsid w:val="002A28A6"/>
    <w:rsid w:val="002B11EA"/>
    <w:rsid w:val="002B28FA"/>
    <w:rsid w:val="002B4573"/>
    <w:rsid w:val="002C046E"/>
    <w:rsid w:val="002C3666"/>
    <w:rsid w:val="002D727D"/>
    <w:rsid w:val="002E31F4"/>
    <w:rsid w:val="002F0A21"/>
    <w:rsid w:val="0030262F"/>
    <w:rsid w:val="00302B98"/>
    <w:rsid w:val="00322732"/>
    <w:rsid w:val="0034184A"/>
    <w:rsid w:val="003458A4"/>
    <w:rsid w:val="00360A46"/>
    <w:rsid w:val="003750CD"/>
    <w:rsid w:val="00393C74"/>
    <w:rsid w:val="003D176D"/>
    <w:rsid w:val="003E0FAD"/>
    <w:rsid w:val="003F0E23"/>
    <w:rsid w:val="0042116E"/>
    <w:rsid w:val="00421999"/>
    <w:rsid w:val="00421BD7"/>
    <w:rsid w:val="00432366"/>
    <w:rsid w:val="00435F85"/>
    <w:rsid w:val="00437AC7"/>
    <w:rsid w:val="0045650D"/>
    <w:rsid w:val="00456E00"/>
    <w:rsid w:val="0048326D"/>
    <w:rsid w:val="004A7C3A"/>
    <w:rsid w:val="004B424F"/>
    <w:rsid w:val="004C43CB"/>
    <w:rsid w:val="004C43D8"/>
    <w:rsid w:val="004F01CA"/>
    <w:rsid w:val="004F06A3"/>
    <w:rsid w:val="004F6E66"/>
    <w:rsid w:val="005104AD"/>
    <w:rsid w:val="0052560C"/>
    <w:rsid w:val="00537357"/>
    <w:rsid w:val="0055177C"/>
    <w:rsid w:val="00556839"/>
    <w:rsid w:val="00556CEE"/>
    <w:rsid w:val="00573C4A"/>
    <w:rsid w:val="00576024"/>
    <w:rsid w:val="00587E26"/>
    <w:rsid w:val="00592178"/>
    <w:rsid w:val="005A332B"/>
    <w:rsid w:val="005B0203"/>
    <w:rsid w:val="005C4D42"/>
    <w:rsid w:val="005C6DC1"/>
    <w:rsid w:val="005E0F05"/>
    <w:rsid w:val="005F62C5"/>
    <w:rsid w:val="00600E06"/>
    <w:rsid w:val="00603A86"/>
    <w:rsid w:val="006061AB"/>
    <w:rsid w:val="00615778"/>
    <w:rsid w:val="00620DA9"/>
    <w:rsid w:val="0064436C"/>
    <w:rsid w:val="0065275F"/>
    <w:rsid w:val="00683A19"/>
    <w:rsid w:val="006963F0"/>
    <w:rsid w:val="006C31AF"/>
    <w:rsid w:val="006C6F6C"/>
    <w:rsid w:val="006D1070"/>
    <w:rsid w:val="006D1214"/>
    <w:rsid w:val="006D46FE"/>
    <w:rsid w:val="006D5795"/>
    <w:rsid w:val="006D5D62"/>
    <w:rsid w:val="006D6FE2"/>
    <w:rsid w:val="006E31AB"/>
    <w:rsid w:val="006E6D6A"/>
    <w:rsid w:val="006F6CBC"/>
    <w:rsid w:val="007028F1"/>
    <w:rsid w:val="00705110"/>
    <w:rsid w:val="0070736D"/>
    <w:rsid w:val="00713FEE"/>
    <w:rsid w:val="0072007D"/>
    <w:rsid w:val="00730AFB"/>
    <w:rsid w:val="007377CF"/>
    <w:rsid w:val="007424C2"/>
    <w:rsid w:val="00751295"/>
    <w:rsid w:val="00761C9A"/>
    <w:rsid w:val="00763A30"/>
    <w:rsid w:val="00767025"/>
    <w:rsid w:val="0077089B"/>
    <w:rsid w:val="00775048"/>
    <w:rsid w:val="007818D4"/>
    <w:rsid w:val="0078488E"/>
    <w:rsid w:val="00791A35"/>
    <w:rsid w:val="007920AF"/>
    <w:rsid w:val="00795891"/>
    <w:rsid w:val="00796169"/>
    <w:rsid w:val="007A458B"/>
    <w:rsid w:val="007B46EE"/>
    <w:rsid w:val="007D060D"/>
    <w:rsid w:val="007E0DE9"/>
    <w:rsid w:val="007E3E1A"/>
    <w:rsid w:val="00811536"/>
    <w:rsid w:val="00814A03"/>
    <w:rsid w:val="00817340"/>
    <w:rsid w:val="00822D2E"/>
    <w:rsid w:val="00827593"/>
    <w:rsid w:val="00842A69"/>
    <w:rsid w:val="00846B23"/>
    <w:rsid w:val="0085181A"/>
    <w:rsid w:val="00854CB7"/>
    <w:rsid w:val="0087466C"/>
    <w:rsid w:val="00885E35"/>
    <w:rsid w:val="00894017"/>
    <w:rsid w:val="00896252"/>
    <w:rsid w:val="008A0DB7"/>
    <w:rsid w:val="008A0F1F"/>
    <w:rsid w:val="008A1C26"/>
    <w:rsid w:val="008C0E76"/>
    <w:rsid w:val="008D7B8A"/>
    <w:rsid w:val="008E4AD3"/>
    <w:rsid w:val="008F4672"/>
    <w:rsid w:val="008F7BE1"/>
    <w:rsid w:val="00906C72"/>
    <w:rsid w:val="00911EB7"/>
    <w:rsid w:val="00914075"/>
    <w:rsid w:val="00944210"/>
    <w:rsid w:val="0094436A"/>
    <w:rsid w:val="009457F3"/>
    <w:rsid w:val="009671C4"/>
    <w:rsid w:val="009743F5"/>
    <w:rsid w:val="00980B0D"/>
    <w:rsid w:val="00984DDC"/>
    <w:rsid w:val="009C3120"/>
    <w:rsid w:val="009C4580"/>
    <w:rsid w:val="009C7FC4"/>
    <w:rsid w:val="009D4AF6"/>
    <w:rsid w:val="00A036DB"/>
    <w:rsid w:val="00A27177"/>
    <w:rsid w:val="00A2780F"/>
    <w:rsid w:val="00A302F3"/>
    <w:rsid w:val="00A36EE1"/>
    <w:rsid w:val="00A44820"/>
    <w:rsid w:val="00A573B8"/>
    <w:rsid w:val="00A665C5"/>
    <w:rsid w:val="00A77C13"/>
    <w:rsid w:val="00AA170E"/>
    <w:rsid w:val="00AB5AE2"/>
    <w:rsid w:val="00AB702F"/>
    <w:rsid w:val="00AB7579"/>
    <w:rsid w:val="00AD3B13"/>
    <w:rsid w:val="00AD42EF"/>
    <w:rsid w:val="00AD7555"/>
    <w:rsid w:val="00AE02C8"/>
    <w:rsid w:val="00AE2D56"/>
    <w:rsid w:val="00AE37CE"/>
    <w:rsid w:val="00AE441E"/>
    <w:rsid w:val="00AF5D87"/>
    <w:rsid w:val="00B06C93"/>
    <w:rsid w:val="00B17667"/>
    <w:rsid w:val="00B37F10"/>
    <w:rsid w:val="00B51E00"/>
    <w:rsid w:val="00B53AA4"/>
    <w:rsid w:val="00B5414A"/>
    <w:rsid w:val="00B64689"/>
    <w:rsid w:val="00B7062E"/>
    <w:rsid w:val="00B83DD3"/>
    <w:rsid w:val="00B849FD"/>
    <w:rsid w:val="00B90744"/>
    <w:rsid w:val="00B910CE"/>
    <w:rsid w:val="00B97469"/>
    <w:rsid w:val="00BA56B1"/>
    <w:rsid w:val="00BB137E"/>
    <w:rsid w:val="00BC001E"/>
    <w:rsid w:val="00BC1B03"/>
    <w:rsid w:val="00BC50B2"/>
    <w:rsid w:val="00BD75A4"/>
    <w:rsid w:val="00BF124F"/>
    <w:rsid w:val="00BF18D0"/>
    <w:rsid w:val="00C01504"/>
    <w:rsid w:val="00C03F22"/>
    <w:rsid w:val="00C239F9"/>
    <w:rsid w:val="00C240AB"/>
    <w:rsid w:val="00C26729"/>
    <w:rsid w:val="00C41C74"/>
    <w:rsid w:val="00C43777"/>
    <w:rsid w:val="00C44B0B"/>
    <w:rsid w:val="00C54915"/>
    <w:rsid w:val="00C56F68"/>
    <w:rsid w:val="00C60465"/>
    <w:rsid w:val="00C84C26"/>
    <w:rsid w:val="00CA1860"/>
    <w:rsid w:val="00CA332F"/>
    <w:rsid w:val="00CA6F38"/>
    <w:rsid w:val="00CD0D12"/>
    <w:rsid w:val="00CF2BCA"/>
    <w:rsid w:val="00D0442C"/>
    <w:rsid w:val="00D21FA2"/>
    <w:rsid w:val="00D3363F"/>
    <w:rsid w:val="00D42F86"/>
    <w:rsid w:val="00D44B2F"/>
    <w:rsid w:val="00D50EA0"/>
    <w:rsid w:val="00D54DE6"/>
    <w:rsid w:val="00D81CBC"/>
    <w:rsid w:val="00D87C1F"/>
    <w:rsid w:val="00D87F66"/>
    <w:rsid w:val="00D9614D"/>
    <w:rsid w:val="00DB7126"/>
    <w:rsid w:val="00DB7A4C"/>
    <w:rsid w:val="00DC171A"/>
    <w:rsid w:val="00DD55A2"/>
    <w:rsid w:val="00DE0418"/>
    <w:rsid w:val="00DF2C9C"/>
    <w:rsid w:val="00DF578A"/>
    <w:rsid w:val="00E02099"/>
    <w:rsid w:val="00E10057"/>
    <w:rsid w:val="00E10378"/>
    <w:rsid w:val="00E17048"/>
    <w:rsid w:val="00E22118"/>
    <w:rsid w:val="00E238D7"/>
    <w:rsid w:val="00E558D2"/>
    <w:rsid w:val="00E61BD8"/>
    <w:rsid w:val="00E74A97"/>
    <w:rsid w:val="00E82F95"/>
    <w:rsid w:val="00E8318D"/>
    <w:rsid w:val="00E83B80"/>
    <w:rsid w:val="00E871BF"/>
    <w:rsid w:val="00E87792"/>
    <w:rsid w:val="00E969EE"/>
    <w:rsid w:val="00EB392E"/>
    <w:rsid w:val="00EB52A4"/>
    <w:rsid w:val="00EC4DE7"/>
    <w:rsid w:val="00EC778A"/>
    <w:rsid w:val="00EE4A25"/>
    <w:rsid w:val="00EE50D2"/>
    <w:rsid w:val="00F07E82"/>
    <w:rsid w:val="00F10DFA"/>
    <w:rsid w:val="00F338FF"/>
    <w:rsid w:val="00F37EE7"/>
    <w:rsid w:val="00F5264E"/>
    <w:rsid w:val="00F63A8C"/>
    <w:rsid w:val="00F63C68"/>
    <w:rsid w:val="00F657B1"/>
    <w:rsid w:val="00F66541"/>
    <w:rsid w:val="00F6714E"/>
    <w:rsid w:val="00F67570"/>
    <w:rsid w:val="00F679CC"/>
    <w:rsid w:val="00F840FD"/>
    <w:rsid w:val="00FA7D8B"/>
    <w:rsid w:val="00FB35DA"/>
    <w:rsid w:val="00FB5F57"/>
    <w:rsid w:val="00FC117B"/>
    <w:rsid w:val="00FE733B"/>
    <w:rsid w:val="00FF156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62598036"/>
  <w14:defaultImageDpi w14:val="0"/>
  <w15:docId w15:val="{A5C5B74C-2B21-4639-91C5-7B01E54B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78"/>
    <w:pPr>
      <w:spacing w:after="200" w:line="276" w:lineRule="auto"/>
    </w:pPr>
    <w:rPr>
      <w:rFonts w:cs="Times New Roman"/>
      <w:sz w:val="22"/>
      <w:szCs w:val="22"/>
      <w:lang w:val="en-029" w:eastAsia="en-02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4DB2"/>
    <w:pPr>
      <w:keepNext/>
      <w:spacing w:before="240" w:after="60" w:line="240" w:lineRule="auto"/>
      <w:ind w:left="720"/>
      <w:outlineLvl w:val="0"/>
    </w:pPr>
    <w:rPr>
      <w:rFonts w:ascii="Arial" w:hAnsi="Arial" w:cs="Arial"/>
      <w:b/>
      <w:bCs/>
      <w:color w:val="FF0000"/>
      <w:kern w:val="32"/>
      <w:sz w:val="28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35DA"/>
    <w:pPr>
      <w:keepNext/>
      <w:spacing w:before="240" w:after="60"/>
      <w:outlineLvl w:val="1"/>
    </w:pPr>
    <w:rPr>
      <w:rFonts w:ascii="Arial" w:hAnsi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7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4DB2"/>
    <w:rPr>
      <w:rFonts w:ascii="Arial" w:hAnsi="Arial" w:cs="Arial"/>
      <w:b/>
      <w:bCs/>
      <w:color w:val="FF0000"/>
      <w:kern w:val="32"/>
      <w:sz w:val="22"/>
      <w:szCs w:val="2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B35DA"/>
    <w:rPr>
      <w:rFonts w:ascii="Arial" w:hAnsi="Arial" w:cs="Times New Roman"/>
      <w:b/>
      <w:sz w:val="28"/>
      <w:lang w:val="en-029" w:eastAsia="en-029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15700"/>
    <w:rPr>
      <w:rFonts w:ascii="Cambria" w:hAnsi="Cambria" w:cs="Times New Roman"/>
      <w:b/>
      <w:sz w:val="26"/>
      <w:lang w:val="en-029" w:eastAsia="en-029"/>
    </w:rPr>
  </w:style>
  <w:style w:type="table" w:styleId="TableGrid">
    <w:name w:val="Table Grid"/>
    <w:basedOn w:val="TableNormal"/>
    <w:uiPriority w:val="39"/>
    <w:rsid w:val="00EE4A25"/>
    <w:rPr>
      <w:rFonts w:cs="Times New Roman"/>
      <w:lang w:val="en-029" w:eastAsia="en-0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26729"/>
    <w:rPr>
      <w:rFonts w:cs="Times New Roman"/>
      <w:sz w:val="22"/>
      <w:szCs w:val="22"/>
      <w:lang w:val="en-029" w:eastAsia="en-0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67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26729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0B2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28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B2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286B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424C2"/>
    <w:pPr>
      <w:keepLines/>
      <w:spacing w:before="480" w:after="0"/>
      <w:outlineLvl w:val="9"/>
    </w:pPr>
    <w:rPr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5D62"/>
    <w:pPr>
      <w:tabs>
        <w:tab w:val="right" w:leader="dot" w:pos="9350"/>
      </w:tabs>
    </w:pPr>
    <w:rPr>
      <w:rFonts w:ascii="Arial" w:hAnsi="Arial" w:cs="Arial"/>
      <w:bCs/>
      <w:noProof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424C2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4A7C3A"/>
    <w:rPr>
      <w:sz w:val="22"/>
      <w:lang w:val="en-029" w:eastAsia="en-0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7C3A"/>
    <w:rPr>
      <w:rFonts w:ascii="Tahoma" w:hAnsi="Tahoma" w:cs="Times New Roman"/>
      <w:sz w:val="16"/>
    </w:rPr>
  </w:style>
  <w:style w:type="table" w:styleId="MediumShading2-Accent3">
    <w:name w:val="Medium Shading 2 Accent 3"/>
    <w:basedOn w:val="TableNormal"/>
    <w:uiPriority w:val="64"/>
    <w:rsid w:val="00AB7579"/>
    <w:rPr>
      <w:rFonts w:cs="Times New Roman"/>
      <w:lang w:val="en-029" w:eastAsia="en-029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54DE6"/>
    <w:rPr>
      <w:rFonts w:cs="Times New Roman"/>
      <w:lang w:val="en-029" w:eastAsia="en-029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D54DE6"/>
    <w:rPr>
      <w:rFonts w:cs="Times New Roman"/>
      <w:color w:val="76923C"/>
      <w:lang w:val="en-029" w:eastAsia="en-029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1">
    <w:name w:val="Medium Shading 2 Accent 1"/>
    <w:basedOn w:val="TableNormal"/>
    <w:uiPriority w:val="64"/>
    <w:rsid w:val="00984DDC"/>
    <w:rPr>
      <w:rFonts w:cs="Times New Roman"/>
      <w:lang w:val="en-029" w:eastAsia="en-029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984DDC"/>
    <w:rPr>
      <w:rFonts w:cs="Times New Roman"/>
      <w:lang w:val="en-029" w:eastAsia="en-029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4">
    <w:name w:val="Light Grid Accent 4"/>
    <w:basedOn w:val="TableNormal"/>
    <w:uiPriority w:val="62"/>
    <w:rsid w:val="00556839"/>
    <w:rPr>
      <w:rFonts w:cs="Times New Roman"/>
      <w:lang w:val="en-029" w:eastAsia="en-029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A036D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036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036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036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036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036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036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036DB"/>
    <w:pPr>
      <w:spacing w:after="100"/>
      <w:ind w:left="1760"/>
    </w:pPr>
  </w:style>
  <w:style w:type="paragraph" w:customStyle="1" w:styleId="paragraph">
    <w:name w:val="paragraph"/>
    <w:basedOn w:val="Normal"/>
    <w:rsid w:val="006E6D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rsid w:val="006E6D6A"/>
  </w:style>
  <w:style w:type="character" w:customStyle="1" w:styleId="eop">
    <w:name w:val="eop"/>
    <w:rsid w:val="006E6D6A"/>
  </w:style>
  <w:style w:type="character" w:customStyle="1" w:styleId="contextualspellingandgrammarerror">
    <w:name w:val="contextualspellingandgrammarerror"/>
    <w:rsid w:val="001C54D5"/>
  </w:style>
  <w:style w:type="character" w:customStyle="1" w:styleId="spellingerror">
    <w:name w:val="spellingerror"/>
    <w:rsid w:val="001C54D5"/>
  </w:style>
  <w:style w:type="character" w:styleId="CommentReference">
    <w:name w:val="annotation reference"/>
    <w:basedOn w:val="DefaultParagraphFont"/>
    <w:uiPriority w:val="99"/>
    <w:rsid w:val="005921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92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92178"/>
    <w:rPr>
      <w:rFonts w:cs="Times New Roman"/>
      <w:lang w:val="en-029" w:eastAsia="en-0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910CE"/>
    <w:rPr>
      <w:rFonts w:cs="Times New Roman"/>
      <w:b/>
      <w:lang w:val="en-029" w:eastAsia="en-029"/>
    </w:rPr>
  </w:style>
  <w:style w:type="paragraph" w:styleId="ListParagraph">
    <w:name w:val="List Paragraph"/>
    <w:basedOn w:val="Normal"/>
    <w:uiPriority w:val="34"/>
    <w:qFormat/>
    <w:rsid w:val="00001D17"/>
    <w:pPr>
      <w:spacing w:after="160" w:line="259" w:lineRule="auto"/>
      <w:ind w:left="720"/>
      <w:contextualSpacing/>
    </w:pPr>
    <w:rPr>
      <w:lang w:val="en-US" w:eastAsia="en-US"/>
    </w:rPr>
  </w:style>
  <w:style w:type="paragraph" w:customStyle="1" w:styleId="Default">
    <w:name w:val="Default"/>
    <w:rsid w:val="005C6DC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13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1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5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1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5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FDDE-71F4-4684-BA6A-C6ED336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49</Words>
  <Characters>8261</Characters>
  <Application>Microsoft Office Word</Application>
  <DocSecurity>0</DocSecurity>
  <Lines>68</Lines>
  <Paragraphs>19</Paragraphs>
  <ScaleCrop>false</ScaleCrop>
  <Company>Crystal Decisions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/>
  <cp:lastModifiedBy>Caroline Zastiral</cp:lastModifiedBy>
  <cp:revision>2</cp:revision>
  <dcterms:created xsi:type="dcterms:W3CDTF">2022-03-29T08:45:00Z</dcterms:created>
  <dcterms:modified xsi:type="dcterms:W3CDTF">2022-03-29T08:45:00Z</dcterms:modified>
</cp:coreProperties>
</file>